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242A2" w14:textId="77777777" w:rsidR="00E07FBC" w:rsidRPr="006F64E9" w:rsidRDefault="00E07FBC" w:rsidP="000D0BEF">
      <w:pPr>
        <w:widowControl w:val="0"/>
        <w:spacing w:after="0" w:line="2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Міністерство освіти і науки України</w:t>
      </w:r>
    </w:p>
    <w:p w14:paraId="5BE3123A" w14:textId="6ACF4C72" w:rsidR="00E07FBC" w:rsidRPr="006F64E9" w:rsidRDefault="00CD1BEA" w:rsidP="00CD1BEA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ab/>
      </w:r>
      <w:r w:rsidR="00E07FBC" w:rsidRPr="006F64E9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>Харківський національний університет радіоелектроніки</w:t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ab/>
      </w:r>
    </w:p>
    <w:p w14:paraId="2DB4A661" w14:textId="46766062" w:rsidR="00CD1BEA" w:rsidRPr="006F64E9" w:rsidRDefault="00CD1BEA" w:rsidP="00CD1BEA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повне найменування вищого навчального закладу)</w:t>
      </w:r>
    </w:p>
    <w:p w14:paraId="313F0F97" w14:textId="77777777" w:rsidR="00E07FBC" w:rsidRPr="006F64E9" w:rsidRDefault="00E07FBC" w:rsidP="000D0BEF">
      <w:pPr>
        <w:widowControl w:val="0"/>
        <w:spacing w:after="0" w:line="2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B45E97F" w14:textId="77777777" w:rsidR="00E07FBC" w:rsidRPr="006F64E9" w:rsidRDefault="00E07FBC" w:rsidP="000D0BEF">
      <w:pPr>
        <w:tabs>
          <w:tab w:val="left" w:pos="3969"/>
          <w:tab w:val="left" w:pos="9600"/>
        </w:tabs>
        <w:spacing w:after="0" w:line="240" w:lineRule="auto"/>
        <w:ind w:right="-2" w:firstLine="2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F64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Інфокомунікацій</w:t>
      </w:r>
      <w:r w:rsidRPr="006F64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241B9E95" w14:textId="77777777" w:rsidR="00E07FBC" w:rsidRPr="006F64E9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овна назва)</w:t>
      </w:r>
    </w:p>
    <w:p w14:paraId="529F6DC1" w14:textId="1DC655D8" w:rsidR="00E07FBC" w:rsidRPr="006F64E9" w:rsidRDefault="00E07FBC" w:rsidP="000D0BEF">
      <w:pPr>
        <w:tabs>
          <w:tab w:val="left" w:pos="3120"/>
          <w:tab w:val="left" w:pos="9600"/>
        </w:tabs>
        <w:spacing w:after="0" w:line="240" w:lineRule="auto"/>
        <w:ind w:right="-2" w:firstLine="2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</w:t>
      </w:r>
      <w:r w:rsidRPr="006F64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Інформаційно</w:t>
      </w:r>
      <w:r w:rsidR="000D608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ережної </w:t>
      </w:r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інженерії</w:t>
      </w:r>
      <w:r w:rsidRPr="006F64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94264B9" w14:textId="77777777" w:rsidR="00E07FBC" w:rsidRPr="006F64E9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овна назва)</w:t>
      </w:r>
    </w:p>
    <w:p w14:paraId="131EDE5C" w14:textId="77777777" w:rsidR="00E07FBC" w:rsidRPr="006F64E9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451809" w14:textId="5D3FFA60" w:rsidR="00E07FBC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BD2315" w14:textId="77777777" w:rsidR="00521649" w:rsidRPr="006F64E9" w:rsidRDefault="00521649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B7D5FA" w14:textId="77777777" w:rsidR="00E07FBC" w:rsidRPr="006F64E9" w:rsidRDefault="00E07FBC" w:rsidP="000D0BEF">
      <w:pPr>
        <w:widowControl w:val="0"/>
        <w:spacing w:before="60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b/>
          <w:snapToGrid w:val="0"/>
          <w:sz w:val="40"/>
          <w:szCs w:val="24"/>
          <w:lang w:val="uk-UA" w:eastAsia="ru-RU"/>
        </w:rPr>
        <w:t>АТЕСТАЦІЙНА РОБОТА</w:t>
      </w:r>
    </w:p>
    <w:p w14:paraId="5A98C750" w14:textId="77777777" w:rsidR="00E07FBC" w:rsidRPr="006F64E9" w:rsidRDefault="00E07FBC" w:rsidP="000D0BE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b/>
          <w:snapToGrid w:val="0"/>
          <w:sz w:val="40"/>
          <w:szCs w:val="24"/>
          <w:lang w:val="uk-UA" w:eastAsia="ru-RU"/>
        </w:rPr>
        <w:t>Пояснювальна записка</w:t>
      </w:r>
    </w:p>
    <w:p w14:paraId="32232CB1" w14:textId="77777777" w:rsidR="00E07FBC" w:rsidRPr="006F64E9" w:rsidRDefault="00E07FBC" w:rsidP="000D0BEF">
      <w:pPr>
        <w:widowControl w:val="0"/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  <w:t>другий (магістерський)</w:t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</w:r>
    </w:p>
    <w:p w14:paraId="0A7659F8" w14:textId="77777777" w:rsidR="00E07FBC" w:rsidRPr="006F64E9" w:rsidRDefault="00E07FBC" w:rsidP="000D0BE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0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0"/>
          <w:szCs w:val="24"/>
          <w:lang w:val="uk-UA" w:eastAsia="ru-RU"/>
        </w:rPr>
        <w:t>(рівень вищої освіти)</w:t>
      </w:r>
    </w:p>
    <w:p w14:paraId="7966467F" w14:textId="77777777" w:rsidR="00E07FBC" w:rsidRPr="006F64E9" w:rsidRDefault="00E07FBC" w:rsidP="000D0BE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0"/>
          <w:szCs w:val="24"/>
          <w:lang w:val="uk-UA" w:eastAsia="ru-RU"/>
        </w:rPr>
      </w:pPr>
    </w:p>
    <w:p w14:paraId="63AB7A4F" w14:textId="77777777" w:rsidR="00E07FBC" w:rsidRPr="006F64E9" w:rsidRDefault="00E07FBC" w:rsidP="000D0BE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Дослідження методів розробки мультиплатформових додатків за допомогою мови, що ґрунтується на технології об'єктно орієнтованого програмування</w:t>
      </w:r>
    </w:p>
    <w:p w14:paraId="4480126C" w14:textId="77777777" w:rsidR="00E07FBC" w:rsidRPr="006F64E9" w:rsidRDefault="00E07FBC" w:rsidP="000D0BEF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0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0"/>
          <w:szCs w:val="24"/>
          <w:lang w:val="uk-UA" w:eastAsia="ru-RU"/>
        </w:rPr>
        <w:t>(тема)</w:t>
      </w:r>
    </w:p>
    <w:p w14:paraId="004F9E64" w14:textId="31F7C1DC" w:rsidR="00E07FBC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C92AC4" w14:textId="77777777" w:rsidR="00521649" w:rsidRPr="006F64E9" w:rsidRDefault="00521649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998348" w14:textId="77777777" w:rsidR="00E07FBC" w:rsidRPr="006F64E9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4E4FF8" w14:textId="77777777" w:rsidR="00E07FBC" w:rsidRPr="006F64E9" w:rsidRDefault="00E07FBC" w:rsidP="000D0BEF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:</w:t>
      </w:r>
    </w:p>
    <w:p w14:paraId="045E9A2A" w14:textId="03DB0A68" w:rsidR="00E07FBC" w:rsidRPr="006F64E9" w:rsidRDefault="00E07FBC" w:rsidP="000D0BEF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удент </w:t>
      </w:r>
      <w:r w:rsidRPr="006F64E9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 </w:t>
      </w: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урсу, групи 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  <w:t>ІМІм</w:t>
      </w:r>
      <w:r w:rsidR="000D608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19</w:t>
      </w:r>
      <w:r w:rsidR="000D608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1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</w:p>
    <w:p w14:paraId="3C4CF228" w14:textId="637FE438" w:rsidR="00E07FBC" w:rsidRPr="006F64E9" w:rsidRDefault="00E07FBC" w:rsidP="000D0BEF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  <w:t>Нєжнов М.Є.</w:t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</w:p>
    <w:p w14:paraId="6EF2CB82" w14:textId="77777777" w:rsidR="00E07FBC" w:rsidRPr="006F64E9" w:rsidRDefault="00E07FBC" w:rsidP="000D0BEF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ніціали)</w:t>
      </w:r>
    </w:p>
    <w:p w14:paraId="73763867" w14:textId="77777777" w:rsidR="00E07FBC" w:rsidRPr="006F64E9" w:rsidRDefault="00E07FBC" w:rsidP="000D0BEF">
      <w:pPr>
        <w:spacing w:after="0" w:line="240" w:lineRule="auto"/>
        <w:ind w:left="4254" w:right="-2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ість 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172 Телекомунікації та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  <w:t>радіотехніка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</w:p>
    <w:p w14:paraId="195EC321" w14:textId="77777777" w:rsidR="00E07FBC" w:rsidRPr="006F64E9" w:rsidRDefault="00E07FBC" w:rsidP="000D0BEF">
      <w:pPr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повна назва напряму спеціальності)</w:t>
      </w:r>
    </w:p>
    <w:p w14:paraId="63707844" w14:textId="58682D7A" w:rsidR="00E07FBC" w:rsidRPr="006F64E9" w:rsidRDefault="00E07FBC" w:rsidP="000D0BEF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ип програми 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  <w:t>освітньо</w:t>
      </w:r>
      <w:r w:rsidR="000D608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професійна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</w:p>
    <w:p w14:paraId="6CC2BA24" w14:textId="07060B26" w:rsidR="00E07FBC" w:rsidRPr="006F64E9" w:rsidRDefault="00E07FBC" w:rsidP="000D0BEF">
      <w:pPr>
        <w:spacing w:after="0" w:line="240" w:lineRule="auto"/>
        <w:ind w:left="6096" w:right="-2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освітньо</w:t>
      </w:r>
      <w:r w:rsidR="000D608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професійна або освітньо</w:t>
      </w:r>
      <w:r w:rsidR="000D608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укова)</w:t>
      </w:r>
    </w:p>
    <w:p w14:paraId="056BF76F" w14:textId="5A939079" w:rsidR="00E07FBC" w:rsidRPr="006F64E9" w:rsidRDefault="00E07FBC" w:rsidP="000D0BEF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світня програма 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Інформаційно</w:t>
      </w:r>
      <w:r w:rsidR="000D608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мережна</w:t>
      </w:r>
    </w:p>
    <w:p w14:paraId="1A0016A6" w14:textId="7FE3B266" w:rsidR="00E07FBC" w:rsidRPr="006F64E9" w:rsidRDefault="00E07FBC" w:rsidP="000D0BEF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  <w:t>інженерія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</w:p>
    <w:p w14:paraId="1071900F" w14:textId="77777777" w:rsidR="00E07FBC" w:rsidRPr="006F64E9" w:rsidRDefault="00E07FBC" w:rsidP="000D0BEF">
      <w:pPr>
        <w:spacing w:after="0" w:line="240" w:lineRule="auto"/>
        <w:ind w:left="5812" w:right="-2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а назва освітньої програми)</w:t>
      </w:r>
    </w:p>
    <w:p w14:paraId="6FB05A4D" w14:textId="77777777" w:rsidR="00E07FBC" w:rsidRPr="006F64E9" w:rsidRDefault="00E07FBC" w:rsidP="000D0BEF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 </w:t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  <w:t>доц. Бондар Д.В.</w:t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</w:p>
    <w:p w14:paraId="5B85276B" w14:textId="77777777" w:rsidR="00E07FBC" w:rsidRPr="006F64E9" w:rsidRDefault="00E07FBC" w:rsidP="000D0BEF">
      <w:pPr>
        <w:spacing w:after="0" w:line="240" w:lineRule="auto"/>
        <w:ind w:left="6379" w:right="-2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i/>
          <w:iCs/>
          <w:sz w:val="16"/>
          <w:szCs w:val="24"/>
          <w:lang w:val="uk-UA" w:eastAsia="ru-RU"/>
        </w:rPr>
        <w:t>(посада, прізвище, ініціали)</w:t>
      </w:r>
    </w:p>
    <w:p w14:paraId="1E461FFF" w14:textId="77777777" w:rsidR="00E07FBC" w:rsidRPr="006F64E9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46313D" w14:textId="77777777" w:rsidR="00E07FBC" w:rsidRPr="006F64E9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6DB9C18" w14:textId="77777777" w:rsidR="00E07FBC" w:rsidRPr="006F64E9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20021A2" w14:textId="77777777" w:rsidR="00E07FBC" w:rsidRPr="006F64E9" w:rsidRDefault="00E07FBC" w:rsidP="000D0BEF">
      <w:pPr>
        <w:widowControl w:val="0"/>
        <w:spacing w:before="120"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Допускається до захисту</w:t>
      </w:r>
    </w:p>
    <w:p w14:paraId="7A171752" w14:textId="77777777" w:rsidR="00E07FBC" w:rsidRPr="006F64E9" w:rsidRDefault="00E07FBC" w:rsidP="000D0BEF">
      <w:pPr>
        <w:widowControl w:val="0"/>
        <w:spacing w:before="300"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B994" wp14:editId="5C2D3470">
                <wp:simplePos x="0" y="0"/>
                <wp:positionH relativeFrom="margin">
                  <wp:posOffset>4671695</wp:posOffset>
                </wp:positionH>
                <wp:positionV relativeFrom="paragraph">
                  <wp:posOffset>198120</wp:posOffset>
                </wp:positionV>
                <wp:extent cx="1152525" cy="24765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2F618" w14:textId="77777777" w:rsidR="00BC6572" w:rsidRPr="001A622C" w:rsidRDefault="00BC6572" w:rsidP="000D0BE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Безрук В.М</w:t>
                            </w:r>
                            <w:r w:rsidRPr="001A622C"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5B99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67.85pt;margin-top:15.6pt;width:9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" filled="f" stroked="f">
                <v:textbox inset="0,0,0,0">
                  <w:txbxContent>
                    <w:p w14:paraId="52D2F618" w14:textId="77777777" w:rsidR="00BC6572" w:rsidRPr="001A622C" w:rsidRDefault="00BC6572" w:rsidP="000D0BEF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Безрук В.М</w:t>
                      </w:r>
                      <w:r w:rsidRPr="001A622C"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Зав. кафедри       </w:t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          </w:t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                 ___________                   _______________</w:t>
      </w:r>
    </w:p>
    <w:p w14:paraId="62E68BF7" w14:textId="77777777" w:rsidR="00E07FBC" w:rsidRPr="006F64E9" w:rsidRDefault="00E07FBC" w:rsidP="000D0BEF">
      <w:pPr>
        <w:spacing w:after="0" w:line="240" w:lineRule="auto"/>
        <w:ind w:left="3600" w:right="-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4E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(підпис)                      </w:t>
      </w:r>
      <w:r w:rsidRPr="006F64E9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</w:t>
      </w:r>
      <w:r w:rsidRPr="006F64E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6F64E9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</w:t>
      </w:r>
      <w:r w:rsidRPr="006F64E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(прізвище, ініціали)</w:t>
      </w:r>
    </w:p>
    <w:p w14:paraId="41946137" w14:textId="77777777" w:rsidR="00E07FBC" w:rsidRPr="006F64E9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BA4AAB9" w14:textId="77777777" w:rsidR="00E07FBC" w:rsidRPr="006F64E9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7368718" w14:textId="77777777" w:rsidR="00E07FBC" w:rsidRPr="006F64E9" w:rsidRDefault="00E07FBC" w:rsidP="000D0BE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0 р.</w:t>
      </w:r>
    </w:p>
    <w:p w14:paraId="01E9A8B8" w14:textId="77777777" w:rsidR="00E07FBC" w:rsidRPr="006F64E9" w:rsidRDefault="00E07FBC" w:rsidP="000D0BEF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Pr="006F64E9">
        <w:rPr>
          <w:rFonts w:ascii="Times New Roman" w:eastAsia="Calibri" w:hAnsi="Times New Roman" w:cs="Times New Roman"/>
          <w:lang w:val="uk-UA"/>
        </w:rPr>
        <w:lastRenderedPageBreak/>
        <w:t>Не містить відомостей, заборонених до відкритого публікування</w:t>
      </w:r>
    </w:p>
    <w:p w14:paraId="7BFA5E33" w14:textId="77777777" w:rsidR="00E07FBC" w:rsidRPr="006F64E9" w:rsidRDefault="00E07FBC" w:rsidP="000D0BEF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4EFCD60C" w14:textId="77777777" w:rsidR="00E07FBC" w:rsidRPr="006F64E9" w:rsidRDefault="00E07FBC" w:rsidP="000D0BEF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54AC5D27" w14:textId="77777777" w:rsidR="00E07FBC" w:rsidRPr="006F64E9" w:rsidRDefault="00E07FBC" w:rsidP="000D0BEF">
      <w:pPr>
        <w:ind w:left="709" w:firstLine="709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>Студент</w:t>
      </w: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_____________ </w:t>
      </w: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Pr="006F64E9">
        <w:rPr>
          <w:rFonts w:ascii="Times New Roman" w:eastAsia="Calibri" w:hAnsi="Times New Roman" w:cs="Times New Roman"/>
          <w:sz w:val="28"/>
          <w:szCs w:val="20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0"/>
          <w:u w:val="single"/>
          <w:lang w:val="uk-UA"/>
        </w:rPr>
        <w:t>Нєжнов М.Є.</w:t>
      </w:r>
      <w:r w:rsidRPr="006F64E9">
        <w:rPr>
          <w:rFonts w:ascii="Times New Roman" w:eastAsia="Calibri" w:hAnsi="Times New Roman" w:cs="Times New Roman"/>
          <w:sz w:val="28"/>
          <w:szCs w:val="20"/>
          <w:u w:val="single"/>
          <w:lang w:val="uk-UA"/>
        </w:rPr>
        <w:tab/>
      </w:r>
    </w:p>
    <w:p w14:paraId="737E965A" w14:textId="77777777" w:rsidR="00E07FBC" w:rsidRPr="006F64E9" w:rsidRDefault="00E07FBC" w:rsidP="000D0BEF">
      <w:pPr>
        <w:ind w:firstLine="708"/>
        <w:jc w:val="center"/>
        <w:rPr>
          <w:rFonts w:ascii="Times New Roman" w:eastAsia="Calibri" w:hAnsi="Times New Roman" w:cs="Times New Roman"/>
          <w:bCs/>
          <w:sz w:val="24"/>
          <w:szCs w:val="20"/>
          <w:vertAlign w:val="superscript"/>
          <w:lang w:val="uk-UA"/>
        </w:rPr>
      </w:pPr>
      <w:r w:rsidRPr="006F64E9">
        <w:rPr>
          <w:rFonts w:ascii="Times New Roman" w:eastAsia="Calibri" w:hAnsi="Times New Roman" w:cs="Times New Roman"/>
          <w:bCs/>
          <w:szCs w:val="20"/>
          <w:vertAlign w:val="superscript"/>
          <w:lang w:val="uk-UA"/>
        </w:rPr>
        <w:t xml:space="preserve">     ( підпис ) </w:t>
      </w:r>
      <w:r w:rsidRPr="006F64E9">
        <w:rPr>
          <w:rFonts w:ascii="Times New Roman" w:eastAsia="Calibri" w:hAnsi="Times New Roman" w:cs="Times New Roman"/>
          <w:bCs/>
          <w:szCs w:val="20"/>
          <w:vertAlign w:val="superscript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szCs w:val="20"/>
          <w:vertAlign w:val="superscript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szCs w:val="20"/>
          <w:vertAlign w:val="superscript"/>
          <w:lang w:val="uk-UA"/>
        </w:rPr>
        <w:tab/>
        <w:t>(прізвище та ініціали)</w:t>
      </w:r>
    </w:p>
    <w:p w14:paraId="5A5AFE31" w14:textId="77777777" w:rsidR="00E07FBC" w:rsidRPr="006F64E9" w:rsidRDefault="00E07FBC" w:rsidP="000D0BEF">
      <w:pPr>
        <w:ind w:left="709" w:firstLine="709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>Керівник</w:t>
      </w:r>
      <w:r w:rsidRPr="006F64E9">
        <w:rPr>
          <w:rFonts w:ascii="Times New Roman" w:eastAsia="Calibri" w:hAnsi="Times New Roman" w:cs="Times New Roman"/>
          <w:lang w:val="uk-UA"/>
        </w:rPr>
        <w:tab/>
      </w: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 </w:t>
      </w: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Pr="006F64E9">
        <w:rPr>
          <w:rFonts w:ascii="Times New Roman" w:eastAsia="Calibri" w:hAnsi="Times New Roman" w:cs="Times New Roman"/>
          <w:sz w:val="28"/>
          <w:szCs w:val="20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iCs/>
          <w:sz w:val="28"/>
          <w:szCs w:val="20"/>
          <w:u w:val="single"/>
          <w:lang w:val="uk-UA"/>
        </w:rPr>
        <w:t>Бондар Д.В.</w:t>
      </w:r>
      <w:r w:rsidRPr="006F64E9">
        <w:rPr>
          <w:rFonts w:ascii="Times New Roman" w:eastAsia="Calibri" w:hAnsi="Times New Roman" w:cs="Times New Roman"/>
          <w:sz w:val="28"/>
          <w:szCs w:val="20"/>
          <w:u w:val="single"/>
          <w:lang w:val="uk-UA"/>
        </w:rPr>
        <w:tab/>
      </w:r>
    </w:p>
    <w:p w14:paraId="6FD6959C" w14:textId="77777777" w:rsidR="00E07FBC" w:rsidRPr="006F64E9" w:rsidRDefault="00E07FBC" w:rsidP="000D0BEF">
      <w:pPr>
        <w:ind w:firstLine="720"/>
        <w:jc w:val="center"/>
        <w:rPr>
          <w:rFonts w:ascii="Times New Roman" w:eastAsia="Calibri" w:hAnsi="Times New Roman" w:cs="Times New Roman"/>
          <w:bCs/>
          <w:sz w:val="24"/>
          <w:szCs w:val="20"/>
          <w:lang w:val="uk-UA"/>
        </w:rPr>
      </w:pPr>
      <w:r w:rsidRPr="006F64E9">
        <w:rPr>
          <w:rFonts w:ascii="Times New Roman" w:eastAsia="Calibri" w:hAnsi="Times New Roman" w:cs="Times New Roman"/>
          <w:bCs/>
          <w:szCs w:val="20"/>
          <w:vertAlign w:val="superscript"/>
          <w:lang w:val="uk-UA"/>
        </w:rPr>
        <w:t xml:space="preserve">     ( підпис ) </w:t>
      </w:r>
      <w:r w:rsidRPr="006F64E9">
        <w:rPr>
          <w:rFonts w:ascii="Times New Roman" w:eastAsia="Calibri" w:hAnsi="Times New Roman" w:cs="Times New Roman"/>
          <w:bCs/>
          <w:szCs w:val="20"/>
          <w:vertAlign w:val="superscript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szCs w:val="20"/>
          <w:vertAlign w:val="superscript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szCs w:val="20"/>
          <w:vertAlign w:val="superscript"/>
          <w:lang w:val="uk-UA"/>
        </w:rPr>
        <w:tab/>
        <w:t>(прізвище та ініціали)</w:t>
      </w:r>
    </w:p>
    <w:p w14:paraId="16366C86" w14:textId="3A9D63C7" w:rsidR="00E07FBC" w:rsidRPr="006F64E9" w:rsidRDefault="00E07FBC" w:rsidP="000D0B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lang w:val="uk-UA"/>
        </w:rPr>
        <w:br w:type="page"/>
      </w:r>
      <w:r w:rsidR="00155AF1" w:rsidRPr="006F64E9">
        <w:rPr>
          <w:rFonts w:ascii="Times New Roman" w:eastAsia="Calibri" w:hAnsi="Times New Roman" w:cs="Times New Roman"/>
          <w:bCs/>
          <w:sz w:val="28"/>
          <w:szCs w:val="28"/>
          <w:u w:val="single"/>
          <w:lang w:val="uk-UA"/>
        </w:rPr>
        <w:lastRenderedPageBreak/>
        <w:t>ХАРКІВСЬКИЙ НАЦІОНАЛЬНИЙ УНІВЕРСИТЕТ РАДІОЕЛЕКТРОНІКИ</w:t>
      </w:r>
    </w:p>
    <w:p w14:paraId="43099C9D" w14:textId="307061FF" w:rsidR="00155AF1" w:rsidRPr="006F64E9" w:rsidRDefault="00155AF1" w:rsidP="000D0B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F95500">
        <w:rPr>
          <w:rFonts w:ascii="Times New Roman" w:eastAsia="Calibri" w:hAnsi="Times New Roman" w:cs="Times New Roman"/>
          <w:bCs/>
          <w:sz w:val="16"/>
          <w:szCs w:val="16"/>
        </w:rPr>
        <w:t>(</w:t>
      </w:r>
      <w:r w:rsidRPr="006F64E9">
        <w:rPr>
          <w:rFonts w:ascii="Times New Roman" w:eastAsia="Calibri" w:hAnsi="Times New Roman" w:cs="Times New Roman"/>
          <w:bCs/>
          <w:sz w:val="16"/>
          <w:szCs w:val="16"/>
        </w:rPr>
        <w:t>повне найменування вищого навчального закладу)</w:t>
      </w:r>
    </w:p>
    <w:p w14:paraId="40EE050E" w14:textId="77777777" w:rsidR="00E07FBC" w:rsidRPr="006F64E9" w:rsidRDefault="00E07FBC" w:rsidP="000D0B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6EC4EF9" w14:textId="4340AD19" w:rsidR="00E07FBC" w:rsidRPr="006F64E9" w:rsidRDefault="00E07FBC" w:rsidP="0059752F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lang w:val="uk-UA" w:eastAsia="ru-RU"/>
        </w:rPr>
        <w:t xml:space="preserve">Факультет </w:t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  <w:t>Інфокомунікацій</w:t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</w:p>
    <w:p w14:paraId="0EDBE3C9" w14:textId="10DFDFFF" w:rsidR="00E07FBC" w:rsidRPr="006F64E9" w:rsidRDefault="00E07FBC" w:rsidP="0059752F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lang w:val="uk-UA" w:eastAsia="ru-RU"/>
        </w:rPr>
        <w:t xml:space="preserve">Кафедра </w:t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i/>
          <w:kern w:val="32"/>
          <w:sz w:val="28"/>
          <w:szCs w:val="20"/>
          <w:u w:val="single"/>
          <w:lang w:val="uk-UA" w:eastAsia="ru-RU"/>
        </w:rPr>
        <w:t>Інформаційно</w:t>
      </w:r>
      <w:r w:rsidR="000D6089">
        <w:rPr>
          <w:rFonts w:ascii="Times New Roman" w:eastAsia="Times New Roman" w:hAnsi="Times New Roman" w:cs="Times New Roman"/>
          <w:bCs/>
          <w:i/>
          <w:kern w:val="32"/>
          <w:sz w:val="28"/>
          <w:szCs w:val="20"/>
          <w:u w:val="single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bCs/>
          <w:i/>
          <w:kern w:val="32"/>
          <w:sz w:val="28"/>
          <w:szCs w:val="20"/>
          <w:u w:val="single"/>
          <w:lang w:val="uk-UA" w:eastAsia="ru-RU"/>
        </w:rPr>
        <w:t>мережної інженерії</w:t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</w:p>
    <w:p w14:paraId="24BE50EB" w14:textId="77777777" w:rsidR="00E07FBC" w:rsidRPr="006F64E9" w:rsidRDefault="00E07FBC" w:rsidP="000D0BEF">
      <w:pPr>
        <w:keepNext/>
        <w:spacing w:after="0" w:line="288" w:lineRule="auto"/>
        <w:ind w:firstLine="708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lang w:val="uk-UA" w:eastAsia="ru-RU"/>
        </w:rPr>
        <w:t xml:space="preserve">Рівень вищої освіти </w:t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kern w:val="32"/>
          <w:sz w:val="28"/>
          <w:szCs w:val="32"/>
          <w:u w:val="single"/>
          <w:lang w:val="uk-UA" w:eastAsia="ru-RU"/>
        </w:rPr>
        <w:t>другий (магістерський)</w:t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</w:p>
    <w:p w14:paraId="34330902" w14:textId="77777777" w:rsidR="00E07FBC" w:rsidRPr="006F64E9" w:rsidRDefault="00E07FBC" w:rsidP="000D0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val="uk-UA"/>
        </w:rPr>
      </w:pPr>
      <w:r w:rsidRPr="006F64E9">
        <w:rPr>
          <w:rFonts w:ascii="Times New Roman" w:eastAsia="Calibri" w:hAnsi="Times New Roman" w:cs="Times New Roman"/>
          <w:bCs/>
          <w:sz w:val="28"/>
          <w:lang w:val="uk-UA"/>
        </w:rPr>
        <w:t xml:space="preserve">Спеціальність </w:t>
      </w:r>
      <w:r w:rsidRPr="006F64E9">
        <w:rPr>
          <w:rFonts w:ascii="Times New Roman" w:eastAsia="Calibri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 xml:space="preserve">172 </w:t>
      </w:r>
      <w:r w:rsidRPr="006F64E9">
        <w:rPr>
          <w:rFonts w:ascii="Times New Roman" w:eastAsia="Calibri" w:hAnsi="Times New Roman" w:cs="Times New Roman"/>
          <w:u w:val="single"/>
          <w:lang w:val="uk-UA"/>
        </w:rPr>
        <w:t>«</w:t>
      </w:r>
      <w:r w:rsidRPr="006F64E9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Телекомунікації та радіотехніка</w:t>
      </w:r>
      <w:r w:rsidRPr="006F64E9">
        <w:rPr>
          <w:rFonts w:ascii="Times New Roman" w:eastAsia="Calibri" w:hAnsi="Times New Roman" w:cs="Times New Roman"/>
          <w:u w:val="single"/>
          <w:lang w:val="uk-UA"/>
        </w:rPr>
        <w:t>»</w:t>
      </w:r>
      <w:r w:rsidRPr="006F64E9">
        <w:rPr>
          <w:rFonts w:ascii="Times New Roman" w:eastAsia="Calibri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sz w:val="28"/>
          <w:u w:val="single"/>
          <w:lang w:val="uk-UA"/>
        </w:rPr>
        <w:tab/>
      </w:r>
    </w:p>
    <w:p w14:paraId="24ED7010" w14:textId="77777777" w:rsidR="00E07FBC" w:rsidRPr="006F64E9" w:rsidRDefault="00E07FBC" w:rsidP="000D0BE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(код і повна назва)</w:t>
      </w:r>
    </w:p>
    <w:p w14:paraId="43F0E397" w14:textId="743C5D20" w:rsidR="00E07FBC" w:rsidRPr="006F64E9" w:rsidRDefault="00E07FBC" w:rsidP="000D0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val="uk-UA"/>
        </w:rPr>
      </w:pPr>
      <w:r w:rsidRPr="006F64E9">
        <w:rPr>
          <w:rFonts w:ascii="Times New Roman" w:eastAsia="Calibri" w:hAnsi="Times New Roman" w:cs="Times New Roman"/>
          <w:bCs/>
          <w:sz w:val="28"/>
          <w:lang w:val="uk-UA"/>
        </w:rPr>
        <w:t xml:space="preserve">Тип програми </w:t>
      </w:r>
      <w:r w:rsidRPr="006F64E9">
        <w:rPr>
          <w:rFonts w:ascii="Times New Roman" w:eastAsia="Calibri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світньо</w:t>
      </w:r>
      <w:r w:rsidR="000D608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–</w:t>
      </w:r>
      <w:r w:rsidRPr="006F64E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професійна</w:t>
      </w:r>
      <w:r w:rsidRPr="006F64E9">
        <w:rPr>
          <w:rFonts w:ascii="Times New Roman" w:eastAsia="Calibri" w:hAnsi="Times New Roman" w:cs="Times New Roman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sz w:val="28"/>
          <w:u w:val="single"/>
          <w:lang w:val="uk-UA"/>
        </w:rPr>
        <w:tab/>
      </w:r>
    </w:p>
    <w:p w14:paraId="0B57E02A" w14:textId="0E87C78D" w:rsidR="00E07FBC" w:rsidRPr="006F64E9" w:rsidRDefault="00E07FBC" w:rsidP="000D0BE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(освітньо</w:t>
      </w:r>
      <w:r w:rsidR="000D608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професійна або освітньо</w:t>
      </w:r>
      <w:r w:rsidR="000D608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наукова)</w:t>
      </w:r>
    </w:p>
    <w:p w14:paraId="453F6999" w14:textId="1DB76D73" w:rsidR="00E07FBC" w:rsidRPr="006F64E9" w:rsidRDefault="00E07FBC" w:rsidP="000D0B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val="uk-UA"/>
        </w:rPr>
      </w:pPr>
      <w:r w:rsidRPr="006F64E9">
        <w:rPr>
          <w:rFonts w:ascii="Times New Roman" w:eastAsia="Calibri" w:hAnsi="Times New Roman" w:cs="Times New Roman"/>
          <w:bCs/>
          <w:sz w:val="28"/>
          <w:lang w:val="uk-UA"/>
        </w:rPr>
        <w:t xml:space="preserve">Освітня програма </w:t>
      </w:r>
      <w:r w:rsidRPr="006F64E9">
        <w:rPr>
          <w:rFonts w:ascii="Times New Roman" w:eastAsia="Calibri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"Інформаційно</w:t>
      </w:r>
      <w:r w:rsidR="000D6089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–</w:t>
      </w:r>
      <w:r w:rsidRPr="006F64E9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мережна інженерія"</w:t>
      </w:r>
      <w:r w:rsidRPr="006F64E9">
        <w:rPr>
          <w:rFonts w:ascii="Times New Roman" w:eastAsia="Calibri" w:hAnsi="Times New Roman" w:cs="Times New Roman"/>
          <w:bCs/>
          <w:sz w:val="28"/>
          <w:u w:val="single"/>
          <w:lang w:val="uk-UA"/>
        </w:rPr>
        <w:tab/>
      </w:r>
    </w:p>
    <w:p w14:paraId="2CC2F138" w14:textId="77777777" w:rsidR="00E07FBC" w:rsidRPr="006F64E9" w:rsidRDefault="00E07FBC" w:rsidP="000D0BE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(повна назва)</w:t>
      </w:r>
    </w:p>
    <w:p w14:paraId="4DACB4A1" w14:textId="77777777" w:rsidR="00E07FBC" w:rsidRPr="006F64E9" w:rsidRDefault="00E07FBC" w:rsidP="000D0BEF">
      <w:pPr>
        <w:keepNext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759A62AC" w14:textId="77777777" w:rsidR="00E07FBC" w:rsidRPr="006F64E9" w:rsidRDefault="00E07FBC" w:rsidP="000D0BEF">
      <w:pPr>
        <w:keepNext/>
        <w:spacing w:after="0" w:line="288" w:lineRule="auto"/>
        <w:ind w:right="1132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ТВЕРДЖУЮ</w:t>
      </w:r>
    </w:p>
    <w:p w14:paraId="3EC846B0" w14:textId="6174331F" w:rsidR="00E07FBC" w:rsidRPr="006F64E9" w:rsidRDefault="00E07FBC" w:rsidP="000D0BEF">
      <w:pPr>
        <w:spacing w:after="0" w:line="288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ідувач кафедри </w:t>
      </w:r>
      <w:r w:rsidR="0059752F"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>ІМІ</w:t>
      </w:r>
      <w:r w:rsidR="0059752F"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>"</w:t>
      </w:r>
    </w:p>
    <w:p w14:paraId="244C9E7D" w14:textId="77777777" w:rsidR="00E07FBC" w:rsidRPr="006F64E9" w:rsidRDefault="00E07FBC" w:rsidP="000D0BEF">
      <w:pPr>
        <w:spacing w:after="0" w:line="288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 </w:t>
      </w:r>
      <w:r w:rsidRPr="006F64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ф. Безрук В.М.</w:t>
      </w:r>
    </w:p>
    <w:p w14:paraId="143FE8AE" w14:textId="276CC907" w:rsidR="00E07FBC" w:rsidRPr="00B13B27" w:rsidRDefault="00E07FBC" w:rsidP="00B13B27">
      <w:pPr>
        <w:spacing w:after="0" w:line="288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>“____” ________________20</w:t>
      </w:r>
      <w:r w:rsidRPr="00F95500">
        <w:rPr>
          <w:rFonts w:ascii="Times New Roman" w:eastAsia="Calibri" w:hAnsi="Times New Roman" w:cs="Times New Roman"/>
          <w:sz w:val="28"/>
          <w:szCs w:val="28"/>
        </w:rPr>
        <w:t>20</w:t>
      </w: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</w:p>
    <w:p w14:paraId="72CE2157" w14:textId="77777777" w:rsidR="00E07FBC" w:rsidRPr="006F64E9" w:rsidRDefault="00E07FBC" w:rsidP="000D0BEF">
      <w:pPr>
        <w:spacing w:after="0" w:line="288" w:lineRule="auto"/>
        <w:jc w:val="center"/>
        <w:rPr>
          <w:rFonts w:ascii="Times New Roman" w:eastAsia="Calibri" w:hAnsi="Times New Roman" w:cs="Times New Roman"/>
          <w:b/>
          <w:szCs w:val="20"/>
          <w:lang w:val="uk-UA"/>
        </w:rPr>
      </w:pPr>
    </w:p>
    <w:p w14:paraId="68E20768" w14:textId="77777777" w:rsidR="00E07FBC" w:rsidRPr="006F64E9" w:rsidRDefault="00E07FBC" w:rsidP="000D0BEF">
      <w:pPr>
        <w:spacing w:after="0" w:line="288" w:lineRule="auto"/>
        <w:jc w:val="center"/>
        <w:rPr>
          <w:rFonts w:ascii="Times New Roman" w:eastAsia="Calibri" w:hAnsi="Times New Roman" w:cs="Times New Roman"/>
          <w:b/>
          <w:szCs w:val="20"/>
          <w:lang w:val="uk-UA"/>
        </w:rPr>
      </w:pPr>
    </w:p>
    <w:p w14:paraId="424303E9" w14:textId="77777777" w:rsidR="00E07FBC" w:rsidRPr="006F64E9" w:rsidRDefault="00E07FBC" w:rsidP="000D0BEF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З  А  В  Д  А  Н  Н  Я</w:t>
      </w:r>
    </w:p>
    <w:p w14:paraId="1FF9E766" w14:textId="77777777" w:rsidR="00E07FBC" w:rsidRPr="006F64E9" w:rsidRDefault="00E07FBC" w:rsidP="000D0BEF">
      <w:pPr>
        <w:keepNext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64E9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НА АТЕСТАЦІЙНУ РОБОТУ</w:t>
      </w:r>
    </w:p>
    <w:p w14:paraId="512F0128" w14:textId="77777777" w:rsidR="00E07FBC" w:rsidRPr="006F64E9" w:rsidRDefault="00E07FBC" w:rsidP="000D0BEF">
      <w:pPr>
        <w:spacing w:after="0" w:line="288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14:paraId="134C31DA" w14:textId="77777777" w:rsidR="00E07FBC" w:rsidRPr="006F64E9" w:rsidRDefault="00E07FBC" w:rsidP="000D0BEF">
      <w:pPr>
        <w:spacing w:after="0" w:line="288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удентові </w:t>
      </w:r>
      <w:r w:rsidRPr="006F64E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F64E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Нєжнову Михайлу Євгеновичу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</w:p>
    <w:p w14:paraId="6D213542" w14:textId="77777777" w:rsidR="00E07FBC" w:rsidRPr="006F64E9" w:rsidRDefault="00E07FBC" w:rsidP="000D0BEF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16"/>
          <w:szCs w:val="16"/>
          <w:vertAlign w:val="superscript"/>
          <w:lang w:val="uk-UA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16"/>
          <w:lang w:val="uk-UA" w:eastAsia="ru-RU"/>
        </w:rPr>
        <w:t>(прізвище, ім’я,  по батькові)</w:t>
      </w:r>
    </w:p>
    <w:p w14:paraId="2E05269B" w14:textId="77777777" w:rsidR="00E07FBC" w:rsidRPr="006F64E9" w:rsidRDefault="00E07FBC" w:rsidP="000D0BEF">
      <w:pPr>
        <w:spacing w:after="0" w:line="288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1. Тема роботи </w:t>
      </w:r>
      <w:r w:rsidRPr="006F64E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Дослідження методів розробки мультиплатформових додатків за допомогою мови, що ґрунтується на технології об'єктно орієнтованого програмування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</w:p>
    <w:p w14:paraId="16A6C514" w14:textId="77777777" w:rsidR="00E07FBC" w:rsidRPr="006F64E9" w:rsidRDefault="00E07FBC" w:rsidP="000D0BEF">
      <w:pPr>
        <w:tabs>
          <w:tab w:val="left" w:pos="850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роботи </w:t>
      </w:r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             Бондар Дмитро Вадимович, доц.</w:t>
      </w:r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ab/>
        <w:t>,</w:t>
      </w:r>
    </w:p>
    <w:p w14:paraId="16E34FA8" w14:textId="77777777" w:rsidR="00E07FBC" w:rsidRPr="006F64E9" w:rsidRDefault="00E07FBC" w:rsidP="000D0BEF">
      <w:pPr>
        <w:spacing w:after="0" w:line="288" w:lineRule="auto"/>
        <w:ind w:firstLine="1418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6F64E9">
        <w:rPr>
          <w:rFonts w:ascii="Times New Roman" w:eastAsia="Calibri" w:hAnsi="Times New Roman" w:cs="Times New Roman"/>
          <w:sz w:val="16"/>
          <w:szCs w:val="16"/>
          <w:lang w:val="uk-UA"/>
        </w:rPr>
        <w:t>( прізвище, ім’я, по батькові, науковий ступінь, вчене звання)</w:t>
      </w:r>
    </w:p>
    <w:p w14:paraId="2973AD22" w14:textId="77777777" w:rsidR="00E07FBC" w:rsidRPr="006F64E9" w:rsidRDefault="00E07FBC" w:rsidP="000D0BEF">
      <w:pPr>
        <w:spacing w:after="0" w:line="288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затверджена наказом ВНЗ від </w:t>
      </w:r>
      <w:r w:rsidRPr="006F64E9">
        <w:rPr>
          <w:rFonts w:ascii="Times New Roman" w:eastAsia="Calibri" w:hAnsi="Times New Roman" w:cs="Times New Roman"/>
          <w:i/>
          <w:iCs/>
          <w:sz w:val="28"/>
          <w:szCs w:val="20"/>
          <w:u w:val="single"/>
          <w:lang w:val="uk-UA"/>
        </w:rPr>
        <w:t>«</w:t>
      </w:r>
      <w:r w:rsidRPr="006F64E9">
        <w:rPr>
          <w:rFonts w:ascii="Times New Roman" w:eastAsia="Calibri" w:hAnsi="Times New Roman" w:cs="Times New Roman"/>
          <w:i/>
          <w:iCs/>
          <w:sz w:val="28"/>
          <w:u w:val="single"/>
          <w:lang w:val="uk-UA"/>
        </w:rPr>
        <w:t xml:space="preserve"> 29</w:t>
      </w:r>
      <w:r w:rsidRPr="006F64E9">
        <w:rPr>
          <w:rFonts w:ascii="Times New Roman" w:eastAsia="Calibri" w:hAnsi="Times New Roman" w:cs="Times New Roman"/>
          <w:i/>
          <w:iCs/>
          <w:sz w:val="28"/>
          <w:szCs w:val="20"/>
          <w:u w:val="single"/>
          <w:lang w:val="uk-UA"/>
        </w:rPr>
        <w:t xml:space="preserve"> »</w:t>
      </w:r>
      <w:r w:rsidRPr="006F64E9">
        <w:rPr>
          <w:rFonts w:ascii="Times New Roman" w:eastAsia="Calibri" w:hAnsi="Times New Roman" w:cs="Times New Roman"/>
          <w:i/>
          <w:iCs/>
          <w:sz w:val="28"/>
          <w:szCs w:val="20"/>
          <w:lang w:val="uk-UA"/>
        </w:rPr>
        <w:t xml:space="preserve">  </w:t>
      </w:r>
      <w:r w:rsidRPr="006F64E9">
        <w:rPr>
          <w:rFonts w:ascii="Times New Roman" w:eastAsia="Calibri" w:hAnsi="Times New Roman" w:cs="Times New Roman"/>
          <w:i/>
          <w:iCs/>
          <w:sz w:val="28"/>
          <w:u w:val="single"/>
          <w:lang w:val="uk-UA"/>
        </w:rPr>
        <w:t xml:space="preserve">  жовтня  </w:t>
      </w:r>
      <w:r w:rsidRPr="006F64E9">
        <w:rPr>
          <w:rFonts w:ascii="Times New Roman" w:eastAsia="Calibri" w:hAnsi="Times New Roman" w:cs="Times New Roman"/>
          <w:i/>
          <w:iCs/>
          <w:sz w:val="28"/>
          <w:szCs w:val="20"/>
          <w:lang w:val="uk-UA"/>
        </w:rPr>
        <w:t xml:space="preserve"> 20</w:t>
      </w:r>
      <w:r w:rsidRPr="006F64E9">
        <w:rPr>
          <w:rFonts w:ascii="Times New Roman" w:eastAsia="Calibri" w:hAnsi="Times New Roman" w:cs="Times New Roman"/>
          <w:i/>
          <w:iCs/>
          <w:sz w:val="28"/>
          <w:u w:val="single"/>
        </w:rPr>
        <w:t>20</w:t>
      </w:r>
      <w:r w:rsidRPr="006F64E9">
        <w:rPr>
          <w:rFonts w:ascii="Times New Roman" w:eastAsia="Calibri" w:hAnsi="Times New Roman" w:cs="Times New Roman"/>
          <w:i/>
          <w:iCs/>
          <w:sz w:val="28"/>
          <w:szCs w:val="20"/>
          <w:lang w:val="uk-UA"/>
        </w:rPr>
        <w:t xml:space="preserve"> </w:t>
      </w:r>
      <w:r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>року №</w:t>
      </w:r>
      <w:r w:rsidRPr="006F64E9">
        <w:rPr>
          <w:rFonts w:ascii="Times New Roman" w:eastAsia="Calibri" w:hAnsi="Times New Roman" w:cs="Times New Roman"/>
          <w:i/>
          <w:iCs/>
          <w:sz w:val="28"/>
          <w:szCs w:val="20"/>
          <w:lang w:val="uk-UA"/>
        </w:rPr>
        <w:t xml:space="preserve"> </w:t>
      </w:r>
      <w:r w:rsidRPr="006F64E9">
        <w:rPr>
          <w:rFonts w:ascii="Times New Roman" w:eastAsia="Calibri" w:hAnsi="Times New Roman" w:cs="Times New Roman"/>
          <w:i/>
          <w:iCs/>
          <w:sz w:val="28"/>
          <w:u w:val="single"/>
          <w:lang w:val="uk-UA"/>
        </w:rPr>
        <w:t xml:space="preserve"> 1469Ст</w:t>
      </w:r>
    </w:p>
    <w:p w14:paraId="55C5C7AB" w14:textId="6B558FF1" w:rsidR="00E07FBC" w:rsidRPr="006F64E9" w:rsidRDefault="00E07FBC" w:rsidP="000D0BEF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2. </w:t>
      </w:r>
      <w:r w:rsidR="0059752F"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Термін подання студентом роботи до екзаменаційної комісії </w:t>
      </w:r>
      <w:r w:rsidRPr="006F64E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1</w:t>
      </w:r>
      <w:r w:rsidR="0059752F" w:rsidRPr="006F64E9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4.12.</w:t>
      </w:r>
      <w:r w:rsidRPr="006F64E9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2020 р.</w:t>
      </w:r>
    </w:p>
    <w:p w14:paraId="04C5D27D" w14:textId="1368D2F5" w:rsidR="00E07FBC" w:rsidRPr="00F95500" w:rsidRDefault="00E07FBC" w:rsidP="000D0BEF">
      <w:pPr>
        <w:spacing w:after="0" w:line="288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3. Вихідні дані до роботи </w:t>
      </w:r>
      <w:r w:rsidRPr="006F64E9">
        <w:rPr>
          <w:rFonts w:ascii="Times New Roman" w:eastAsia="Calibri" w:hAnsi="Times New Roman" w:cs="Times New Roman"/>
          <w:sz w:val="28"/>
          <w:szCs w:val="20"/>
          <w:u w:val="single"/>
          <w:lang w:val="uk-UA"/>
        </w:rPr>
        <w:tab/>
      </w:r>
      <w:r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Дослідити методи та інструменти мультиплатформенної розробки, розробити додаток для платформи 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Android</w:t>
      </w:r>
      <w:r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 та 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Web</w:t>
      </w:r>
      <w:r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, за допомогою мови, що ґрунтується на технології об'єктно орієнтованого програмування</w:t>
      </w:r>
      <w:r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</w:p>
    <w:p w14:paraId="3428C207" w14:textId="23215387" w:rsidR="00E07FBC" w:rsidRPr="006F64E9" w:rsidRDefault="00E07FBC" w:rsidP="000D0BEF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4. </w:t>
      </w:r>
      <w:r w:rsidR="00E44DB7"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>Перелік запитань, що необхідно опрацювати в роботі</w:t>
      </w:r>
    </w:p>
    <w:p w14:paraId="1AA85E5D" w14:textId="77777777" w:rsidR="00E07FBC" w:rsidRPr="006F64E9" w:rsidRDefault="00E07FBC" w:rsidP="000D0BE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Вступ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</w:p>
    <w:p w14:paraId="4838C4C4" w14:textId="77777777" w:rsidR="00E07FBC" w:rsidRPr="006F64E9" w:rsidRDefault="00E07FBC" w:rsidP="000D0BEF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1. Основи мультиплатформенної розробки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</w:p>
    <w:p w14:paraId="44E168C5" w14:textId="77777777" w:rsidR="00E07FBC" w:rsidRPr="006F64E9" w:rsidRDefault="00E07FBC" w:rsidP="000D0BEF">
      <w:pPr>
        <w:spacing w:after="0" w:line="288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2. Підходи побудови мультиплатформенних додатків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</w:p>
    <w:p w14:paraId="167D380B" w14:textId="77777777" w:rsidR="00E07FBC" w:rsidRPr="006F64E9" w:rsidRDefault="00E07FBC" w:rsidP="000D0BEF">
      <w:pPr>
        <w:spacing w:after="0" w:line="288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3. Платформи та інструменти мультиплатформенної розробки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</w:p>
    <w:p w14:paraId="5CDBB5BE" w14:textId="77777777" w:rsidR="00E07FBC" w:rsidRPr="006F64E9" w:rsidRDefault="00E07FBC" w:rsidP="000D0BEF">
      <w:pPr>
        <w:spacing w:after="0" w:line="288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4. Розробка мультиплатформенного додатка на 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K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otlin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</w:p>
    <w:p w14:paraId="444DCDA5" w14:textId="3771CA6F" w:rsidR="00E07FBC" w:rsidRPr="00B13B27" w:rsidRDefault="00E07FBC" w:rsidP="00B13B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Висновки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ab/>
      </w:r>
    </w:p>
    <w:p w14:paraId="44951D1B" w14:textId="77777777" w:rsidR="00912E25" w:rsidRPr="006F64E9" w:rsidRDefault="00E07FBC" w:rsidP="00912E25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0"/>
          <w:lang w:val="uk-UA"/>
        </w:rPr>
        <w:lastRenderedPageBreak/>
        <w:t xml:space="preserve">5. </w:t>
      </w:r>
      <w:r w:rsidR="00912E25"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>Перелік графічного матеріалу із зазначенням креслень, схем, плакатів,</w:t>
      </w:r>
    </w:p>
    <w:p w14:paraId="118D9543" w14:textId="7C7590D6" w:rsidR="00E07FBC" w:rsidRPr="009B0D9F" w:rsidRDefault="00912E25" w:rsidP="009B0D9F">
      <w:pPr>
        <w:spacing w:after="0" w:line="288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комп’ютерних ілюстрацій 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с</w:t>
      </w:r>
      <w:r w:rsidR="00E07FBC"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лайди презентації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 в форматі Power Point (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назва та мета </w:t>
      </w:r>
      <w:r w:rsidR="009B0D9F" w:rsidRP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атестаційної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9B0D9F" w:rsidRP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роботи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, основи мультиплатформенної розробки, підходи побудови додатків, 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Ionic</w:t>
      </w:r>
      <w:r w:rsidR="009B0D9F"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, 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React</w:t>
      </w:r>
      <w:r w:rsidR="009B0D9F"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Native</w:t>
      </w:r>
      <w:r w:rsidR="009B0D9F"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, 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Flutter</w:t>
      </w:r>
      <w:r w:rsidR="009B0D9F"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, 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Xamarin</w:t>
      </w:r>
      <w:r w:rsidR="009B0D9F"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, 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Kotlin</w:t>
      </w:r>
      <w:r w:rsidR="009B0D9F"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Multiplatform</w:t>
      </w:r>
      <w:r w:rsidR="009B0D9F"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, 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Backend</w:t>
      </w:r>
      <w:r w:rsidR="009B0D9F"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 частина, 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Web</w:t>
      </w:r>
      <w:r w:rsidR="009B0D9F"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 та </w:t>
      </w:r>
      <w:r w:rsidR="009B0D9F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Android</w:t>
      </w:r>
      <w:r w:rsidR="009B0D9F" w:rsidRPr="00F95500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 xml:space="preserve"> додатки та висновки</w:t>
      </w:r>
      <w:r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)</w:t>
      </w:r>
    </w:p>
    <w:p w14:paraId="4B93D603" w14:textId="77777777" w:rsidR="00E07FBC" w:rsidRPr="006F64E9" w:rsidRDefault="00E07FBC" w:rsidP="000D0BEF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ru-RU"/>
        </w:rPr>
      </w:pPr>
    </w:p>
    <w:p w14:paraId="0186169F" w14:textId="77777777" w:rsidR="00E07FBC" w:rsidRPr="006F64E9" w:rsidRDefault="00E07FBC" w:rsidP="000D0BE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/>
          <w:iCs/>
          <w:sz w:val="28"/>
          <w:szCs w:val="20"/>
          <w:lang w:val="uk-UA" w:eastAsia="ru-RU"/>
        </w:rPr>
        <w:t>КАЛЕНДАРНИЙ ПЛАН</w:t>
      </w:r>
    </w:p>
    <w:p w14:paraId="101E89F6" w14:textId="77777777" w:rsidR="00E07FBC" w:rsidRPr="006F64E9" w:rsidRDefault="00E07FBC" w:rsidP="000D0BEF">
      <w:pPr>
        <w:spacing w:after="0" w:line="288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"/>
        <w:gridCol w:w="5158"/>
        <w:gridCol w:w="2602"/>
        <w:gridCol w:w="1185"/>
      </w:tblGrid>
      <w:tr w:rsidR="00E07FBC" w:rsidRPr="006F64E9" w14:paraId="027BDDCF" w14:textId="77777777" w:rsidTr="000D0BEF">
        <w:tc>
          <w:tcPr>
            <w:tcW w:w="0" w:type="auto"/>
            <w:vAlign w:val="center"/>
          </w:tcPr>
          <w:p w14:paraId="7E9F5EAF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№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0" w:type="auto"/>
            <w:vAlign w:val="center"/>
          </w:tcPr>
          <w:p w14:paraId="43004D62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азва етапів атестаційної роботи</w:t>
            </w:r>
          </w:p>
        </w:tc>
        <w:tc>
          <w:tcPr>
            <w:tcW w:w="0" w:type="auto"/>
            <w:vAlign w:val="center"/>
          </w:tcPr>
          <w:p w14:paraId="7DA576C0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Строк виконання етапів роботи</w:t>
            </w:r>
          </w:p>
        </w:tc>
        <w:tc>
          <w:tcPr>
            <w:tcW w:w="0" w:type="auto"/>
            <w:vAlign w:val="center"/>
          </w:tcPr>
          <w:p w14:paraId="4FC98EE6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римітка</w:t>
            </w:r>
          </w:p>
        </w:tc>
      </w:tr>
      <w:tr w:rsidR="00E07FBC" w:rsidRPr="006F64E9" w14:paraId="1EF4E212" w14:textId="77777777" w:rsidTr="000D0BEF">
        <w:tc>
          <w:tcPr>
            <w:tcW w:w="0" w:type="auto"/>
            <w:vAlign w:val="center"/>
          </w:tcPr>
          <w:p w14:paraId="64F8EFEA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D18DA2C" w14:textId="77777777" w:rsidR="00E07FBC" w:rsidRPr="006F64E9" w:rsidRDefault="00E07FBC" w:rsidP="000D0BEF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знайомлення із темою</w:t>
            </w:r>
          </w:p>
        </w:tc>
        <w:tc>
          <w:tcPr>
            <w:tcW w:w="0" w:type="auto"/>
            <w:vAlign w:val="center"/>
          </w:tcPr>
          <w:p w14:paraId="7D76A59E" w14:textId="11A132EB" w:rsidR="00E07FBC" w:rsidRPr="006F64E9" w:rsidRDefault="00E45F7E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9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6507CF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20</w:t>
            </w:r>
          </w:p>
        </w:tc>
        <w:tc>
          <w:tcPr>
            <w:tcW w:w="0" w:type="auto"/>
            <w:vAlign w:val="center"/>
          </w:tcPr>
          <w:p w14:paraId="4BBCA438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E07FBC" w:rsidRPr="006F64E9" w14:paraId="0FFE76AF" w14:textId="77777777" w:rsidTr="000D0BEF">
        <w:tc>
          <w:tcPr>
            <w:tcW w:w="0" w:type="auto"/>
            <w:vAlign w:val="center"/>
          </w:tcPr>
          <w:p w14:paraId="33918B54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19AF798" w14:textId="77777777" w:rsidR="00E07FBC" w:rsidRPr="006F64E9" w:rsidRDefault="00E07FBC" w:rsidP="000D0BEF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ідбір літератури за темою роботи</w:t>
            </w:r>
          </w:p>
        </w:tc>
        <w:tc>
          <w:tcPr>
            <w:tcW w:w="0" w:type="auto"/>
            <w:vAlign w:val="center"/>
          </w:tcPr>
          <w:p w14:paraId="61197981" w14:textId="7AF94B41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</w:t>
            </w:r>
            <w:r w:rsidR="006507CF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6507CF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  <w:r w:rsidR="000D608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–</w:t>
            </w:r>
            <w:r w:rsidR="006507CF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4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6507CF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20</w:t>
            </w:r>
          </w:p>
        </w:tc>
        <w:tc>
          <w:tcPr>
            <w:tcW w:w="0" w:type="auto"/>
            <w:vAlign w:val="center"/>
          </w:tcPr>
          <w:p w14:paraId="29572A4C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E07FBC" w:rsidRPr="006F64E9" w14:paraId="4DFDD26A" w14:textId="77777777" w:rsidTr="000D0BEF">
        <w:tc>
          <w:tcPr>
            <w:tcW w:w="0" w:type="auto"/>
            <w:vAlign w:val="center"/>
          </w:tcPr>
          <w:p w14:paraId="301BDF95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85D1FF6" w14:textId="77777777" w:rsidR="00E07FBC" w:rsidRPr="006F64E9" w:rsidRDefault="00E07FBC" w:rsidP="000D0BEF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иконання розділу 1</w:t>
            </w:r>
          </w:p>
        </w:tc>
        <w:tc>
          <w:tcPr>
            <w:tcW w:w="0" w:type="auto"/>
            <w:vAlign w:val="center"/>
          </w:tcPr>
          <w:p w14:paraId="679FE91F" w14:textId="6194CFE0" w:rsidR="00E07FBC" w:rsidRPr="006F64E9" w:rsidRDefault="006507CF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  <w:r w:rsidR="000D608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–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8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20</w:t>
            </w:r>
          </w:p>
        </w:tc>
        <w:tc>
          <w:tcPr>
            <w:tcW w:w="0" w:type="auto"/>
            <w:vAlign w:val="center"/>
          </w:tcPr>
          <w:p w14:paraId="7CBF3269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E07FBC" w:rsidRPr="006F64E9" w14:paraId="7C70E3A7" w14:textId="77777777" w:rsidTr="000D0BEF">
        <w:tc>
          <w:tcPr>
            <w:tcW w:w="0" w:type="auto"/>
            <w:vAlign w:val="center"/>
          </w:tcPr>
          <w:p w14:paraId="1D7E187B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97DF6B6" w14:textId="77777777" w:rsidR="00E07FBC" w:rsidRPr="006F64E9" w:rsidRDefault="00E07FBC" w:rsidP="000D0BEF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иконання розділу 2</w:t>
            </w:r>
          </w:p>
        </w:tc>
        <w:tc>
          <w:tcPr>
            <w:tcW w:w="0" w:type="auto"/>
            <w:vAlign w:val="center"/>
          </w:tcPr>
          <w:p w14:paraId="406E574B" w14:textId="4D20F743" w:rsidR="00E07FBC" w:rsidRPr="006F64E9" w:rsidRDefault="006507CF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9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  <w:r w:rsidR="000D608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–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1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20</w:t>
            </w:r>
          </w:p>
        </w:tc>
        <w:tc>
          <w:tcPr>
            <w:tcW w:w="0" w:type="auto"/>
            <w:vAlign w:val="center"/>
          </w:tcPr>
          <w:p w14:paraId="6417B468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E07FBC" w:rsidRPr="006F64E9" w14:paraId="27C6912F" w14:textId="77777777" w:rsidTr="000D0BEF">
        <w:tc>
          <w:tcPr>
            <w:tcW w:w="0" w:type="auto"/>
            <w:vAlign w:val="center"/>
          </w:tcPr>
          <w:p w14:paraId="11DA70C3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4249C52" w14:textId="77777777" w:rsidR="00E07FBC" w:rsidRPr="006F64E9" w:rsidRDefault="00E07FBC" w:rsidP="000D0BEF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Виконання розділу 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B8DA11A" w14:textId="0500EA54" w:rsidR="00E07FBC" w:rsidRPr="006F64E9" w:rsidRDefault="006507CF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1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0D608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–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1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20</w:t>
            </w:r>
          </w:p>
        </w:tc>
        <w:tc>
          <w:tcPr>
            <w:tcW w:w="0" w:type="auto"/>
            <w:vAlign w:val="center"/>
          </w:tcPr>
          <w:p w14:paraId="536A1578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E07FBC" w:rsidRPr="006F64E9" w14:paraId="141E6B5E" w14:textId="77777777" w:rsidTr="000D0BEF">
        <w:tc>
          <w:tcPr>
            <w:tcW w:w="0" w:type="auto"/>
            <w:vAlign w:val="center"/>
          </w:tcPr>
          <w:p w14:paraId="07BC83D5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61A27FE" w14:textId="77777777" w:rsidR="00E07FBC" w:rsidRPr="006F64E9" w:rsidRDefault="00E07FBC" w:rsidP="000D0BEF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Виконання розділу 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47D1C29" w14:textId="650B3CEF" w:rsidR="00E07FBC" w:rsidRPr="006F64E9" w:rsidRDefault="006507CF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1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0D608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–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6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1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20</w:t>
            </w:r>
          </w:p>
        </w:tc>
        <w:tc>
          <w:tcPr>
            <w:tcW w:w="0" w:type="auto"/>
            <w:vAlign w:val="center"/>
          </w:tcPr>
          <w:p w14:paraId="1EADFF0D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E07FBC" w:rsidRPr="006F64E9" w14:paraId="533EC472" w14:textId="77777777" w:rsidTr="000D0BEF">
        <w:tc>
          <w:tcPr>
            <w:tcW w:w="0" w:type="auto"/>
            <w:vAlign w:val="center"/>
          </w:tcPr>
          <w:p w14:paraId="6E09C039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7204B10" w14:textId="77777777" w:rsidR="00E07FBC" w:rsidRPr="006F64E9" w:rsidRDefault="00E07FBC" w:rsidP="000D0BEF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0" w:type="auto"/>
            <w:vAlign w:val="center"/>
          </w:tcPr>
          <w:p w14:paraId="7CEC5E21" w14:textId="1DF6DDD9" w:rsidR="00E07FBC" w:rsidRPr="006F64E9" w:rsidRDefault="006507CF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1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0D608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–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6</w:t>
            </w:r>
            <w:r w:rsidR="00E07FBC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12.20</w:t>
            </w:r>
          </w:p>
        </w:tc>
        <w:tc>
          <w:tcPr>
            <w:tcW w:w="0" w:type="auto"/>
            <w:vAlign w:val="center"/>
          </w:tcPr>
          <w:p w14:paraId="12E41678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E07FBC" w:rsidRPr="006F64E9" w14:paraId="6658F18D" w14:textId="77777777" w:rsidTr="000D0BEF">
        <w:tc>
          <w:tcPr>
            <w:tcW w:w="0" w:type="auto"/>
            <w:vAlign w:val="center"/>
          </w:tcPr>
          <w:p w14:paraId="2A0334DD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80FC7E4" w14:textId="77777777" w:rsidR="00E07FBC" w:rsidRPr="006F64E9" w:rsidRDefault="00E07FBC" w:rsidP="000D0BEF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формлення презентаційного матеріалу, підготовка до захисту у ЕК</w:t>
            </w:r>
          </w:p>
        </w:tc>
        <w:tc>
          <w:tcPr>
            <w:tcW w:w="0" w:type="auto"/>
            <w:vAlign w:val="center"/>
          </w:tcPr>
          <w:p w14:paraId="70746C36" w14:textId="4874FC92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7.12</w:t>
            </w:r>
            <w:r w:rsidR="000D608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–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E45F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1</w:t>
            </w:r>
            <w:r w:rsidR="006507CF"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6F64E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20</w:t>
            </w:r>
          </w:p>
        </w:tc>
        <w:tc>
          <w:tcPr>
            <w:tcW w:w="0" w:type="auto"/>
            <w:vAlign w:val="center"/>
          </w:tcPr>
          <w:p w14:paraId="3D685385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E07FBC" w:rsidRPr="006F64E9" w14:paraId="1D9183EF" w14:textId="77777777" w:rsidTr="000D0BEF">
        <w:tc>
          <w:tcPr>
            <w:tcW w:w="0" w:type="auto"/>
            <w:vAlign w:val="center"/>
          </w:tcPr>
          <w:p w14:paraId="7D379F10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DE17C8" w14:textId="77777777" w:rsidR="00E07FBC" w:rsidRPr="006F64E9" w:rsidRDefault="00E07FBC" w:rsidP="000D0BEF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8432DF2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04467209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E07FBC" w:rsidRPr="006F64E9" w14:paraId="79A19140" w14:textId="77777777" w:rsidTr="000D0BEF">
        <w:tc>
          <w:tcPr>
            <w:tcW w:w="0" w:type="auto"/>
            <w:vAlign w:val="center"/>
          </w:tcPr>
          <w:p w14:paraId="727F384B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9F9899" w14:textId="77777777" w:rsidR="00E07FBC" w:rsidRPr="006F64E9" w:rsidRDefault="00E07FBC" w:rsidP="000D0BEF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6ADE918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8D40A71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E07FBC" w:rsidRPr="006F64E9" w14:paraId="63B651C0" w14:textId="77777777" w:rsidTr="000D0BEF">
        <w:tc>
          <w:tcPr>
            <w:tcW w:w="0" w:type="auto"/>
            <w:vAlign w:val="center"/>
          </w:tcPr>
          <w:p w14:paraId="464E3C5C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6E75DB" w14:textId="77777777" w:rsidR="00E07FBC" w:rsidRPr="006F64E9" w:rsidRDefault="00E07FBC" w:rsidP="000D0BEF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2AC23A2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0DFC5DC" w14:textId="77777777" w:rsidR="00E07FBC" w:rsidRPr="006F64E9" w:rsidRDefault="00E07FBC" w:rsidP="000D0BE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</w:tbl>
    <w:p w14:paraId="7CFF29CC" w14:textId="77777777" w:rsidR="00E07FBC" w:rsidRPr="006F64E9" w:rsidRDefault="00E07FBC" w:rsidP="000D0BEF">
      <w:pPr>
        <w:spacing w:after="0" w:line="288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63F36361" w14:textId="54D22F18" w:rsidR="00E07FBC" w:rsidRPr="006F64E9" w:rsidRDefault="00E07FBC" w:rsidP="000D0BE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0"/>
          <w:lang w:val="uk-UA"/>
        </w:rPr>
      </w:pPr>
      <w:r w:rsidRPr="006F64E9">
        <w:rPr>
          <w:rFonts w:ascii="Times New Roman" w:eastAsia="Calibri" w:hAnsi="Times New Roman" w:cs="Times New Roman"/>
          <w:iCs/>
          <w:sz w:val="28"/>
          <w:szCs w:val="20"/>
          <w:lang w:val="uk-UA"/>
        </w:rPr>
        <w:t xml:space="preserve">Дата видачі завдання </w:t>
      </w:r>
      <w:r w:rsidR="00912E25" w:rsidRPr="006F64E9">
        <w:rPr>
          <w:rFonts w:ascii="Times New Roman" w:eastAsia="Calibri" w:hAnsi="Times New Roman" w:cs="Times New Roman"/>
          <w:iCs/>
          <w:sz w:val="28"/>
          <w:szCs w:val="28"/>
          <w:u w:val="single"/>
          <w:lang w:val="uk-UA"/>
        </w:rPr>
        <w:tab/>
      </w:r>
      <w:r w:rsidR="00912E25" w:rsidRPr="006F64E9">
        <w:rPr>
          <w:rFonts w:ascii="Times New Roman" w:eastAsia="Calibri" w:hAnsi="Times New Roman" w:cs="Times New Roman"/>
          <w:i/>
          <w:sz w:val="28"/>
          <w:szCs w:val="28"/>
          <w:u w:val="single"/>
          <w:lang w:val="uk-UA"/>
        </w:rPr>
        <w:t>29 жовтня</w:t>
      </w:r>
      <w:r w:rsidR="00912E25" w:rsidRPr="006F64E9">
        <w:rPr>
          <w:rFonts w:ascii="Times New Roman" w:eastAsia="Calibri" w:hAnsi="Times New Roman" w:cs="Times New Roman"/>
          <w:iCs/>
          <w:sz w:val="28"/>
          <w:szCs w:val="28"/>
          <w:u w:val="single"/>
          <w:lang w:val="uk-UA"/>
        </w:rPr>
        <w:tab/>
      </w:r>
      <w:r w:rsidR="00912E25" w:rsidRPr="006F64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20</w:t>
      </w:r>
      <w:r w:rsidR="00912E25" w:rsidRPr="006F64E9">
        <w:rPr>
          <w:rFonts w:ascii="Times New Roman" w:eastAsia="Calibri" w:hAnsi="Times New Roman" w:cs="Times New Roman"/>
          <w:iCs/>
          <w:sz w:val="28"/>
          <w:szCs w:val="28"/>
          <w:u w:val="single"/>
          <w:lang w:val="uk-UA"/>
        </w:rPr>
        <w:t xml:space="preserve"> 20 </w:t>
      </w:r>
      <w:r w:rsidR="00912E25" w:rsidRPr="006F64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р.</w:t>
      </w:r>
    </w:p>
    <w:p w14:paraId="0E9C23A5" w14:textId="6E80B79F" w:rsidR="00E07FBC" w:rsidRPr="006F64E9" w:rsidRDefault="00E07FBC" w:rsidP="000D0BEF">
      <w:pPr>
        <w:spacing w:after="0" w:line="288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14:paraId="1710241F" w14:textId="7209FB7D" w:rsidR="00E07FBC" w:rsidRPr="006F64E9" w:rsidRDefault="00E07FBC" w:rsidP="000D0BEF">
      <w:pPr>
        <w:spacing w:after="0" w:line="288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тудент</w:t>
      </w:r>
      <w:r w:rsidRPr="006F64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F64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  <w:t xml:space="preserve">_____________ </w:t>
      </w:r>
      <w:r w:rsidRPr="006F64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  <w:t xml:space="preserve"> </w:t>
      </w:r>
      <w:r w:rsidRPr="006F64E9">
        <w:rPr>
          <w:rFonts w:ascii="Times New Roman" w:eastAsia="Calibri" w:hAnsi="Times New Roman" w:cs="Times New Roman"/>
          <w:iCs/>
          <w:sz w:val="28"/>
          <w:szCs w:val="20"/>
          <w:u w:val="single"/>
          <w:lang w:val="uk-UA"/>
        </w:rPr>
        <w:tab/>
        <w:t>Нєжнов М.Є.</w:t>
      </w:r>
      <w:r w:rsidRPr="006F64E9">
        <w:rPr>
          <w:rFonts w:ascii="Times New Roman" w:eastAsia="Calibri" w:hAnsi="Times New Roman" w:cs="Times New Roman"/>
          <w:iCs/>
          <w:sz w:val="28"/>
          <w:szCs w:val="20"/>
          <w:u w:val="single"/>
          <w:lang w:val="uk-UA"/>
        </w:rPr>
        <w:tab/>
      </w:r>
    </w:p>
    <w:p w14:paraId="61466F0F" w14:textId="77777777" w:rsidR="00E07FBC" w:rsidRPr="006F64E9" w:rsidRDefault="00E07FBC" w:rsidP="000D0BEF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0"/>
          <w:vertAlign w:val="superscript"/>
          <w:lang w:val="uk-UA"/>
        </w:rPr>
      </w:pPr>
      <w:r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 xml:space="preserve">     ( підпис ) </w:t>
      </w:r>
      <w:r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ab/>
        <w:t>(прізвище та ініціали)</w:t>
      </w:r>
    </w:p>
    <w:p w14:paraId="661F7C52" w14:textId="58CEB7FD" w:rsidR="00E07FBC" w:rsidRPr="006F64E9" w:rsidRDefault="00E07FBC" w:rsidP="000D0BEF">
      <w:pPr>
        <w:spacing w:after="0" w:line="288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u w:val="single"/>
          <w:lang w:val="uk-UA"/>
        </w:rPr>
      </w:pPr>
      <w:r w:rsidRPr="006F64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Керівник роботи</w:t>
      </w:r>
      <w:r w:rsidRPr="006F64E9">
        <w:rPr>
          <w:rFonts w:ascii="Times New Roman" w:eastAsia="Calibri" w:hAnsi="Times New Roman" w:cs="Times New Roman"/>
          <w:iCs/>
          <w:lang w:val="uk-UA"/>
        </w:rPr>
        <w:t xml:space="preserve"> </w:t>
      </w:r>
      <w:r w:rsidRPr="006F64E9">
        <w:rPr>
          <w:rFonts w:ascii="Times New Roman" w:eastAsia="Calibri" w:hAnsi="Times New Roman" w:cs="Times New Roman"/>
          <w:iCs/>
          <w:lang w:val="uk-UA"/>
        </w:rPr>
        <w:tab/>
      </w:r>
      <w:r w:rsidRPr="006F64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_____________ </w:t>
      </w:r>
      <w:r w:rsidRPr="006F64E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  <w:t xml:space="preserve"> </w:t>
      </w:r>
      <w:r w:rsidRPr="006F64E9">
        <w:rPr>
          <w:rFonts w:ascii="Times New Roman" w:eastAsia="Calibri" w:hAnsi="Times New Roman" w:cs="Times New Roman"/>
          <w:iCs/>
          <w:sz w:val="28"/>
          <w:szCs w:val="20"/>
          <w:u w:val="single"/>
          <w:lang w:val="uk-UA"/>
        </w:rPr>
        <w:tab/>
      </w:r>
      <w:r w:rsidR="00912E25" w:rsidRPr="006F64E9">
        <w:rPr>
          <w:rFonts w:ascii="Times New Roman" w:eastAsia="Calibri" w:hAnsi="Times New Roman" w:cs="Times New Roman"/>
          <w:iCs/>
          <w:sz w:val="28"/>
          <w:szCs w:val="20"/>
          <w:u w:val="single"/>
          <w:lang w:val="uk-UA"/>
        </w:rPr>
        <w:t xml:space="preserve">доц. </w:t>
      </w:r>
      <w:r w:rsidRPr="006F64E9">
        <w:rPr>
          <w:rFonts w:ascii="Times New Roman" w:eastAsia="Calibri" w:hAnsi="Times New Roman" w:cs="Times New Roman"/>
          <w:iCs/>
          <w:sz w:val="28"/>
          <w:szCs w:val="20"/>
          <w:u w:val="single"/>
          <w:lang w:val="uk-UA"/>
        </w:rPr>
        <w:t>Бондар Д.В.</w:t>
      </w:r>
      <w:r w:rsidRPr="006F64E9">
        <w:rPr>
          <w:rFonts w:ascii="Times New Roman" w:eastAsia="Calibri" w:hAnsi="Times New Roman" w:cs="Times New Roman"/>
          <w:iCs/>
          <w:sz w:val="28"/>
          <w:szCs w:val="20"/>
          <w:u w:val="single"/>
          <w:lang w:val="uk-UA"/>
        </w:rPr>
        <w:tab/>
      </w:r>
    </w:p>
    <w:p w14:paraId="60F148E1" w14:textId="4B4F8517" w:rsidR="00E07FBC" w:rsidRPr="006F64E9" w:rsidRDefault="00E07FBC" w:rsidP="000D0BEF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 xml:space="preserve">    </w:t>
      </w:r>
      <w:r w:rsidR="000B5F4B"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 xml:space="preserve">      </w:t>
      </w:r>
      <w:r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 xml:space="preserve"> ( підпис ) </w:t>
      </w:r>
      <w:r w:rsidR="000B5F4B"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ab/>
      </w:r>
      <w:r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ab/>
        <w:t>(</w:t>
      </w:r>
      <w:r w:rsidR="00912E25"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 xml:space="preserve">посада, </w:t>
      </w:r>
      <w:r w:rsidRPr="006F64E9">
        <w:rPr>
          <w:rFonts w:ascii="Times New Roman" w:eastAsia="Calibri" w:hAnsi="Times New Roman" w:cs="Times New Roman"/>
          <w:bCs/>
          <w:iCs/>
          <w:szCs w:val="20"/>
          <w:vertAlign w:val="superscript"/>
          <w:lang w:val="uk-UA"/>
        </w:rPr>
        <w:t>прізвище та ініціали)</w:t>
      </w:r>
    </w:p>
    <w:p w14:paraId="6C38D08D" w14:textId="4AAB5C87" w:rsidR="007142C5" w:rsidRPr="006F64E9" w:rsidRDefault="00E07FBC" w:rsidP="00E07FBC">
      <w:pPr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br w:type="page"/>
      </w:r>
      <w:r w:rsidR="007142C5"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lastRenderedPageBreak/>
        <w:t>РЕФЕРАТ</w:t>
      </w:r>
    </w:p>
    <w:p w14:paraId="214C97A8" w14:textId="637CDD15" w:rsidR="007142C5" w:rsidRPr="006F64E9" w:rsidRDefault="007142C5" w:rsidP="000D21A5">
      <w:pPr>
        <w:spacing w:after="0" w:line="360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</w:p>
    <w:p w14:paraId="483A574E" w14:textId="5D58EFD3" w:rsidR="007142C5" w:rsidRPr="006F64E9" w:rsidRDefault="007142C5" w:rsidP="000D21A5">
      <w:pPr>
        <w:spacing w:after="0" w:line="360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</w:p>
    <w:p w14:paraId="37F54B31" w14:textId="5FF4BD45" w:rsidR="009B147B" w:rsidRPr="006F64E9" w:rsidRDefault="00E926B5" w:rsidP="000D21A5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Пояснювальна записка: </w:t>
      </w:r>
      <w:r w:rsidR="00F26381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6</w:t>
      </w:r>
      <w:r w:rsidR="007D4C06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6</w:t>
      </w: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с.,</w:t>
      </w:r>
      <w:r w:rsidR="0071062C"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34</w:t>
      </w: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рис., 1 табл., </w:t>
      </w:r>
      <w:r w:rsidR="00A26209"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7</w:t>
      </w: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r w:rsidR="005F320B" w:rsidRPr="005F320B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посилань,</w:t>
      </w:r>
      <w:r w:rsidR="005F320B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r w:rsidR="00F26381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4</w:t>
      </w: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додатка.</w:t>
      </w:r>
    </w:p>
    <w:p w14:paraId="0CE31FB8" w14:textId="77777777" w:rsidR="00E926B5" w:rsidRPr="006F64E9" w:rsidRDefault="00E926B5" w:rsidP="000D21A5">
      <w:pPr>
        <w:spacing w:after="0" w:line="360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</w:p>
    <w:p w14:paraId="6F3166D0" w14:textId="0AB23D56" w:rsidR="00E926B5" w:rsidRPr="006F64E9" w:rsidRDefault="00E926B5" w:rsidP="00720834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Об'єкт дослідження – </w:t>
      </w:r>
      <w:r w:rsidR="000D0BEF" w:rsidRPr="000D0BEF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засоби та можливості</w:t>
      </w:r>
      <w:r w:rsidR="001A1383"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D0BEF" w:rsidRPr="000D0BEF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мультиплатформенної</w:t>
      </w:r>
      <w:proofErr w:type="spellEnd"/>
      <w:r w:rsidR="000D0BEF" w:rsidRPr="000D0BEF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розробки</w:t>
      </w:r>
      <w:r w:rsid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додатків</w:t>
      </w:r>
      <w:r w:rsidR="001A1383"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.</w:t>
      </w:r>
    </w:p>
    <w:p w14:paraId="44E86335" w14:textId="65200EDC" w:rsidR="00E926B5" w:rsidRDefault="00E926B5" w:rsidP="00720834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Мета роботи –</w:t>
      </w:r>
      <w:r w:rsidR="000D0BEF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r w:rsidR="001F5D53" w:rsidRPr="00F95500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р</w:t>
      </w:r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озглянути</w:t>
      </w:r>
      <w:r w:rsid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основи та</w:t>
      </w:r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підходи побудови додатків, порівняти інструменти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мультиплатформенної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розробки </w:t>
      </w:r>
      <w:r w:rsid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та</w:t>
      </w:r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створити додаток для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droid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Web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.</w:t>
      </w:r>
    </w:p>
    <w:p w14:paraId="0AD2BC2D" w14:textId="249666DE" w:rsidR="00E45F7E" w:rsidRDefault="008901B2" w:rsidP="00720834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Розглянуто основні технології</w:t>
      </w:r>
      <w:r w:rsid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мультиплатформенної</w:t>
      </w:r>
      <w:proofErr w:type="spellEnd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розробки</w:t>
      </w: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такі як: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React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Native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Flutter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Xamarin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Ionic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Kotlin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Multiplatform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. Проведено аналіз та порівняльна характеристика інструментів</w:t>
      </w:r>
      <w:r w:rsidR="00DE3620"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розробки</w:t>
      </w: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. Розроблений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мультиплатформенний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додаток з використанням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droid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Studio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і мови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Kotlin</w:t>
      </w:r>
      <w:proofErr w:type="spellEnd"/>
      <w:r w:rsidR="00DE3620"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.</w:t>
      </w:r>
    </w:p>
    <w:p w14:paraId="38F50839" w14:textId="77777777" w:rsidR="00E45F7E" w:rsidRDefault="00E45F7E" w:rsidP="00E45F7E">
      <w:pPr>
        <w:spacing w:after="0" w:line="360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</w:p>
    <w:p w14:paraId="2B0227CF" w14:textId="008E4AFB" w:rsidR="00E45F7E" w:rsidRPr="006F64E9" w:rsidRDefault="00E45F7E" w:rsidP="00720834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r w:rsidRPr="00E45F7E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ОПЕРАЦІЙНІ СИСТЕМИ, ПЛАТФОРМИ, ANDROID, IOS, WEB, KOTLIN, МУЛЬТИПЛАТФОРМА, НАТИВНІ ДОДАТКИ.</w:t>
      </w:r>
    </w:p>
    <w:p w14:paraId="04B3AE91" w14:textId="094EF30D" w:rsidR="00225384" w:rsidRPr="006F64E9" w:rsidRDefault="007142C5" w:rsidP="006B7C0C">
      <w:pPr>
        <w:spacing w:after="0" w:line="360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br w:type="page"/>
      </w:r>
      <w:r w:rsidR="00225384"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lastRenderedPageBreak/>
        <w:t>ABSTRACT</w:t>
      </w:r>
    </w:p>
    <w:p w14:paraId="3B86B3F5" w14:textId="77777777" w:rsidR="00225384" w:rsidRPr="006F64E9" w:rsidRDefault="00225384" w:rsidP="006B7C0C">
      <w:pPr>
        <w:spacing w:after="0" w:line="360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</w:p>
    <w:p w14:paraId="0FC93590" w14:textId="585272F6" w:rsidR="00225384" w:rsidRPr="006F64E9" w:rsidRDefault="00225384" w:rsidP="006B7C0C">
      <w:pPr>
        <w:spacing w:after="0" w:line="360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</w:p>
    <w:p w14:paraId="6E11313D" w14:textId="6D8FE966" w:rsidR="009B147B" w:rsidRPr="006F64E9" w:rsidRDefault="00E926B5" w:rsidP="006B7C0C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Explanatory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note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: </w:t>
      </w:r>
      <w:r w:rsidR="00F26381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6</w:t>
      </w:r>
      <w:r w:rsidR="007D4C06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6</w:t>
      </w: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p.,</w:t>
      </w:r>
      <w:r w:rsidR="0071062C"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34</w:t>
      </w: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fig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., 1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abl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., </w:t>
      </w:r>
      <w:r w:rsidR="005051D9"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7</w:t>
      </w: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E5951" w:rsidRPr="00EE5951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reference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r w:rsidR="00F26381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4</w:t>
      </w: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pps</w:t>
      </w:r>
      <w:proofErr w:type="spellEnd"/>
    </w:p>
    <w:p w14:paraId="7AC25B2E" w14:textId="0D30F378" w:rsidR="00E926B5" w:rsidRPr="006F64E9" w:rsidRDefault="00E926B5" w:rsidP="006B7C0C">
      <w:pPr>
        <w:spacing w:after="0" w:line="360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</w:p>
    <w:p w14:paraId="29F8EA88" w14:textId="26B46ABE" w:rsidR="00E926B5" w:rsidRPr="006F64E9" w:rsidRDefault="00E926B5" w:rsidP="00720834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he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bject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of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research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multiplatform</w:t>
      </w:r>
      <w:proofErr w:type="spellEnd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pplication</w:t>
      </w:r>
      <w:proofErr w:type="spellEnd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development</w:t>
      </w:r>
      <w:proofErr w:type="spellEnd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ools</w:t>
      </w:r>
      <w:proofErr w:type="spellEnd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d</w:t>
      </w:r>
      <w:proofErr w:type="spellEnd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0AFA"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capabilities</w:t>
      </w:r>
      <w:proofErr w:type="spellEnd"/>
      <w:r w:rsidR="008901B2"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.</w:t>
      </w:r>
    </w:p>
    <w:p w14:paraId="137C00A4" w14:textId="509DE0B7" w:rsidR="00E926B5" w:rsidRPr="001F5D53" w:rsidRDefault="00E926B5" w:rsidP="00720834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he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purpose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of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he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work</w:t>
      </w:r>
      <w:proofErr w:type="spellEnd"/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review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he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basics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d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pproaches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of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building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pps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compare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multiplatform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development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ools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d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create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pp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for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droid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d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he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Web</w:t>
      </w:r>
      <w:proofErr w:type="spellEnd"/>
      <w:r w:rsidR="001F5D53" w:rsidRPr="001F5D53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.</w:t>
      </w:r>
    </w:p>
    <w:p w14:paraId="0A8C3051" w14:textId="0A0EA1F7" w:rsidR="00225384" w:rsidRDefault="00050AFA" w:rsidP="00720834">
      <w:pPr>
        <w:spacing w:after="0" w:line="360" w:lineRule="auto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he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main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echnologies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of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multiplatform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development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re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considered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such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s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React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Native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Flutter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Xamarin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Ionic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Kotlin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Multiplatform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he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alysis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d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comparative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characteristics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of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development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ools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re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carried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out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. A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multiplatform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pplication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has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been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developed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using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droid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Studio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and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the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Kotlin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language</w:t>
      </w:r>
      <w:proofErr w:type="spellEnd"/>
      <w:r w:rsidRPr="00050AFA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.</w:t>
      </w:r>
    </w:p>
    <w:p w14:paraId="6E68449D" w14:textId="311D2A9B" w:rsidR="00E45F7E" w:rsidRDefault="00E45F7E" w:rsidP="00E45F7E">
      <w:pPr>
        <w:spacing w:after="0" w:line="360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</w:p>
    <w:p w14:paraId="46F8419E" w14:textId="4ABCF011" w:rsidR="00E45F7E" w:rsidRDefault="00E45F7E" w:rsidP="00720834">
      <w:pPr>
        <w:spacing w:after="0" w:line="360" w:lineRule="auto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r w:rsidRPr="00E45F7E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OPERATING SYSTEMS, PLATFORMS, ANDROID, IOS, WEB, KOTLIN, MULTIPLATFORM, NATIVE APPS.</w:t>
      </w:r>
    </w:p>
    <w:p w14:paraId="629A05A2" w14:textId="77777777" w:rsidR="00050AFA" w:rsidRPr="006F64E9" w:rsidRDefault="00050AFA" w:rsidP="00E926B5">
      <w:pPr>
        <w:spacing w:after="0" w:line="360" w:lineRule="auto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</w:p>
    <w:p w14:paraId="250E934D" w14:textId="35189155" w:rsidR="00225384" w:rsidRPr="006F64E9" w:rsidRDefault="00225384" w:rsidP="00DF015D">
      <w:pPr>
        <w:spacing w:after="0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sectPr w:rsidR="00225384" w:rsidRPr="006F64E9" w:rsidSect="00E926B5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4CB3D45" w14:textId="3B35B828" w:rsidR="00225384" w:rsidRPr="006F64E9" w:rsidRDefault="00225384" w:rsidP="00DF015D">
      <w:pPr>
        <w:spacing w:after="0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lastRenderedPageBreak/>
        <w:t>ЗМІСТ</w:t>
      </w:r>
    </w:p>
    <w:p w14:paraId="03FA24C9" w14:textId="77777777" w:rsidR="00225384" w:rsidRPr="006F64E9" w:rsidRDefault="00225384" w:rsidP="00DF015D">
      <w:pPr>
        <w:tabs>
          <w:tab w:val="right" w:pos="9637"/>
        </w:tabs>
        <w:spacing w:after="0" w:line="288" w:lineRule="auto"/>
        <w:jc w:val="center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</w:p>
    <w:p w14:paraId="2E61E6A6" w14:textId="77777777" w:rsidR="00225384" w:rsidRPr="006F64E9" w:rsidRDefault="00225384" w:rsidP="00DF015D">
      <w:pPr>
        <w:tabs>
          <w:tab w:val="right" w:pos="9637"/>
        </w:tabs>
        <w:spacing w:after="0" w:line="288" w:lineRule="auto"/>
        <w:jc w:val="right"/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noProof w:val="0"/>
          <w:color w:val="000000" w:themeColor="text1"/>
          <w:sz w:val="28"/>
          <w:szCs w:val="28"/>
          <w:lang w:val="uk-UA"/>
        </w:rPr>
        <w:t>С.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d w:val="-209438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C6DF9" w14:textId="5C14C5D2" w:rsidR="00302125" w:rsidRPr="00302125" w:rsidRDefault="007A573F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DB792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DB792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instrText xml:space="preserve"> TOC \h \z \t "Заголовок;1;Подзаголовок;2" </w:instrText>
          </w:r>
          <w:r w:rsidRPr="00DB792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59033626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ПЕРЕЛІК УМОВНИХ СКОРОЧЕНЬ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26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133B357" w14:textId="470AF200" w:rsidR="00302125" w:rsidRPr="00302125" w:rsidRDefault="00F95500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27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ВСТУП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27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773D354" w14:textId="51DC36BB" w:rsidR="00302125" w:rsidRPr="00302125" w:rsidRDefault="00F95500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28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1 ОСНОВИ МУЛЬТИПЛАТФОРМЕННОЇ РОЗРОБКИ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28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17F20FC" w14:textId="30D83586" w:rsidR="00302125" w:rsidRPr="00302125" w:rsidRDefault="00F95500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29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2 ПІДХОДИ ПОБУДОВИ МУЛЬТИПЛАТФОРМЕННИХ ДОДАТКІВ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29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5212F13" w14:textId="35809342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30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2.1 Нативний підхід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30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517C956" w14:textId="6C054A31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31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2.2 Мультиплатформенний підхід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31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C93D57D" w14:textId="44D698A6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32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2.3 Огляд підходів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32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E71EFF5" w14:textId="39452484" w:rsidR="00302125" w:rsidRPr="00302125" w:rsidRDefault="00F95500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33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3 ПЛАТФОРМИ ТА ІНСТРУМЕНТИ МУЛЬТИПЛАТФОРМЕННОЇ РОЗРОБКИ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33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40F51C9" w14:textId="1E860312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34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3.1 Платформа Ionic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34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AC1664F" w14:textId="48A86208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35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3.2 Платформа React Native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35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87EB9D1" w14:textId="0C5EFBDF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36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3.3 Платформа Xamarin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36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20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0AB6DF4" w14:textId="07F34204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37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3.4 Платформа Flutter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37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BA5FA30" w14:textId="4532B995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38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3.5 Платформа Kotlin Multiplatform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38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97BE764" w14:textId="15A34BA8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39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3.6 Властивості мультиплатформенних інструментів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39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168CD01" w14:textId="080A131A" w:rsidR="00302125" w:rsidRPr="00302125" w:rsidRDefault="00F95500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40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4 РОЗРОБКА МУЛЬТИПЛАТФОРМЕННОГО ДОДАТКА НА KOTLIN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40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26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C8D8BDC" w14:textId="52CBEFE6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41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4.1 Створення та початкове налаштування проекту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41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28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D3B515D" w14:textId="0ABCB5F5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42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4.2 Створення серверної частини додатку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42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AD197B" w14:textId="22D4A130" w:rsidR="00302125" w:rsidRPr="00302125" w:rsidRDefault="00F95500" w:rsidP="000C062D">
          <w:pPr>
            <w:pStyle w:val="21"/>
            <w:tabs>
              <w:tab w:val="right" w:leader="dot" w:pos="9627"/>
            </w:tabs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43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4.3 Створення Android, Web та IOS додатку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43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33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6B73C1C" w14:textId="5EF9BB3A" w:rsidR="00302125" w:rsidRPr="00302125" w:rsidRDefault="00F95500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44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ВИСНОВКИ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44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47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E89A909" w14:textId="2A7CE6E6" w:rsidR="00302125" w:rsidRPr="00302125" w:rsidRDefault="00F95500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45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ПЕРЕЛІК ВИКОРИСТАНИХ ДЖЕРЕЛ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45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48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2266DD9" w14:textId="64FBB080" w:rsidR="00302125" w:rsidRPr="00302125" w:rsidRDefault="00F95500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46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ДОДАТОК А – ДОДАТОК У ВЕБ БРАУЗЕРІ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46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49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75104C9" w14:textId="5E196CDC" w:rsidR="00302125" w:rsidRPr="00302125" w:rsidRDefault="00F95500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47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ДОДАТОК Б – ANDROID ДОДАТОК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47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50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A315C86" w14:textId="33BEB84E" w:rsidR="00302125" w:rsidRPr="00302125" w:rsidRDefault="00F95500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48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ДОДАТОК В – ТЕЗИ ДОПОВІДІ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48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51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2B761CA" w14:textId="51A065B7" w:rsidR="00302125" w:rsidRPr="00302125" w:rsidRDefault="00F95500" w:rsidP="000C062D">
          <w:pPr>
            <w:pStyle w:val="11"/>
            <w:spacing w:after="12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9033649" w:history="1">
            <w:r w:rsidR="00302125" w:rsidRPr="003021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ДОДАТОК Г – СЛАЙДИ ПРЕЗЕНТАЦІЇ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9033649 \h </w:instrTex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60100">
              <w:rPr>
                <w:rFonts w:ascii="Times New Roman" w:hAnsi="Times New Roman" w:cs="Times New Roman"/>
                <w:webHidden/>
                <w:sz w:val="28"/>
                <w:szCs w:val="28"/>
              </w:rPr>
              <w:t>57</w:t>
            </w:r>
            <w:r w:rsidR="00302125" w:rsidRPr="0030212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DDD1779" w14:textId="502F4571" w:rsidR="007A573F" w:rsidRPr="006F64E9" w:rsidRDefault="007A573F" w:rsidP="000C062D">
          <w:pPr>
            <w:spacing w:after="120" w:line="240" w:lineRule="auto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DB792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14:paraId="679D031B" w14:textId="7201975C" w:rsidR="005F35C1" w:rsidRPr="006F64E9" w:rsidRDefault="005F35C1" w:rsidP="006421F6">
      <w:pPr>
        <w:pStyle w:val="a9"/>
        <w:rPr>
          <w:color w:val="000000" w:themeColor="text1"/>
        </w:rPr>
      </w:pPr>
      <w:r w:rsidRPr="006F64E9">
        <w:rPr>
          <w:color w:val="000000" w:themeColor="text1"/>
        </w:rPr>
        <w:br w:type="page"/>
      </w:r>
      <w:bookmarkStart w:id="0" w:name="_Toc59033626"/>
      <w:r w:rsidR="005921D6" w:rsidRPr="005921D6">
        <w:rPr>
          <w:color w:val="000000" w:themeColor="text1"/>
        </w:rPr>
        <w:lastRenderedPageBreak/>
        <w:t>ПЕРЕЛІК УМОВНИХ СКОРОЧЕНЬ</w:t>
      </w:r>
      <w:bookmarkEnd w:id="0"/>
    </w:p>
    <w:p w14:paraId="0D8D159A" w14:textId="77777777" w:rsidR="005F35C1" w:rsidRPr="006F64E9" w:rsidRDefault="005F35C1" w:rsidP="006421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4742"/>
        <w:gridCol w:w="3673"/>
      </w:tblGrid>
      <w:tr w:rsidR="004C7006" w14:paraId="0F56BA8C" w14:textId="77777777" w:rsidTr="00524425">
        <w:tc>
          <w:tcPr>
            <w:tcW w:w="1212" w:type="dxa"/>
          </w:tcPr>
          <w:p w14:paraId="4B9D33A6" w14:textId="439BBC5B" w:rsidR="004C7006" w:rsidRPr="005921D6" w:rsidRDefault="004C7006" w:rsidP="004C700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API</w:t>
            </w:r>
          </w:p>
        </w:tc>
        <w:tc>
          <w:tcPr>
            <w:tcW w:w="4742" w:type="dxa"/>
          </w:tcPr>
          <w:p w14:paraId="68D356A5" w14:textId="3E74C59B" w:rsidR="004C7006" w:rsidRDefault="004C7006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C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pplication programming interface</w:t>
            </w:r>
          </w:p>
        </w:tc>
        <w:tc>
          <w:tcPr>
            <w:tcW w:w="3673" w:type="dxa"/>
          </w:tcPr>
          <w:p w14:paraId="0EAFF500" w14:textId="6CD04FB2" w:rsidR="004C7006" w:rsidRDefault="00524425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терфейс прикладного програмування</w:t>
            </w:r>
          </w:p>
        </w:tc>
      </w:tr>
      <w:tr w:rsidR="004C7006" w14:paraId="1499765D" w14:textId="77777777" w:rsidTr="00524425">
        <w:tc>
          <w:tcPr>
            <w:tcW w:w="1212" w:type="dxa"/>
          </w:tcPr>
          <w:p w14:paraId="2A8C6A00" w14:textId="0461851F" w:rsidR="004C7006" w:rsidRPr="005921D6" w:rsidRDefault="004C7006" w:rsidP="004C700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CSS</w:t>
            </w:r>
          </w:p>
        </w:tc>
        <w:tc>
          <w:tcPr>
            <w:tcW w:w="4742" w:type="dxa"/>
          </w:tcPr>
          <w:p w14:paraId="67CB498E" w14:textId="45F5B019" w:rsidR="004C7006" w:rsidRPr="004C7006" w:rsidRDefault="005921D6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ascading Style Sheets</w:t>
            </w:r>
          </w:p>
        </w:tc>
        <w:tc>
          <w:tcPr>
            <w:tcW w:w="3673" w:type="dxa"/>
          </w:tcPr>
          <w:p w14:paraId="7CD1B854" w14:textId="40E931D9" w:rsidR="004C7006" w:rsidRDefault="00524425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аскадн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блиц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лів</w:t>
            </w:r>
          </w:p>
        </w:tc>
      </w:tr>
      <w:tr w:rsidR="004C7006" w14:paraId="1E510117" w14:textId="77777777" w:rsidTr="00524425">
        <w:tc>
          <w:tcPr>
            <w:tcW w:w="1212" w:type="dxa"/>
          </w:tcPr>
          <w:p w14:paraId="4785DAD5" w14:textId="74F9CBFC" w:rsidR="004C7006" w:rsidRPr="005921D6" w:rsidRDefault="004C7006" w:rsidP="004C700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HTML5</w:t>
            </w:r>
          </w:p>
        </w:tc>
        <w:tc>
          <w:tcPr>
            <w:tcW w:w="4742" w:type="dxa"/>
          </w:tcPr>
          <w:p w14:paraId="7528F50B" w14:textId="1EB2A9D3" w:rsidR="004C7006" w:rsidRPr="004C7006" w:rsidRDefault="005921D6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yperText Markup Language, version 5</w:t>
            </w:r>
          </w:p>
        </w:tc>
        <w:tc>
          <w:tcPr>
            <w:tcW w:w="3673" w:type="dxa"/>
          </w:tcPr>
          <w:p w14:paraId="3F4D94C4" w14:textId="7F00F885" w:rsidR="004C7006" w:rsidRDefault="00524425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ва гіпертекстової розмітки, версія 5</w:t>
            </w:r>
          </w:p>
        </w:tc>
      </w:tr>
      <w:tr w:rsidR="004C7006" w14:paraId="60C0380B" w14:textId="77777777" w:rsidTr="00524425">
        <w:tc>
          <w:tcPr>
            <w:tcW w:w="1212" w:type="dxa"/>
          </w:tcPr>
          <w:p w14:paraId="0B0FBF9C" w14:textId="1655E924" w:rsidR="004C7006" w:rsidRPr="005921D6" w:rsidRDefault="004C7006" w:rsidP="004C700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IDE</w:t>
            </w:r>
          </w:p>
        </w:tc>
        <w:tc>
          <w:tcPr>
            <w:tcW w:w="4742" w:type="dxa"/>
          </w:tcPr>
          <w:p w14:paraId="76366935" w14:textId="716A2E69" w:rsidR="004C7006" w:rsidRPr="004C7006" w:rsidRDefault="005921D6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egrated Development Environment</w:t>
            </w:r>
          </w:p>
        </w:tc>
        <w:tc>
          <w:tcPr>
            <w:tcW w:w="3673" w:type="dxa"/>
          </w:tcPr>
          <w:p w14:paraId="206F1689" w14:textId="71BA4EC1" w:rsidR="004C7006" w:rsidRDefault="00524425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тегрова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редовищ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робки</w:t>
            </w:r>
          </w:p>
        </w:tc>
      </w:tr>
      <w:tr w:rsidR="004C7006" w14:paraId="20E481E2" w14:textId="77777777" w:rsidTr="00524425">
        <w:tc>
          <w:tcPr>
            <w:tcW w:w="1212" w:type="dxa"/>
          </w:tcPr>
          <w:p w14:paraId="399DEE3A" w14:textId="75330B60" w:rsidR="004C7006" w:rsidRPr="005921D6" w:rsidRDefault="004C7006" w:rsidP="004C700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IoT</w:t>
            </w:r>
          </w:p>
        </w:tc>
        <w:tc>
          <w:tcPr>
            <w:tcW w:w="4742" w:type="dxa"/>
          </w:tcPr>
          <w:p w14:paraId="7AC909D3" w14:textId="6EE50AAA" w:rsidR="004C7006" w:rsidRPr="004C7006" w:rsidRDefault="005921D6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ernet of Things</w:t>
            </w:r>
          </w:p>
        </w:tc>
        <w:tc>
          <w:tcPr>
            <w:tcW w:w="3673" w:type="dxa"/>
          </w:tcPr>
          <w:p w14:paraId="0D8ACCEE" w14:textId="52439DC5" w:rsidR="004C7006" w:rsidRDefault="00524425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тернет речей</w:t>
            </w:r>
          </w:p>
        </w:tc>
      </w:tr>
      <w:tr w:rsidR="004C7006" w14:paraId="116DAF50" w14:textId="77777777" w:rsidTr="00524425">
        <w:tc>
          <w:tcPr>
            <w:tcW w:w="1212" w:type="dxa"/>
          </w:tcPr>
          <w:p w14:paraId="5C87789E" w14:textId="0683647C" w:rsidR="004C7006" w:rsidRPr="005921D6" w:rsidRDefault="004C7006" w:rsidP="004C700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JSON</w:t>
            </w:r>
          </w:p>
        </w:tc>
        <w:tc>
          <w:tcPr>
            <w:tcW w:w="4742" w:type="dxa"/>
          </w:tcPr>
          <w:p w14:paraId="542B362A" w14:textId="69DB0581" w:rsidR="004C7006" w:rsidRPr="004C7006" w:rsidRDefault="005921D6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JavaScript Object Notation</w:t>
            </w:r>
          </w:p>
        </w:tc>
        <w:tc>
          <w:tcPr>
            <w:tcW w:w="3673" w:type="dxa"/>
          </w:tcPr>
          <w:p w14:paraId="18C9D143" w14:textId="17145CE4" w:rsidR="004C7006" w:rsidRDefault="00524425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тація Об'єктів JavaScript</w:t>
            </w:r>
          </w:p>
        </w:tc>
      </w:tr>
      <w:tr w:rsidR="004C7006" w14:paraId="18D236F0" w14:textId="77777777" w:rsidTr="00524425">
        <w:tc>
          <w:tcPr>
            <w:tcW w:w="1212" w:type="dxa"/>
          </w:tcPr>
          <w:p w14:paraId="62E95477" w14:textId="6DEF8B9A" w:rsidR="004C7006" w:rsidRPr="005921D6" w:rsidRDefault="004C7006" w:rsidP="004C700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KMM</w:t>
            </w:r>
          </w:p>
        </w:tc>
        <w:tc>
          <w:tcPr>
            <w:tcW w:w="4742" w:type="dxa"/>
          </w:tcPr>
          <w:p w14:paraId="2C5A42E2" w14:textId="5632017A" w:rsidR="004C7006" w:rsidRPr="004C7006" w:rsidRDefault="005921D6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Kotlin Multiplatform Mobile</w:t>
            </w:r>
          </w:p>
        </w:tc>
        <w:tc>
          <w:tcPr>
            <w:tcW w:w="3673" w:type="dxa"/>
          </w:tcPr>
          <w:p w14:paraId="1DC48FED" w14:textId="3186BA3D" w:rsidR="004C7006" w:rsidRDefault="00524425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тлі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льтиплатфор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і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4C7006" w14:paraId="3BBB7E4B" w14:textId="77777777" w:rsidTr="00524425">
        <w:tc>
          <w:tcPr>
            <w:tcW w:w="1212" w:type="dxa"/>
          </w:tcPr>
          <w:p w14:paraId="0053B22E" w14:textId="510AC8D9" w:rsidR="004C7006" w:rsidRPr="005921D6" w:rsidRDefault="004C7006" w:rsidP="004C700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MVVM</w:t>
            </w:r>
          </w:p>
        </w:tc>
        <w:tc>
          <w:tcPr>
            <w:tcW w:w="4742" w:type="dxa"/>
          </w:tcPr>
          <w:p w14:paraId="25E742A3" w14:textId="67C19F26" w:rsidR="004C7006" w:rsidRPr="004C7006" w:rsidRDefault="005921D6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odel–View–ViewModel</w:t>
            </w:r>
          </w:p>
        </w:tc>
        <w:tc>
          <w:tcPr>
            <w:tcW w:w="3673" w:type="dxa"/>
          </w:tcPr>
          <w:p w14:paraId="33F43C56" w14:textId="027CCAC2" w:rsidR="004C7006" w:rsidRDefault="00524425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дель-Представлення-Модель Подання</w:t>
            </w:r>
          </w:p>
        </w:tc>
      </w:tr>
      <w:tr w:rsidR="004C7006" w14:paraId="4E4EA233" w14:textId="77777777" w:rsidTr="00524425">
        <w:tc>
          <w:tcPr>
            <w:tcW w:w="1212" w:type="dxa"/>
          </w:tcPr>
          <w:p w14:paraId="433D86B5" w14:textId="027D3C01" w:rsidR="004C7006" w:rsidRPr="005921D6" w:rsidRDefault="005921D6" w:rsidP="004C700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UI</w:t>
            </w:r>
          </w:p>
        </w:tc>
        <w:tc>
          <w:tcPr>
            <w:tcW w:w="4742" w:type="dxa"/>
          </w:tcPr>
          <w:p w14:paraId="2A65A6EC" w14:textId="390DFA98" w:rsidR="004C7006" w:rsidRPr="004C7006" w:rsidRDefault="005921D6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92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User Interface</w:t>
            </w:r>
          </w:p>
        </w:tc>
        <w:tc>
          <w:tcPr>
            <w:tcW w:w="3673" w:type="dxa"/>
          </w:tcPr>
          <w:p w14:paraId="18C1650F" w14:textId="2106B234" w:rsidR="004C7006" w:rsidRDefault="00524425" w:rsidP="004C70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24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терфейс Користувача</w:t>
            </w:r>
          </w:p>
        </w:tc>
      </w:tr>
    </w:tbl>
    <w:p w14:paraId="263B0C86" w14:textId="1C88D19D" w:rsidR="00225384" w:rsidRPr="006F64E9" w:rsidRDefault="00225384" w:rsidP="00F641B7">
      <w:pPr>
        <w:pStyle w:val="a9"/>
      </w:pPr>
      <w:r w:rsidRPr="006F64E9">
        <w:br w:type="page"/>
      </w:r>
      <w:bookmarkStart w:id="1" w:name="_Toc59033627"/>
      <w:r w:rsidRPr="006F64E9">
        <w:lastRenderedPageBreak/>
        <w:t>ВСТУП</w:t>
      </w:r>
      <w:bookmarkEnd w:id="1"/>
    </w:p>
    <w:p w14:paraId="425C443A" w14:textId="77777777" w:rsidR="00225384" w:rsidRPr="006F64E9" w:rsidRDefault="00225384" w:rsidP="00F641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B22CD9" w14:textId="77777777" w:rsidR="00225384" w:rsidRPr="006F64E9" w:rsidRDefault="00225384" w:rsidP="00F641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6F817D" w14:textId="77777777" w:rsidR="00225384" w:rsidRPr="006F64E9" w:rsidRDefault="00225384" w:rsidP="00F641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а ідея мультиплатформенних проектів полягає в слогані компанії Sun Microsystems створеному в 1995 році для мови Java, і звучить він так, "Напиши один раз — запускай де завгодно". Це означає, що використання загального коду між різними платформами так давно придумано як і саме написання коду. В сучасний час майже кожен програмний проект використовує якусь частину загального коду, наприклад: мережа, бізнес логіка, обробка даних або навіть інструментарій. Власне попит породжує пропозицію, і зараз для кожного з варіантів існує безліч різних бібліотек для кожної платформи.</w:t>
      </w:r>
    </w:p>
    <w:p w14:paraId="4EC7472A" w14:textId="38DC4915" w:rsidR="00225384" w:rsidRPr="006F64E9" w:rsidRDefault="00225384" w:rsidP="00F641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, не можна не помітити, що зміни нашого способу життя сильно впливає на час проведений в мережі, зараз середньостатистичний користувач проводить 5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 годин в день, при цьому більше половини трафіку приходить на мобільні пристрої.</w:t>
      </w:r>
    </w:p>
    <w:p w14:paraId="4E01FD49" w14:textId="0D15E79B" w:rsidR="00225384" w:rsidRPr="006F64E9" w:rsidRDefault="00225384" w:rsidP="00F641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зв'язку з цим, більшість компаній, які починали свій бізнес в інтернеті з веб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йту в даний час змушені адаптуватися до нових умов. Для розробки програми під Android і IOS є кілька підходів:</w:t>
      </w:r>
    </w:p>
    <w:p w14:paraId="3D5EA9FE" w14:textId="77777777" w:rsidR="00225384" w:rsidRPr="006F64E9" w:rsidRDefault="00225384" w:rsidP="00F641B7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мий нативний додаток;</w:t>
      </w:r>
    </w:p>
    <w:p w14:paraId="73AC5242" w14:textId="189917E2" w:rsidR="00225384" w:rsidRPr="006F64E9" w:rsidRDefault="00225384" w:rsidP="00F641B7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есивний веб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;</w:t>
      </w:r>
    </w:p>
    <w:p w14:paraId="34DC97C7" w14:textId="77777777" w:rsidR="00225384" w:rsidRPr="006F64E9" w:rsidRDefault="00225384" w:rsidP="00F641B7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е мультиплатформенне рішення.</w:t>
      </w:r>
    </w:p>
    <w:p w14:paraId="0DB7730E" w14:textId="77777777" w:rsidR="00225384" w:rsidRPr="006F64E9" w:rsidRDefault="00225384" w:rsidP="00F641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ой час як великі компанії можуть собі дозволити велику кількість команд зростання мультиплатформенного рішення неминучий.</w:t>
      </w:r>
    </w:p>
    <w:p w14:paraId="51C597AF" w14:textId="77777777" w:rsidR="00225384" w:rsidRPr="006F64E9" w:rsidRDefault="00225384" w:rsidP="00F641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роботи є:</w:t>
      </w:r>
    </w:p>
    <w:p w14:paraId="2458E5E0" w14:textId="77777777" w:rsidR="00225384" w:rsidRPr="006F64E9" w:rsidRDefault="00225384" w:rsidP="00F641B7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 мультиплатформенної розробки як популярного підходу до створення програмного забезпечення;</w:t>
      </w:r>
    </w:p>
    <w:p w14:paraId="017778ED" w14:textId="77777777" w:rsidR="00225384" w:rsidRPr="006F64E9" w:rsidRDefault="00225384" w:rsidP="00F641B7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ук і порівняння різних засобів мультиплатформенної розробки;</w:t>
      </w:r>
    </w:p>
    <w:p w14:paraId="5F66D890" w14:textId="77777777" w:rsidR="00225384" w:rsidRPr="006F64E9" w:rsidRDefault="00225384" w:rsidP="00F641B7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тальний аналіз рішення від Kotlin;</w:t>
      </w:r>
    </w:p>
    <w:p w14:paraId="078EFC8F" w14:textId="77777777" w:rsidR="00225384" w:rsidRPr="006F64E9" w:rsidRDefault="00225384" w:rsidP="00F641B7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мультиплатформенного додатку.</w:t>
      </w:r>
    </w:p>
    <w:p w14:paraId="303E401B" w14:textId="322087C5" w:rsidR="007D5986" w:rsidRPr="006F64E9" w:rsidRDefault="005F35C1" w:rsidP="00725F44">
      <w:pPr>
        <w:pStyle w:val="a9"/>
        <w:rPr>
          <w:color w:val="000000" w:themeColor="text1"/>
        </w:rPr>
      </w:pPr>
      <w:r w:rsidRPr="006F64E9">
        <w:rPr>
          <w:color w:val="000000" w:themeColor="text1"/>
        </w:rPr>
        <w:br w:type="page"/>
      </w:r>
      <w:bookmarkStart w:id="2" w:name="_Toc59033628"/>
      <w:r w:rsidR="00227835" w:rsidRPr="006F64E9">
        <w:rPr>
          <w:color w:val="000000" w:themeColor="text1"/>
        </w:rPr>
        <w:lastRenderedPageBreak/>
        <w:t>1 ОСНОВИ МУЛЬТИПЛАТФОРМЕННОЇ РОЗРОБКИ</w:t>
      </w:r>
      <w:bookmarkEnd w:id="2"/>
    </w:p>
    <w:p w14:paraId="070872C2" w14:textId="32635C69" w:rsidR="007D5986" w:rsidRPr="006F64E9" w:rsidRDefault="007D5986" w:rsidP="00725F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05A579" w14:textId="77777777" w:rsidR="00227835" w:rsidRPr="006F64E9" w:rsidRDefault="00227835" w:rsidP="00725F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7EC3C9" w14:textId="63E439E2" w:rsidR="00D56013" w:rsidRPr="006F64E9" w:rsidRDefault="00D56013" w:rsidP="00725F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ою ідеєю розвитку мультиплатформенної розробки є економія часу, зусиль і грошей на ті чи інші проекти. Також мультиплатформеність дозволяє знизити ризики пов'язані з логікою функціонування додатків </w:t>
      </w:r>
      <w:r w:rsidR="006C56CB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ackend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ці, шляхом приділення більше часу і уваги.</w:t>
      </w:r>
    </w:p>
    <w:p w14:paraId="4F11E389" w14:textId="65D9D9A0" w:rsidR="00B2078B" w:rsidRPr="006F64E9" w:rsidRDefault="00D56013" w:rsidP="00725F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більні технології отримали швидший розвиток, ніж комп'ютерні. Пов'язано це все з проникненням смартфонів і інших мобільних пристроїв в повсякденне життя людини.</w:t>
      </w:r>
    </w:p>
    <w:p w14:paraId="042FD9D9" w14:textId="77777777" w:rsidR="00B2078B" w:rsidRPr="006F64E9" w:rsidRDefault="00B2078B" w:rsidP="00725F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E00CBC" w14:textId="30AFA50B" w:rsidR="00FF72E1" w:rsidRPr="006F64E9" w:rsidRDefault="00FF72E1" w:rsidP="00725F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2830BD0" wp14:editId="044BBD3A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5B5183" w14:textId="77777777" w:rsidR="00DF10E8" w:rsidRPr="006F64E9" w:rsidRDefault="00DF10E8" w:rsidP="00725F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33CB8D" w14:textId="71242847" w:rsidR="007D5986" w:rsidRPr="006F64E9" w:rsidRDefault="00163D6F" w:rsidP="00725F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1.</w:t>
      </w:r>
      <w:r w:rsidR="00D56013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154537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поділ р</w:t>
      </w:r>
      <w:r w:rsidR="003641A4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к</w:t>
      </w:r>
      <w:r w:rsidR="00154537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641A4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тформ</w:t>
      </w:r>
    </w:p>
    <w:p w14:paraId="6428AD8D" w14:textId="126E7A81" w:rsidR="00D56013" w:rsidRPr="006F64E9" w:rsidRDefault="00D56013" w:rsidP="00725F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5E60A2" w14:textId="6AF92E74" w:rsidR="00010A48" w:rsidRPr="006F64E9" w:rsidRDefault="00324857" w:rsidP="00725F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інформацією з відкритих джерел можна дізнатися, що відсоток користувачів настільних пристроїв знизився до 46%, рис 1.1. Що свідчить тому, що вони знаходяться на одному і тому ж рівні протягом декількох років.</w:t>
      </w:r>
    </w:p>
    <w:p w14:paraId="0796EBF8" w14:textId="3EEDBBDB" w:rsidR="00D56013" w:rsidRPr="006F64E9" w:rsidRDefault="00D56013" w:rsidP="00725F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177ED090" wp14:editId="7713D098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4C8C50" w14:textId="77777777" w:rsidR="00DF10E8" w:rsidRPr="006F64E9" w:rsidRDefault="00DF10E8" w:rsidP="00725F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3E7323B" w14:textId="4385CC05" w:rsidR="00D56013" w:rsidRPr="006F64E9" w:rsidRDefault="00D56013" w:rsidP="00725F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1.2 –</w:t>
      </w:r>
      <w:r w:rsidR="00725F44" w:rsidRPr="006F64E9">
        <w:rPr>
          <w:rFonts w:ascii="Times New Roman" w:hAnsi="Times New Roman" w:cs="Times New Roman"/>
          <w:sz w:val="28"/>
          <w:szCs w:val="28"/>
        </w:rPr>
        <w:t xml:space="preserve"> </w:t>
      </w:r>
      <w:r w:rsidR="00154537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діл ринку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ераційних систем</w:t>
      </w:r>
    </w:p>
    <w:p w14:paraId="40D85A8F" w14:textId="7A8FBA26" w:rsidR="00D56013" w:rsidRPr="006F64E9" w:rsidRDefault="00D56013" w:rsidP="00725F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0921EC" w14:textId="3263D442" w:rsidR="004F2B90" w:rsidRPr="006F64E9" w:rsidRDefault="004F2B90" w:rsidP="00725F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розглядати ринок операційних систем все трохи простіше</w:t>
      </w:r>
      <w:r w:rsidR="00F93433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ис 1.2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6E53265" w14:textId="1D6A494C" w:rsidR="004F2B90" w:rsidRPr="006F64E9" w:rsidRDefault="004F2B90" w:rsidP="00725F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більні системи пройшовши шлях високої конкуренції минулі 10 років, </w:t>
      </w:r>
      <w:r w:rsidR="00F93433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і гравці у вигляді Android і IOS зараз складають 99% від загальної частки ринку.</w:t>
      </w:r>
      <w:r w:rsidR="00800F93"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mbian, Blackberry і Windows Phone залишаються не популярним вибором і не виділяються навіть в окрему групу.</w:t>
      </w:r>
    </w:p>
    <w:p w14:paraId="7D5A3318" w14:textId="6267CCE5" w:rsidR="00667537" w:rsidRPr="006F64E9" w:rsidRDefault="00667537" w:rsidP="00725F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Android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про відкритий код, персоналізацію під себе, різноманітність у виборі пристрою або додатків, в той час коли IOS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печна екосистема пристроїв, </w:t>
      </w:r>
      <w:r w:rsidR="0013213C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гострокова підтримка і продуктивність</w:t>
      </w:r>
      <w:r w:rsidR="00800F93"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1]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5A1FA97" w14:textId="191A5CA0" w:rsidR="00601AC4" w:rsidRPr="006F64E9" w:rsidRDefault="00601AC4" w:rsidP="00725F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Linux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звичайно зосереджений. Дозволяє користувачеві значно розширити операційну систему, щоб точно відповідати своїм потребам. Недоліком є те, що процес налаштування та розширення може бути дуже складним та зазвичай покладатися на сторонню документацію</w:t>
      </w:r>
      <w:r w:rsidR="00800F93" w:rsidRPr="00F9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F93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].</w:t>
      </w:r>
    </w:p>
    <w:p w14:paraId="1CBF63AA" w14:textId="3C944EA6" w:rsidR="00601AC4" w:rsidRPr="006F64E9" w:rsidRDefault="00601AC4" w:rsidP="00725F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Windows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629E4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звичайно гнучкий.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629E4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тилежність Linux, в комплекті є програмне забезпечення, яке найчастіше не потрібно звичайному користувачеві. Також дозволяє розширити операційну систему відповідно до потреб користувача</w:t>
      </w:r>
      <w:r w:rsidR="00800F93" w:rsidRPr="00F9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FE767A9" w14:textId="4E56908C" w:rsidR="00C629E4" w:rsidRPr="006F64E9" w:rsidRDefault="00C629E4" w:rsidP="00725F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Mac OS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звичайно збалансована. Система яка взяла краще від своїх конкурентів, має свою екосистему, відчувається стабільніше і безпечніше, але вимагає більшого досвіду від користувача і має підвищену вартість</w:t>
      </w:r>
      <w:r w:rsidR="00800F93"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1]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573797D" w14:textId="589D9CC3" w:rsidR="006B3D21" w:rsidRPr="006F64E9" w:rsidRDefault="006B3D21" w:rsidP="00725F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всі операційні системи зайняли своє місце в житті людини, тому паралельна швидка і оптимізована розробка додатків для декількох платформ одночасно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лях до розширення впливу на ринку і можливість отримати більше клієнтів.</w:t>
      </w:r>
    </w:p>
    <w:p w14:paraId="21BFE7F8" w14:textId="0640C1DF" w:rsidR="00C05A1C" w:rsidRPr="006F64E9" w:rsidRDefault="00C05A1C" w:rsidP="000123AA">
      <w:pPr>
        <w:pStyle w:val="a9"/>
      </w:pPr>
      <w:r w:rsidRPr="006F64E9">
        <w:br w:type="page"/>
      </w:r>
      <w:bookmarkStart w:id="3" w:name="_Toc59033629"/>
      <w:r w:rsidRPr="006F64E9">
        <w:lastRenderedPageBreak/>
        <w:t>2 ПІДХОДИ ПОБУДОВИ МУЛЬТИПЛАТФОРМЕННИХ ДОДАТКІВ</w:t>
      </w:r>
      <w:bookmarkEnd w:id="3"/>
    </w:p>
    <w:p w14:paraId="34A22436" w14:textId="4B540036" w:rsidR="00C05A1C" w:rsidRPr="006F64E9" w:rsidRDefault="00C05A1C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98F43A" w14:textId="36DE4264" w:rsidR="00C05A1C" w:rsidRPr="006F64E9" w:rsidRDefault="00C05A1C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A5D0C5" w14:textId="6EA8980D" w:rsidR="00C05A1C" w:rsidRPr="006F64E9" w:rsidRDefault="00C05A1C" w:rsidP="000123AA">
      <w:pPr>
        <w:pStyle w:val="ab"/>
      </w:pPr>
      <w:bookmarkStart w:id="4" w:name="_Toc59033630"/>
      <w:r w:rsidRPr="006F64E9">
        <w:t>2.1 Нативний підхід</w:t>
      </w:r>
      <w:bookmarkEnd w:id="4"/>
    </w:p>
    <w:p w14:paraId="54DE0A1B" w14:textId="72C09069" w:rsidR="00C05A1C" w:rsidRPr="006F64E9" w:rsidRDefault="00C05A1C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71066D" w14:textId="3A47D683" w:rsidR="006252B7" w:rsidRPr="006F64E9" w:rsidRDefault="00944099" w:rsidP="005B38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тивний підхід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и розробник в процесі написання програми використовує прийнятою для своєї платформи мовою програмування, рис 2.1. Наприклад для Android – це Kotlin або Java, а для IOS використовують Objective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 </w:t>
      </w:r>
      <w:r w:rsidR="006C56CB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wift.</w:t>
      </w:r>
    </w:p>
    <w:p w14:paraId="70614663" w14:textId="77777777" w:rsidR="006252B7" w:rsidRPr="006F64E9" w:rsidRDefault="006252B7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51EDB7" w14:textId="0F833026" w:rsidR="00C05A1C" w:rsidRPr="006F64E9" w:rsidRDefault="004D7568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2B80596" wp14:editId="792EB282">
            <wp:extent cx="6115050" cy="2247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EDA1" w14:textId="77777777" w:rsidR="005E33CC" w:rsidRPr="006F64E9" w:rsidRDefault="005E33CC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41D5DA" w14:textId="3F46DD51" w:rsidR="009979C6" w:rsidRPr="006F64E9" w:rsidRDefault="00587D29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2.1 – Нативний підхід</w:t>
      </w:r>
    </w:p>
    <w:p w14:paraId="1CA554A7" w14:textId="77777777" w:rsidR="00587D29" w:rsidRPr="006F64E9" w:rsidRDefault="00587D29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C6840A" w14:textId="143E32EE" w:rsidR="00AB62D2" w:rsidRPr="006F64E9" w:rsidRDefault="00AB62D2" w:rsidP="005B38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 дуже просто: один код — одна система.</w:t>
      </w:r>
    </w:p>
    <w:p w14:paraId="7073D8BE" w14:textId="3C04547B" w:rsidR="00944099" w:rsidRPr="006F64E9" w:rsidRDefault="00944099" w:rsidP="005B38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азі цього підходу є великий недолік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ртість висококваліфікованих розробників вже стали дуже дороги. Але відмова від розробки однієї з версії вашої програми пізніше може обійтися дорожче.</w:t>
      </w:r>
    </w:p>
    <w:p w14:paraId="293CC303" w14:textId="422D978A" w:rsidR="00944099" w:rsidRPr="006F64E9" w:rsidRDefault="00944099" w:rsidP="005B38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 важливим фактором є те, що для програміста шлях мультиплатформенної розробки досить складний і ризикований, з точки зору кар'єрного зростання.</w:t>
      </w:r>
    </w:p>
    <w:p w14:paraId="2063E55F" w14:textId="216A460C" w:rsidR="00944099" w:rsidRPr="006F64E9" w:rsidRDefault="00944099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50DFF26" w14:textId="77777777" w:rsidR="009C6738" w:rsidRPr="006F64E9" w:rsidRDefault="009C6738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2B2B289" w14:textId="15EAF725" w:rsidR="00C05A1C" w:rsidRPr="006F64E9" w:rsidRDefault="00C05A1C" w:rsidP="000123AA">
      <w:pPr>
        <w:pStyle w:val="ab"/>
      </w:pPr>
      <w:bookmarkStart w:id="5" w:name="_Toc59033631"/>
      <w:r w:rsidRPr="006F64E9">
        <w:lastRenderedPageBreak/>
        <w:t>2.2 Мультиплатформенний підхід</w:t>
      </w:r>
      <w:bookmarkEnd w:id="5"/>
    </w:p>
    <w:p w14:paraId="7217F44B" w14:textId="52735A59" w:rsidR="00C05A1C" w:rsidRPr="006F64E9" w:rsidRDefault="00C05A1C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5DF14F" w14:textId="5D9AD6C0" w:rsidR="00587D29" w:rsidRPr="006F64E9" w:rsidRDefault="00587D29" w:rsidP="005B38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ультиплатформенний підхід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аналогією: один код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 систем, рис 2.2. Незважаючи на те, що нативна розробка простіша, зараз спостерігається зростання мультиплатформенного підходу.</w:t>
      </w:r>
    </w:p>
    <w:p w14:paraId="2BE92B56" w14:textId="77777777" w:rsidR="00587D29" w:rsidRPr="006F64E9" w:rsidRDefault="00587D29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20C561" w14:textId="714A9DF5" w:rsidR="003B2361" w:rsidRPr="006F64E9" w:rsidRDefault="004D7568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9110C7C" wp14:editId="181ED128">
            <wp:extent cx="6115050" cy="243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D409" w14:textId="77777777" w:rsidR="005E33CC" w:rsidRPr="006F64E9" w:rsidRDefault="005E33CC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7C35C5" w14:textId="5519A02B" w:rsidR="00C05A1C" w:rsidRPr="006F64E9" w:rsidRDefault="00587D29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2.2 – Мультиплатформенний підхід</w:t>
      </w:r>
    </w:p>
    <w:p w14:paraId="2240D6CB" w14:textId="77777777" w:rsidR="00587D29" w:rsidRPr="006F64E9" w:rsidRDefault="00587D29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49FB5E" w14:textId="679A75C7" w:rsidR="00587D29" w:rsidRPr="006F64E9" w:rsidRDefault="00587D29" w:rsidP="005B38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звичай ділиться на 2 способи написання коду, який працює на будь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й платформі. Перший, коли пишеться код, а на моменті запуску програми він перетворюється в нативний. Якщо простіше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 перекладається для кожного пристрою в зрозумілий для нього мову. Другий принцип полягає в тому, що до готового коду додається спеціальний, а пристрій вже переводить його в необхідний, що змушує інтерфейс коректно відображатися, а функціонал працювати.</w:t>
      </w:r>
    </w:p>
    <w:p w14:paraId="4C68FB8F" w14:textId="77777777" w:rsidR="00587D29" w:rsidRPr="006F64E9" w:rsidRDefault="00587D29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DCEBFA" w14:textId="5CD20985" w:rsidR="00C05A1C" w:rsidRPr="006F64E9" w:rsidRDefault="00C05A1C" w:rsidP="000123AA">
      <w:pPr>
        <w:pStyle w:val="ab"/>
      </w:pPr>
      <w:bookmarkStart w:id="6" w:name="_Toc59033632"/>
      <w:r w:rsidRPr="006F64E9">
        <w:t xml:space="preserve">2.3 </w:t>
      </w:r>
      <w:r w:rsidR="008B7E88" w:rsidRPr="006F64E9">
        <w:t>Огляд підходів</w:t>
      </w:r>
      <w:bookmarkEnd w:id="6"/>
    </w:p>
    <w:p w14:paraId="48AE2978" w14:textId="5C79B0B1" w:rsidR="00C05A1C" w:rsidRPr="006F64E9" w:rsidRDefault="00C05A1C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F0DD68" w14:textId="17315198" w:rsidR="00C05A1C" w:rsidRPr="006F64E9" w:rsidRDefault="00B14159" w:rsidP="005B38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идва підходи для розробки додатків знаходяться в постійному стрімкому розвитку. Провідну роль час від часу відіграють як нативні так і мультиплатформенні технології.</w:t>
      </w:r>
    </w:p>
    <w:p w14:paraId="3EE799B6" w14:textId="49300FB2" w:rsidR="00B14159" w:rsidRPr="006F64E9" w:rsidRDefault="00935FEF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3C6AED4C" wp14:editId="228D216D">
            <wp:extent cx="6119495" cy="407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02DE" w14:textId="77777777" w:rsidR="005E33CC" w:rsidRPr="006F64E9" w:rsidRDefault="005E33CC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55833B" w14:textId="1CD4B066" w:rsidR="00B14159" w:rsidRPr="006F64E9" w:rsidRDefault="00B14159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2.3 – </w:t>
      </w:r>
      <w:r w:rsidR="00FE4C33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тові рішення від великих компаній</w:t>
      </w:r>
    </w:p>
    <w:p w14:paraId="267FFD9E" w14:textId="77777777" w:rsidR="005B3868" w:rsidRPr="006F64E9" w:rsidRDefault="005B3868" w:rsidP="005B38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628DB83" w14:textId="7ECC1476" w:rsidR="00B14159" w:rsidRPr="006F64E9" w:rsidRDefault="00FE4C33" w:rsidP="005B38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малюнку 2.3 зображені додатки які компанії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ганти розробляли використовуючи різні підходи. Shazam і YouTube використовують нативний підхід і при цьому є популярними у всьому світі. Instagram пройшов великий шлях від нативного додатка до мультиплатформенного з використання React Native фреймоворка. Netflix ж не так давно опублікувала статтю про те, що тепер теж використовує в своєму додатку мультиплатформенні технології. Їх вибір припав на Kotlin Multiplatform.</w:t>
      </w:r>
    </w:p>
    <w:p w14:paraId="007163D6" w14:textId="2B7DB5F6" w:rsidR="00FE4C33" w:rsidRPr="006F64E9" w:rsidRDefault="00FE4C33" w:rsidP="005B38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підвести підсумки розглянемо основні переваги і недоліки кожної зі сторін:</w:t>
      </w:r>
    </w:p>
    <w:p w14:paraId="11497A95" w14:textId="2A007656" w:rsidR="003D0B41" w:rsidRPr="006F64E9" w:rsidRDefault="003D0B41" w:rsidP="005B386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нативної розробки існує один великий недолік</w:t>
      </w:r>
      <w:r w:rsidR="002D23A5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2D23A5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ість розробників</w:t>
      </w:r>
      <w:r w:rsidR="002D23A5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ростає з популярністю програмування, а доводиться створювати додатки під різні платформи, що </w:t>
      </w:r>
      <w:r w:rsidR="002D23A5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ливає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на підтрим</w:t>
      </w:r>
      <w:r w:rsidR="002D23A5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ивних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ків.</w:t>
      </w:r>
      <w:r w:rsidR="00791A9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е є і плюси: додатки працюють швидше, відмінна взаємодія з API платформи, нативн</w:t>
      </w:r>
      <w:r w:rsidR="00791A9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</w:t>
      </w:r>
      <w:r w:rsidR="00791A9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зрозумілий інтерфейс.</w:t>
      </w:r>
    </w:p>
    <w:p w14:paraId="56BD14AA" w14:textId="0262B317" w:rsidR="000F2FDF" w:rsidRPr="006F64E9" w:rsidRDefault="00791A9E" w:rsidP="005B386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плюсів мультиплатформенного підходу звичайно ж відноситься швидкість розробки і вартість, якщо код перевикористовується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менше, менше коду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нше проблем, підтримка стає легше, також дуже хороший вибір для прототипу </w:t>
      </w:r>
      <w:r w:rsidR="00626BF6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у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26BF6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недоліків: немає єдиного рішення з UI дизайном, істотні відмінності платформ, деякі функції складно реалізувати через відсутність бібліотек, різні обмеження на публікацію в магазинах платформ.</w:t>
      </w:r>
    </w:p>
    <w:p w14:paraId="51DCC7C1" w14:textId="68B87BD1" w:rsidR="003D0B41" w:rsidRPr="006F64E9" w:rsidRDefault="000F2FDF" w:rsidP="005B38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виборі підходу потрібно розуміти, що тут немає переможця, розробку потрібно будувати виходячи з</w:t>
      </w:r>
      <w:r w:rsidR="003D0B4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авлених завдань і ресурсів. Робоч</w:t>
      </w:r>
      <w:r w:rsidR="00791A9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3D0B4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ивн</w:t>
      </w:r>
      <w:r w:rsidR="00791A9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3D0B4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ок краще, ніж неіснуюч</w:t>
      </w:r>
      <w:r w:rsidR="00791A9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3D0B4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ультиплатформенн</w:t>
      </w:r>
      <w:r w:rsidR="00791A9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3D0B4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F455366" w14:textId="68F55E18" w:rsidR="00C05A1C" w:rsidRPr="006F64E9" w:rsidRDefault="00C05A1C" w:rsidP="0071484A">
      <w:pPr>
        <w:pStyle w:val="a9"/>
      </w:pPr>
      <w:r w:rsidRPr="006F64E9">
        <w:br w:type="page"/>
      </w:r>
      <w:bookmarkStart w:id="7" w:name="_Toc59033633"/>
      <w:r w:rsidRPr="006F64E9">
        <w:lastRenderedPageBreak/>
        <w:t>3 ПЛАТФОРМИ ТА ІНСТРУМЕНТИ МУЛЬТИПЛАТФОРМЕННОЇ РОЗРОБКИ</w:t>
      </w:r>
      <w:bookmarkEnd w:id="7"/>
    </w:p>
    <w:p w14:paraId="4E2939F6" w14:textId="1EA182C3" w:rsidR="00C05A1C" w:rsidRPr="006F64E9" w:rsidRDefault="00C05A1C" w:rsidP="007148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223800" w14:textId="7CCB2493" w:rsidR="00C05A1C" w:rsidRPr="006F64E9" w:rsidRDefault="00C05A1C" w:rsidP="007148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8470DAC" w14:textId="3B8ED022" w:rsidR="00C05A1C" w:rsidRPr="006F64E9" w:rsidRDefault="00C05A1C" w:rsidP="0071484A">
      <w:pPr>
        <w:pStyle w:val="ab"/>
      </w:pPr>
      <w:bookmarkStart w:id="8" w:name="_Toc59033634"/>
      <w:r w:rsidRPr="006F64E9">
        <w:t xml:space="preserve">3.1 </w:t>
      </w:r>
      <w:r w:rsidR="008741E2" w:rsidRPr="006F64E9">
        <w:t xml:space="preserve">Платформа </w:t>
      </w:r>
      <w:r w:rsidRPr="006F64E9">
        <w:t>Ionic</w:t>
      </w:r>
      <w:bookmarkEnd w:id="8"/>
    </w:p>
    <w:p w14:paraId="0D07C639" w14:textId="39FD88B4" w:rsidR="00C05A1C" w:rsidRPr="006F64E9" w:rsidRDefault="00C05A1C" w:rsidP="007148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7221C1" w14:textId="1D1A1C7E" w:rsidR="00837051" w:rsidRPr="006F64E9" w:rsidRDefault="00837051" w:rsidP="007148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м інструментом розробки мультиплатформенних додатків розглянемо Ionic. Це популярний веб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еймворк в якому додатки створюються з використанням HTML, Angular, JavaScript та інших, рис 3.1.</w:t>
      </w:r>
    </w:p>
    <w:p w14:paraId="25BFFA60" w14:textId="77777777" w:rsidR="00837051" w:rsidRPr="006F64E9" w:rsidRDefault="00837051" w:rsidP="007148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3EE21D" w14:textId="14C1C9E0" w:rsidR="00C05A1C" w:rsidRPr="006F64E9" w:rsidRDefault="00837051" w:rsidP="007148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3CB5ADDD" wp14:editId="56F25684">
            <wp:extent cx="2800350" cy="2838450"/>
            <wp:effectExtent l="0" t="0" r="0" b="0"/>
            <wp:docPr id="7" name="Рисунок 7" descr="Hire Ionic developers | Hire Dedicated Ionic App Develo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re Ionic developers | Hire Dedicated Ionic App Develop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534A" w14:textId="77777777" w:rsidR="008803E8" w:rsidRPr="006F64E9" w:rsidRDefault="008803E8" w:rsidP="007148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A85E81B" w14:textId="65A461D4" w:rsidR="00837051" w:rsidRPr="006F64E9" w:rsidRDefault="00837051" w:rsidP="007148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3.1 –</w:t>
      </w:r>
      <w:r w:rsidR="000F0F0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уктура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nic</w:t>
      </w:r>
    </w:p>
    <w:p w14:paraId="301983E0" w14:textId="75E5426F" w:rsidR="00C05A1C" w:rsidRPr="006F64E9" w:rsidRDefault="00C05A1C" w:rsidP="007148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328C7D" w14:textId="67D30797" w:rsidR="00837051" w:rsidRPr="006F64E9" w:rsidRDefault="00837051" w:rsidP="007148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фейсом є звичайний браузер, який залишається невидимим для користувача</w:t>
      </w:r>
      <w:r w:rsidR="005B068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бто працює всередині WebView.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мобільній реалізації Ionic працює всередині власного контейнера з використанням </w:t>
      </w:r>
      <w:r w:rsidR="005B068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pacitor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5B068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pacitor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068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зволяє отримати повний доступ до функцій пристрою або API.</w:t>
      </w:r>
    </w:p>
    <w:p w14:paraId="2A0391EA" w14:textId="77777777" w:rsidR="005B0681" w:rsidRPr="006F64E9" w:rsidRDefault="005B0681" w:rsidP="007148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юсами використання Ionic буде:</w:t>
      </w:r>
    </w:p>
    <w:p w14:paraId="660191DA" w14:textId="29F92480" w:rsidR="005B0681" w:rsidRPr="006F64E9" w:rsidRDefault="005B0681" w:rsidP="0071484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рідна простота для побудови додатків за допомогою</w:t>
      </w:r>
      <w:r w:rsidR="003B22D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ликої бібліотеки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UI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нентів;</w:t>
      </w:r>
    </w:p>
    <w:p w14:paraId="65453BD9" w14:textId="02CE6971" w:rsidR="005B0681" w:rsidRPr="006F64E9" w:rsidRDefault="005B0681" w:rsidP="0071484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елика частина розробки відбувається в браузері;</w:t>
      </w:r>
    </w:p>
    <w:p w14:paraId="2C15E400" w14:textId="3F946769" w:rsidR="005B0681" w:rsidRPr="006F64E9" w:rsidRDefault="005B0681" w:rsidP="0071484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ичок в Angular, HTML</w:t>
      </w:r>
      <w:r w:rsidR="00EE1ECF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CSS і JavaScript буде достатньо для розробки, не потрібно лізти в нативні мови;</w:t>
      </w:r>
    </w:p>
    <w:p w14:paraId="78C4A2D1" w14:textId="763AFB00" w:rsidR="005B0681" w:rsidRPr="006F64E9" w:rsidRDefault="005B0681" w:rsidP="0071484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а кількість плагінів для мобільних додатків.</w:t>
      </w:r>
    </w:p>
    <w:p w14:paraId="4FBC2802" w14:textId="76017414" w:rsidR="003B22D1" w:rsidRPr="006F64E9" w:rsidRDefault="003B22D1" w:rsidP="007148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мінусів можна віднести продуктивність, через підхід з веб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ою. Додатки зроблені за допомогою Ionic найчастіше виступають концептами, для швидкої розробки і порівняння їх на різних платформах. Також не всі плагіни мають свою реалізацію на всіх платформах, іноді доводиться писати їх самому, що займе досить багато часу.</w:t>
      </w:r>
    </w:p>
    <w:p w14:paraId="07007938" w14:textId="77777777" w:rsidR="00837051" w:rsidRPr="006F64E9" w:rsidRDefault="00837051" w:rsidP="007A57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A2CA50" w14:textId="26283104" w:rsidR="00C05A1C" w:rsidRPr="006F64E9" w:rsidRDefault="00C05A1C" w:rsidP="003E3130">
      <w:pPr>
        <w:pStyle w:val="ab"/>
      </w:pPr>
      <w:bookmarkStart w:id="9" w:name="_Toc59033635"/>
      <w:r w:rsidRPr="006F64E9">
        <w:t xml:space="preserve">3.2 </w:t>
      </w:r>
      <w:r w:rsidR="008741E2" w:rsidRPr="006F64E9">
        <w:t xml:space="preserve">Платформа </w:t>
      </w:r>
      <w:r w:rsidRPr="006F64E9">
        <w:t>React Native</w:t>
      </w:r>
      <w:bookmarkEnd w:id="9"/>
    </w:p>
    <w:p w14:paraId="327978D9" w14:textId="6B5A5F6A" w:rsidR="00C05A1C" w:rsidRPr="006F64E9" w:rsidRDefault="00C05A1C" w:rsidP="003E31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5BE101" w14:textId="1365BD61" w:rsidR="00357A89" w:rsidRPr="006F64E9" w:rsidRDefault="005E266C" w:rsidP="003E31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 одним представником веб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еймворку для мультиплатформи є React Native, створений Facebook в 2015 році. Це все ще звичайний React, бібліотека для JavaScript для побудови користувальницького інтерфейсу, але його нативна частина, на відміну від інших підходів, не просто змушує код працювати як у веб додатку, а лише описує свій зовнішній вигляд, де пізніше React виконає візуалізацію сам.</w:t>
      </w:r>
    </w:p>
    <w:p w14:paraId="7458D6B0" w14:textId="351C9943" w:rsidR="00357A89" w:rsidRPr="006F64E9" w:rsidRDefault="00357A89" w:rsidP="003E31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5F6DF3E6" wp14:editId="5A14AD61">
            <wp:extent cx="6119495" cy="4081145"/>
            <wp:effectExtent l="0" t="0" r="0" b="0"/>
            <wp:docPr id="4" name="Рисунок 4" descr="react nativ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ct native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7669" w14:textId="77777777" w:rsidR="008803E8" w:rsidRPr="006F64E9" w:rsidRDefault="008803E8" w:rsidP="003E31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DA6D4FF" w14:textId="5822DCCF" w:rsidR="00C05A1C" w:rsidRPr="006F64E9" w:rsidRDefault="00EE1ECF" w:rsidP="003E31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3.</w:t>
      </w:r>
      <w:r w:rsidR="00AF47D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0F0F01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уктура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React Native</w:t>
      </w:r>
    </w:p>
    <w:p w14:paraId="1063C3DD" w14:textId="080E6D03" w:rsidR="00C05A1C" w:rsidRPr="006F64E9" w:rsidRDefault="00C05A1C" w:rsidP="003E31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78AEDC" w14:textId="090253D4" w:rsidR="000F0F01" w:rsidRPr="006F64E9" w:rsidRDefault="009D0087" w:rsidP="003E31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малюнку 3.2 описана структура React Native, важливою особливістю якої є те, що дві частини, JavaScript і нативна не знають один про одного. Тут використовується підхід "Міст", де JSON асинхронно передає повідомлення для спілкування. Вони надсилаються із затримкою і без гарантії на відповідь.</w:t>
      </w:r>
    </w:p>
    <w:p w14:paraId="1DCFD802" w14:textId="77777777" w:rsidR="0056632D" w:rsidRPr="006F64E9" w:rsidRDefault="0056632D" w:rsidP="003E31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юси фреймворку:</w:t>
      </w:r>
    </w:p>
    <w:p w14:paraId="499E9174" w14:textId="77777777" w:rsidR="0056632D" w:rsidRPr="006F64E9" w:rsidRDefault="0056632D" w:rsidP="003E313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а кількість бібліотек;</w:t>
      </w:r>
    </w:p>
    <w:p w14:paraId="633EE8FA" w14:textId="59DB0997" w:rsidR="0056632D" w:rsidRPr="006F64E9" w:rsidRDefault="0056632D" w:rsidP="003E313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икористання коду для UI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нентів;</w:t>
      </w:r>
    </w:p>
    <w:p w14:paraId="7F7CB6DA" w14:textId="36E528E5" w:rsidR="0056632D" w:rsidRPr="006F64E9" w:rsidRDefault="0056632D" w:rsidP="003E313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 здебільшого однієї мови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Script;</w:t>
      </w:r>
    </w:p>
    <w:p w14:paraId="3956B299" w14:textId="6E7FC8F2" w:rsidR="009D0087" w:rsidRPr="006F64E9" w:rsidRDefault="0056632D" w:rsidP="003E313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роший вибір для нескладних проектів.</w:t>
      </w:r>
    </w:p>
    <w:p w14:paraId="50A187E3" w14:textId="77777777" w:rsidR="003659DA" w:rsidRPr="006F64E9" w:rsidRDefault="003659DA" w:rsidP="003E313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уси:</w:t>
      </w:r>
    </w:p>
    <w:p w14:paraId="0BD4E858" w14:textId="77777777" w:rsidR="003659DA" w:rsidRPr="006F64E9" w:rsidRDefault="0056632D" w:rsidP="003E313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ову продуктивність, проекти з важкими обчисленнями і анімаціями будуть мати в собі нативний код;</w:t>
      </w:r>
    </w:p>
    <w:p w14:paraId="6295DC93" w14:textId="6B818185" w:rsidR="00AF47D8" w:rsidRPr="006F64E9" w:rsidRDefault="0056632D" w:rsidP="003E313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а 5 років розробки проект все ще знаходиться в </w:t>
      </w:r>
      <w:r w:rsidR="002458C9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фа гілці, через це втрачає свою популярність </w:t>
      </w:r>
      <w:r w:rsidR="002458C9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віру</w:t>
      </w:r>
      <w:r w:rsidR="003659DA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8BFC1CE" w14:textId="6E9A7578" w:rsidR="003659DA" w:rsidRPr="006F64E9" w:rsidRDefault="003659DA" w:rsidP="003E313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блеми з безпекою та управлінням пам'яттю через JavaScript бібліотек.</w:t>
      </w:r>
    </w:p>
    <w:p w14:paraId="2B9B512B" w14:textId="77777777" w:rsidR="0056632D" w:rsidRPr="006F64E9" w:rsidRDefault="0056632D" w:rsidP="007A57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587EF92" w14:textId="2AD66680" w:rsidR="00C05A1C" w:rsidRPr="006F64E9" w:rsidRDefault="00C05A1C" w:rsidP="002D7DB7">
      <w:pPr>
        <w:pStyle w:val="ab"/>
      </w:pPr>
      <w:bookmarkStart w:id="10" w:name="_Toc59033636"/>
      <w:r w:rsidRPr="006F64E9">
        <w:t xml:space="preserve">3.3 </w:t>
      </w:r>
      <w:r w:rsidR="008741E2" w:rsidRPr="006F64E9">
        <w:t xml:space="preserve">Платформа </w:t>
      </w:r>
      <w:r w:rsidRPr="006F64E9">
        <w:t>Xamarin</w:t>
      </w:r>
      <w:bookmarkEnd w:id="10"/>
    </w:p>
    <w:p w14:paraId="61073419" w14:textId="4334CBB2" w:rsidR="000D6C60" w:rsidRPr="006F64E9" w:rsidRDefault="000D6C60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B7750D1" w14:textId="1A384067" w:rsidR="000D6C60" w:rsidRPr="006F64E9" w:rsidRDefault="00FE5D23" w:rsidP="002D7D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Xamarin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з відкритим вихідним кодом від Microsoft. Одними з перших сфокусувалися на тому, що нативні додатки часто мають загальну бізнес логіку. У своїй екосистемі використовує мову C# і</w:t>
      </w:r>
      <w:r w:rsidR="00AF6FEC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Net фреймворк.</w:t>
      </w:r>
    </w:p>
    <w:p w14:paraId="3318384E" w14:textId="0B644403" w:rsidR="000D6C60" w:rsidRPr="006F64E9" w:rsidRDefault="000D6C60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91D1A7" w14:textId="4F3B502B" w:rsidR="000D6C60" w:rsidRPr="006F64E9" w:rsidRDefault="004A74AF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43266A6" wp14:editId="18311F8E">
            <wp:extent cx="5732803" cy="522478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67" cy="52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5A0A" w14:textId="77777777" w:rsidR="008803E8" w:rsidRPr="006F64E9" w:rsidRDefault="008803E8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ED6459" w14:textId="55691BB0" w:rsidR="00C05A1C" w:rsidRPr="006F64E9" w:rsidRDefault="00AF47D8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3.3 – Структура Xamarin</w:t>
      </w:r>
    </w:p>
    <w:p w14:paraId="615B41CC" w14:textId="75860F57" w:rsidR="00C05A1C" w:rsidRPr="006F64E9" w:rsidRDefault="00C05A1C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915C50" w14:textId="77777777" w:rsidR="00023F5F" w:rsidRPr="006F64E9" w:rsidRDefault="00023F5F" w:rsidP="002D7D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труктура Xamarin, рис 3.3, складається з декількох шарів:</w:t>
      </w:r>
    </w:p>
    <w:p w14:paraId="658F5BED" w14:textId="007E8A1D" w:rsidR="00023F5F" w:rsidRPr="006F64E9" w:rsidRDefault="00023F5F" w:rsidP="002D7D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I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ут знаходиться специфічний с # код для кожної платформи;</w:t>
      </w:r>
    </w:p>
    <w:p w14:paraId="47C67E65" w14:textId="3FA45F59" w:rsidR="00023F5F" w:rsidRPr="006F64E9" w:rsidRDefault="009E7CDA" w:rsidP="002D7D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023F5F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іка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3F5F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ий код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023F5F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з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023F5F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их, мережевих взаємодій, який використовується на всіх платформах;</w:t>
      </w:r>
    </w:p>
    <w:p w14:paraId="19455DC6" w14:textId="071E20D6" w:rsidR="009E7CDA" w:rsidRPr="006F64E9" w:rsidRDefault="00023F5F" w:rsidP="002D7D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о</w:t>
      </w:r>
      <w:r w:rsidR="009E7CDA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9E7CDA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 до певних API кожної платформи.</w:t>
      </w:r>
    </w:p>
    <w:p w14:paraId="53A2E89F" w14:textId="40A1C668" w:rsidR="009E7CDA" w:rsidRPr="006F64E9" w:rsidRDefault="009E7CDA" w:rsidP="002D7D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аги:</w:t>
      </w:r>
    </w:p>
    <w:p w14:paraId="2BC30A5C" w14:textId="55CDC75A" w:rsidR="009E7CDA" w:rsidRPr="006F64E9" w:rsidRDefault="009E7CDA" w:rsidP="002D7DB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уктивність на рівні нативних додатків</w:t>
      </w:r>
      <w:r w:rsidR="00324D6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47122CA" w14:textId="5265BBE9" w:rsidR="009E7CDA" w:rsidRPr="006F64E9" w:rsidRDefault="009E7CDA" w:rsidP="002D7DB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риває сферу пристроїв IoT</w:t>
      </w:r>
      <w:r w:rsidR="00324D6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350A881" w14:textId="23E6A8EC" w:rsidR="009E7CDA" w:rsidRPr="006F64E9" w:rsidRDefault="009E7CDA" w:rsidP="002D7DB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е середовище розробки (IDE Xamarin Studio)</w:t>
      </w:r>
      <w:r w:rsidR="00324D6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85D1FED" w14:textId="77777777" w:rsidR="009E7CDA" w:rsidRPr="006F64E9" w:rsidRDefault="009E7CDA" w:rsidP="002D7DB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роші умови для тестування.</w:t>
      </w:r>
    </w:p>
    <w:p w14:paraId="679E9060" w14:textId="77777777" w:rsidR="009E7CDA" w:rsidRPr="006F64E9" w:rsidRDefault="009E7CDA" w:rsidP="002D7D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статки:</w:t>
      </w:r>
    </w:p>
    <w:p w14:paraId="4915A571" w14:textId="62EB1FF4" w:rsidR="009E7CDA" w:rsidRPr="006F64E9" w:rsidRDefault="009E7CDA" w:rsidP="002D7DB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и за розміром більше</w:t>
      </w:r>
      <w:r w:rsidR="00324D6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E78AF79" w14:textId="7135B2A6" w:rsidR="009E7CDA" w:rsidRPr="006F64E9" w:rsidRDefault="009E7CDA" w:rsidP="002D7DB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підходить для роботи ігор або складних додатків</w:t>
      </w:r>
      <w:r w:rsidR="00324D6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6F0A37A" w14:textId="3413706F" w:rsidR="009E7CDA" w:rsidRPr="006F64E9" w:rsidRDefault="009E7CDA" w:rsidP="002D7DB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тний підхід для комерційних проектів</w:t>
      </w:r>
      <w:r w:rsidR="00324D6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445ECF8" w14:textId="5273E377" w:rsidR="009E7CDA" w:rsidRPr="006F64E9" w:rsidRDefault="009E7CDA" w:rsidP="002D7DB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меженість бібліотеками</w:t>
      </w:r>
      <w:r w:rsidR="00324D6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34E4326" w14:textId="77777777" w:rsidR="00023F5F" w:rsidRPr="006F64E9" w:rsidRDefault="00023F5F" w:rsidP="007A57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B386AD" w14:textId="5F2743C7" w:rsidR="00C05A1C" w:rsidRPr="006F64E9" w:rsidRDefault="00C05A1C" w:rsidP="002D7DB7">
      <w:pPr>
        <w:pStyle w:val="ab"/>
      </w:pPr>
      <w:bookmarkStart w:id="11" w:name="_Toc59033637"/>
      <w:r w:rsidRPr="006F64E9">
        <w:t xml:space="preserve">3.4 </w:t>
      </w:r>
      <w:r w:rsidR="008741E2" w:rsidRPr="006F64E9">
        <w:t xml:space="preserve">Платформа </w:t>
      </w:r>
      <w:r w:rsidRPr="006F64E9">
        <w:t>Flutter</w:t>
      </w:r>
      <w:bookmarkEnd w:id="11"/>
    </w:p>
    <w:p w14:paraId="3A4B4626" w14:textId="1524ADBE" w:rsidR="00C05A1C" w:rsidRPr="006F64E9" w:rsidRDefault="00C05A1C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1742FA" w14:textId="52907604" w:rsidR="005E4552" w:rsidRPr="006F64E9" w:rsidRDefault="005E4552" w:rsidP="002D7D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носно новий інструмент для створення мультиплатформенних додатків від Google. Бере від попередників краще маючи простий як веб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і при цьому продуктивність на рівні нативних рішень.</w:t>
      </w:r>
    </w:p>
    <w:p w14:paraId="068F08B7" w14:textId="77777777" w:rsidR="005E4552" w:rsidRPr="006F64E9" w:rsidRDefault="005E4552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56DE07" w14:textId="2F943D04" w:rsidR="000D6C60" w:rsidRPr="006F64E9" w:rsidRDefault="005E4552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777FB15F" wp14:editId="2CB347A0">
            <wp:extent cx="5362575" cy="2800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7F4B" w14:textId="77777777" w:rsidR="008803E8" w:rsidRPr="006F64E9" w:rsidRDefault="008803E8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23AECE6" w14:textId="4B3269A9" w:rsidR="00C05A1C" w:rsidRPr="006F64E9" w:rsidRDefault="00AF47D8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3.4 – Структура Flutter</w:t>
      </w:r>
    </w:p>
    <w:p w14:paraId="16F1206F" w14:textId="384DFCB8" w:rsidR="00C05A1C" w:rsidRPr="006F64E9" w:rsidRDefault="00C05A1C" w:rsidP="002D7D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2318B93" w14:textId="6C9973E8" w:rsidR="009A29AC" w:rsidRPr="006F64E9" w:rsidRDefault="0064596D" w:rsidP="002D7D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utter в</w:t>
      </w:r>
      <w:r w:rsidR="00084C8D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ористовує Dart як мову програмування, що дозволяє компілюватися в бінарний код, як Swift, Java або Kotlin.</w:t>
      </w:r>
    </w:p>
    <w:p w14:paraId="4FE936D9" w14:textId="4EC8A367" w:rsidR="009A29AC" w:rsidRPr="006F64E9" w:rsidRDefault="009A29AC" w:rsidP="002D7D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емо структуру Flutter на малюнку 3.4.</w:t>
      </w:r>
    </w:p>
    <w:p w14:paraId="40EA1180" w14:textId="752C9E2C" w:rsidR="009A29AC" w:rsidRPr="006F64E9" w:rsidRDefault="009A29AC" w:rsidP="002D7DB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лена частина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utter Framework, тут знаходиться код написаний на Dart. Інтерфейс вимальовується самостійно всередині графічного движка без використання нативних компонентів</w:t>
      </w:r>
      <w:r w:rsidR="0064596D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кі компоненти тут називаються віджетами.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222CCF9" w14:textId="284E78C7" w:rsidR="005E4552" w:rsidRPr="006F64E9" w:rsidRDefault="009A29AC" w:rsidP="002D7DB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иній частині розташований рівень платформо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ежних взаємодій, через нього проходять повідомлення про різні події, будьто жест, локація або стан роботи.</w:t>
      </w:r>
    </w:p>
    <w:p w14:paraId="30D7F675" w14:textId="080CB910" w:rsidR="00084C8D" w:rsidRPr="006F64E9" w:rsidRDefault="0064596D" w:rsidP="002D7D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розглядати плюси, то більшу частину з них займає продуктивність і інтерфейс. Швидкість виконання операція порівнянна з нативними мовами, а розробка на Flutter підійде як для маленьких додатків так і для цілком складних проектів. Віджети виявилися досить потужним ресурсом для залучення аудиторії. Також важливим є низький поріг входження для розробників і великий ринок праці.</w:t>
      </w:r>
    </w:p>
    <w:p w14:paraId="29DD811C" w14:textId="77777777" w:rsidR="009051D0" w:rsidRPr="006F64E9" w:rsidRDefault="009051D0" w:rsidP="002D7D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інусів можна виділити:</w:t>
      </w:r>
    </w:p>
    <w:p w14:paraId="31AEDF7F" w14:textId="77777777" w:rsidR="009051D0" w:rsidRPr="006F64E9" w:rsidRDefault="009051D0" w:rsidP="002D7D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онка грань між логікою і дизайном;</w:t>
      </w:r>
    </w:p>
    <w:p w14:paraId="3F454431" w14:textId="77777777" w:rsidR="002144BC" w:rsidRPr="006F64E9" w:rsidRDefault="002144BC" w:rsidP="002D7D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ить великий розмір додатків;</w:t>
      </w:r>
    </w:p>
    <w:p w14:paraId="2D7F2F1E" w14:textId="7B246BB7" w:rsidR="009051D0" w:rsidRPr="006F64E9" w:rsidRDefault="009051D0" w:rsidP="002D7D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нощі в налагодженні;</w:t>
      </w:r>
    </w:p>
    <w:p w14:paraId="6B244CCA" w14:textId="026CB81C" w:rsidR="009051D0" w:rsidRPr="006F64E9" w:rsidRDefault="009051D0" w:rsidP="002D7D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утність великої кількості бібліотек</w:t>
      </w:r>
      <w:r w:rsidR="00724882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, що призводить до уповільнення розробки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640CBA0" w14:textId="77777777" w:rsidR="0064596D" w:rsidRPr="006F64E9" w:rsidRDefault="0064596D" w:rsidP="007A57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46E18E" w14:textId="17F14DD5" w:rsidR="00C05A1C" w:rsidRPr="006F64E9" w:rsidRDefault="00C05A1C" w:rsidP="002D7DB7">
      <w:pPr>
        <w:pStyle w:val="ab"/>
      </w:pPr>
      <w:bookmarkStart w:id="12" w:name="_Toc59033638"/>
      <w:r w:rsidRPr="006F64E9">
        <w:t xml:space="preserve">3.5 </w:t>
      </w:r>
      <w:r w:rsidR="008741E2" w:rsidRPr="006F64E9">
        <w:t xml:space="preserve">Платформа </w:t>
      </w:r>
      <w:r w:rsidR="00AF47D8" w:rsidRPr="006F64E9">
        <w:t>Kotlin Multiplatform</w:t>
      </w:r>
      <w:bookmarkEnd w:id="12"/>
    </w:p>
    <w:p w14:paraId="38CDBADA" w14:textId="25907874" w:rsidR="00C05A1C" w:rsidRPr="006F64E9" w:rsidRDefault="00C05A1C" w:rsidP="008741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69BFAD" w14:textId="3F6E03CC" w:rsidR="000D6C60" w:rsidRPr="006F64E9" w:rsidRDefault="007C6D46" w:rsidP="008741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Kotlin Multiplatform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е нативне рішення з розібраних вище. Реалізований на </w:t>
      </w:r>
      <w:r w:rsidR="00E4415F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часній мові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Kotlin від компанії JetBrains</w:t>
      </w:r>
      <w:r w:rsidR="00155AF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]</w:t>
      </w:r>
      <w:r w:rsidR="002C558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ч і інструмент дуже молодий, але розвиток йде великими кроками. В якості середовища розробки була обрана вже звична для Kotlin IDE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roid Studio або Intellij IDEA з використанням потрібного плагіна.</w:t>
      </w:r>
      <w:r w:rsidR="003D296B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а бізнес логіка відчувається як будь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3D296B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а інша бібліотека.</w:t>
      </w:r>
    </w:p>
    <w:p w14:paraId="5F273394" w14:textId="7DF2908D" w:rsidR="000D6C60" w:rsidRPr="006F64E9" w:rsidRDefault="000D6C60" w:rsidP="008741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A05E9E" w14:textId="5AEE9588" w:rsidR="000D6C60" w:rsidRPr="006F64E9" w:rsidRDefault="007C6D46" w:rsidP="008741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F3E84F5" wp14:editId="3600F7DF">
            <wp:extent cx="6119495" cy="3427095"/>
            <wp:effectExtent l="0" t="0" r="0" b="1905"/>
            <wp:docPr id="12" name="Рисунок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1042" w14:textId="77777777" w:rsidR="006A7F17" w:rsidRPr="006F64E9" w:rsidRDefault="006A7F17" w:rsidP="008741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BDFE13" w14:textId="6C5AB4BA" w:rsidR="00C05A1C" w:rsidRPr="006F64E9" w:rsidRDefault="00AF47D8" w:rsidP="008741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3.5 – Структура Kotlin Multiplatform</w:t>
      </w:r>
    </w:p>
    <w:p w14:paraId="6ED441E6" w14:textId="058BC778" w:rsidR="000D6C60" w:rsidRPr="006F64E9" w:rsidRDefault="000D6C60" w:rsidP="008741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E7006CE" w14:textId="4928024A" w:rsidR="00E4415F" w:rsidRPr="00F95500" w:rsidRDefault="003D296B" w:rsidP="008741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Kotlin компілюється на різні платформи за допомогою своїх різних підходів, рис 3.5</w:t>
      </w:r>
      <w:r w:rsidR="00FC5629"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3].</w:t>
      </w:r>
    </w:p>
    <w:p w14:paraId="6581E848" w14:textId="2CC9E8F6" w:rsidR="003D296B" w:rsidRPr="006F64E9" w:rsidRDefault="003D296B" w:rsidP="008741E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Kotlin/JVM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хід для java проектів, таких як Android або Spring додаток, а також серверна частина проекту;</w:t>
      </w:r>
    </w:p>
    <w:p w14:paraId="5844378C" w14:textId="2EDB7469" w:rsidR="003D296B" w:rsidRPr="006F64E9" w:rsidRDefault="003D296B" w:rsidP="008741E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Kotlin/JS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хід для створення JS файлів, які пізніше можуть бути використані різними фреймворками, наприклад React;</w:t>
      </w:r>
    </w:p>
    <w:p w14:paraId="7B1F5C08" w14:textId="0DC188EE" w:rsidR="003D296B" w:rsidRPr="006F64E9" w:rsidRDefault="003D296B" w:rsidP="008741E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Kotlin/Native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хід для сумісності з іншими нативними мовами платформ.</w:t>
      </w:r>
    </w:p>
    <w:p w14:paraId="6AA75AAE" w14:textId="4F6DDF8D" w:rsidR="00E4415F" w:rsidRPr="006F64E9" w:rsidRDefault="00E4415F" w:rsidP="008741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otlin Multiplatform вирішує основні проблеми мультиплатформенної розробки, до яких відносять: нетипова мова для платформи, відсутність нативного UI і примусове ставлення до парадигми "Напиши один раз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ускай де завгодно"</w:t>
      </w:r>
      <w:r w:rsidR="00155AF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0A4639"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55AF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680C0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544B12C" w14:textId="23BB4785" w:rsidR="006867E8" w:rsidRPr="006F64E9" w:rsidRDefault="006867E8" w:rsidP="008741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аги:</w:t>
      </w:r>
    </w:p>
    <w:p w14:paraId="074D9757" w14:textId="6B609EEA" w:rsidR="006867E8" w:rsidRPr="006F64E9" w:rsidRDefault="006867E8" w:rsidP="008741E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солютно новий підхід в мультиплатформі, де немає 3го оточення, чиста взаємодія з базовою платформою</w:t>
      </w:r>
      <w:r w:rsidR="008741E2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6B39A7B" w14:textId="587DC0F7" w:rsidR="006867E8" w:rsidRPr="006F64E9" w:rsidRDefault="006867E8" w:rsidP="008741E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часна мова програмування та інструменти взаємодії з ним</w:t>
      </w:r>
      <w:r w:rsidR="008741E2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33A2B29" w14:textId="3982582E" w:rsidR="006867E8" w:rsidRPr="006F64E9" w:rsidRDefault="006867E8" w:rsidP="008741E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ка продуктивність</w:t>
      </w:r>
      <w:r w:rsidR="008741E2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16FA5EE" w14:textId="4410AE2C" w:rsidR="006867E8" w:rsidRPr="006F64E9" w:rsidRDefault="006867E8" w:rsidP="008741E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цікавленість з боку великих компаній</w:t>
      </w:r>
      <w:r w:rsidR="008741E2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16379F2" w14:textId="5BECD05D" w:rsidR="00E4415F" w:rsidRPr="006F64E9" w:rsidRDefault="006867E8" w:rsidP="008741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недоліків відноситься невеликий ризик, тому що платформа досить нова і часто оновлюється, невеликий ринок праці і середній поріг входу. Також відносний мінус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а і налагодження з IOS, для цього потрібен Mac, що робить розробку дорожче.</w:t>
      </w:r>
    </w:p>
    <w:p w14:paraId="46542107" w14:textId="77777777" w:rsidR="006867E8" w:rsidRPr="006F64E9" w:rsidRDefault="006867E8" w:rsidP="007A57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5C60EB" w14:textId="341FA014" w:rsidR="00C05A1C" w:rsidRPr="006F64E9" w:rsidRDefault="00C05A1C" w:rsidP="002D7DB7">
      <w:pPr>
        <w:pStyle w:val="ab"/>
      </w:pPr>
      <w:bookmarkStart w:id="13" w:name="_Toc59033639"/>
      <w:r w:rsidRPr="006F64E9">
        <w:t xml:space="preserve">3.6 </w:t>
      </w:r>
      <w:r w:rsidR="00842112" w:rsidRPr="006F64E9">
        <w:t>Властивості мультиплатформенних інструментів</w:t>
      </w:r>
      <w:bookmarkEnd w:id="13"/>
    </w:p>
    <w:p w14:paraId="3CF5206D" w14:textId="157E1D95" w:rsidR="00C05A1C" w:rsidRPr="006F64E9" w:rsidRDefault="00C05A1C" w:rsidP="008741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41A476" w14:textId="6303612C" w:rsidR="002C3F8F" w:rsidRPr="006F64E9" w:rsidRDefault="002C3F8F" w:rsidP="008741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5 найпопулярніших інструментів мультиплатформенної розробки можна зробити висновок, що всі вони займають важливе місце в розвитку технологій і вже завоювали довіру серед організацій, прагнучи скоротити час і витрати на розробку додатків.</w:t>
      </w:r>
      <w:r w:rsidR="0056226D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тальніше порівняємо характеристики в таблиці 3.1</w:t>
      </w:r>
      <w:r w:rsidR="008A095C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0EFBFFF" w14:textId="28A56B4F" w:rsidR="0056226D" w:rsidRPr="006F64E9" w:rsidRDefault="0056226D" w:rsidP="008741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D128F16" w14:textId="47DBB552" w:rsidR="0056226D" w:rsidRPr="006F64E9" w:rsidRDefault="0056226D" w:rsidP="008741E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3.1 – Властивості мультиплатформенних інструментів</w:t>
      </w:r>
    </w:p>
    <w:p w14:paraId="28BF3EF4" w14:textId="77777777" w:rsidR="0056226D" w:rsidRPr="006F64E9" w:rsidRDefault="0056226D" w:rsidP="008741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1843"/>
        <w:gridCol w:w="1409"/>
        <w:gridCol w:w="1367"/>
        <w:gridCol w:w="1372"/>
        <w:gridCol w:w="1395"/>
      </w:tblGrid>
      <w:tr w:rsidR="00E57A5E" w:rsidRPr="006F64E9" w14:paraId="4F125F80" w14:textId="77777777" w:rsidTr="00663A17">
        <w:tc>
          <w:tcPr>
            <w:tcW w:w="2241" w:type="dxa"/>
            <w:tcBorders>
              <w:tl2br w:val="single" w:sz="4" w:space="0" w:color="auto"/>
            </w:tcBorders>
          </w:tcPr>
          <w:p w14:paraId="7EAF803C" w14:textId="67B2FC17" w:rsidR="009B142A" w:rsidRPr="006F64E9" w:rsidRDefault="009B142A" w:rsidP="008741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струменти</w:t>
            </w:r>
          </w:p>
          <w:p w14:paraId="33B6EF92" w14:textId="21B29055" w:rsidR="009B142A" w:rsidRPr="006F64E9" w:rsidRDefault="009B142A" w:rsidP="008741E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астивості</w:t>
            </w:r>
          </w:p>
        </w:tc>
        <w:tc>
          <w:tcPr>
            <w:tcW w:w="1843" w:type="dxa"/>
            <w:vAlign w:val="center"/>
          </w:tcPr>
          <w:p w14:paraId="0C117AA0" w14:textId="65654C92" w:rsidR="009B142A" w:rsidRPr="006F64E9" w:rsidRDefault="009B142A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Kotlin Multiplatform</w:t>
            </w:r>
          </w:p>
        </w:tc>
        <w:tc>
          <w:tcPr>
            <w:tcW w:w="1409" w:type="dxa"/>
            <w:vAlign w:val="center"/>
          </w:tcPr>
          <w:p w14:paraId="159A03A6" w14:textId="5B160049" w:rsidR="009B142A" w:rsidRPr="006F64E9" w:rsidRDefault="009B142A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Xamarin</w:t>
            </w:r>
          </w:p>
        </w:tc>
        <w:tc>
          <w:tcPr>
            <w:tcW w:w="1367" w:type="dxa"/>
            <w:vAlign w:val="center"/>
          </w:tcPr>
          <w:p w14:paraId="508AC1A2" w14:textId="0D01A876" w:rsidR="009B142A" w:rsidRPr="006F64E9" w:rsidRDefault="009B142A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onic</w:t>
            </w:r>
          </w:p>
        </w:tc>
        <w:tc>
          <w:tcPr>
            <w:tcW w:w="1372" w:type="dxa"/>
            <w:vAlign w:val="center"/>
          </w:tcPr>
          <w:p w14:paraId="763344E1" w14:textId="21723847" w:rsidR="009B142A" w:rsidRPr="006F64E9" w:rsidRDefault="009B142A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lutter</w:t>
            </w:r>
          </w:p>
        </w:tc>
        <w:tc>
          <w:tcPr>
            <w:tcW w:w="1395" w:type="dxa"/>
            <w:vAlign w:val="center"/>
          </w:tcPr>
          <w:p w14:paraId="27E6748F" w14:textId="4EFC9606" w:rsidR="009B142A" w:rsidRPr="006F64E9" w:rsidRDefault="009B142A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React Native</w:t>
            </w:r>
          </w:p>
        </w:tc>
      </w:tr>
      <w:tr w:rsidR="00E57A5E" w:rsidRPr="006F64E9" w14:paraId="1CF1FD7B" w14:textId="77777777" w:rsidTr="00663A17">
        <w:tc>
          <w:tcPr>
            <w:tcW w:w="2241" w:type="dxa"/>
            <w:vAlign w:val="center"/>
          </w:tcPr>
          <w:p w14:paraId="0EE68B44" w14:textId="2F1E1D14" w:rsidR="009B142A" w:rsidRPr="006F64E9" w:rsidRDefault="009B142A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а програмування</w:t>
            </w:r>
          </w:p>
        </w:tc>
        <w:tc>
          <w:tcPr>
            <w:tcW w:w="1843" w:type="dxa"/>
            <w:vAlign w:val="center"/>
          </w:tcPr>
          <w:p w14:paraId="3D797A68" w14:textId="23B30499" w:rsidR="009B142A" w:rsidRPr="006F64E9" w:rsidRDefault="009B142A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Kotlin</w:t>
            </w:r>
            <w:r w:rsidR="00E57A5E"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+ нативні</w:t>
            </w:r>
          </w:p>
        </w:tc>
        <w:tc>
          <w:tcPr>
            <w:tcW w:w="1409" w:type="dxa"/>
            <w:vAlign w:val="center"/>
          </w:tcPr>
          <w:p w14:paraId="7859C54A" w14:textId="03FE9417" w:rsidR="009B142A" w:rsidRPr="006F64E9" w:rsidRDefault="00E57A5E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# + .NET</w:t>
            </w:r>
          </w:p>
        </w:tc>
        <w:tc>
          <w:tcPr>
            <w:tcW w:w="1367" w:type="dxa"/>
            <w:vAlign w:val="center"/>
          </w:tcPr>
          <w:p w14:paraId="26F29C19" w14:textId="2C708F71" w:rsidR="009B142A" w:rsidRPr="006F64E9" w:rsidRDefault="00E57A5E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ML5, CSS, JavaScript</w:t>
            </w:r>
          </w:p>
        </w:tc>
        <w:tc>
          <w:tcPr>
            <w:tcW w:w="1372" w:type="dxa"/>
            <w:vAlign w:val="center"/>
          </w:tcPr>
          <w:p w14:paraId="445B3A6E" w14:textId="5D8A9B8F" w:rsidR="009B142A" w:rsidRPr="006F64E9" w:rsidRDefault="00E57A5E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Dart</w:t>
            </w:r>
          </w:p>
        </w:tc>
        <w:tc>
          <w:tcPr>
            <w:tcW w:w="1395" w:type="dxa"/>
            <w:vAlign w:val="center"/>
          </w:tcPr>
          <w:p w14:paraId="7ADD7582" w14:textId="3954232C" w:rsidR="009B142A" w:rsidRPr="006F64E9" w:rsidRDefault="00E57A5E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JavaScript + нативні</w:t>
            </w:r>
          </w:p>
        </w:tc>
      </w:tr>
      <w:tr w:rsidR="00B44298" w:rsidRPr="006F64E9" w14:paraId="0B1DAFD6" w14:textId="77777777" w:rsidTr="00663A17">
        <w:tc>
          <w:tcPr>
            <w:tcW w:w="2241" w:type="dxa"/>
            <w:vAlign w:val="center"/>
          </w:tcPr>
          <w:p w14:paraId="4FA874D7" w14:textId="0A204FB6" w:rsidR="009B142A" w:rsidRPr="006F64E9" w:rsidRDefault="009B142A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ник</w:t>
            </w:r>
          </w:p>
        </w:tc>
        <w:tc>
          <w:tcPr>
            <w:tcW w:w="1843" w:type="dxa"/>
            <w:vAlign w:val="center"/>
          </w:tcPr>
          <w:p w14:paraId="0C972C82" w14:textId="77492389" w:rsidR="009B142A" w:rsidRPr="006F64E9" w:rsidRDefault="00E57A5E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JetBrains</w:t>
            </w:r>
          </w:p>
        </w:tc>
        <w:tc>
          <w:tcPr>
            <w:tcW w:w="1409" w:type="dxa"/>
            <w:vAlign w:val="center"/>
          </w:tcPr>
          <w:p w14:paraId="1E9326E2" w14:textId="179712F7" w:rsidR="009B142A" w:rsidRPr="006F64E9" w:rsidRDefault="00E57A5E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Microsoft</w:t>
            </w:r>
          </w:p>
        </w:tc>
        <w:tc>
          <w:tcPr>
            <w:tcW w:w="1367" w:type="dxa"/>
            <w:vAlign w:val="center"/>
          </w:tcPr>
          <w:p w14:paraId="0E4773A9" w14:textId="225EE4AD" w:rsidR="009B142A" w:rsidRPr="006F64E9" w:rsidRDefault="00E57A5E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Drifty Co.</w:t>
            </w:r>
          </w:p>
        </w:tc>
        <w:tc>
          <w:tcPr>
            <w:tcW w:w="1372" w:type="dxa"/>
            <w:vAlign w:val="center"/>
          </w:tcPr>
          <w:p w14:paraId="662CDFC7" w14:textId="6484E4F6" w:rsidR="009B142A" w:rsidRPr="006F64E9" w:rsidRDefault="00E57A5E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Google</w:t>
            </w:r>
          </w:p>
        </w:tc>
        <w:tc>
          <w:tcPr>
            <w:tcW w:w="1395" w:type="dxa"/>
            <w:vAlign w:val="center"/>
          </w:tcPr>
          <w:p w14:paraId="6291B6C6" w14:textId="431A55D2" w:rsidR="009B142A" w:rsidRPr="006F64E9" w:rsidRDefault="00E57A5E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acebook</w:t>
            </w:r>
          </w:p>
        </w:tc>
      </w:tr>
      <w:tr w:rsidR="00663A17" w:rsidRPr="006F64E9" w14:paraId="3990FA88" w14:textId="77777777" w:rsidTr="00663A17">
        <w:tc>
          <w:tcPr>
            <w:tcW w:w="2241" w:type="dxa"/>
            <w:vAlign w:val="center"/>
          </w:tcPr>
          <w:p w14:paraId="03014DD1" w14:textId="44EA0A9D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дуктивність</w:t>
            </w:r>
          </w:p>
        </w:tc>
        <w:tc>
          <w:tcPr>
            <w:tcW w:w="1843" w:type="dxa"/>
            <w:vAlign w:val="center"/>
          </w:tcPr>
          <w:p w14:paraId="64131015" w14:textId="61A6038C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 у нативних додатків</w:t>
            </w:r>
          </w:p>
        </w:tc>
        <w:tc>
          <w:tcPr>
            <w:tcW w:w="1409" w:type="dxa"/>
            <w:vAlign w:val="center"/>
          </w:tcPr>
          <w:p w14:paraId="4A5CE892" w14:textId="38E2FBE2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изько до нативних додатків</w:t>
            </w:r>
          </w:p>
        </w:tc>
        <w:tc>
          <w:tcPr>
            <w:tcW w:w="1367" w:type="dxa"/>
            <w:vAlign w:val="center"/>
          </w:tcPr>
          <w:p w14:paraId="69530BF1" w14:textId="76E5E7C3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ня через веб технологій</w:t>
            </w:r>
          </w:p>
        </w:tc>
        <w:tc>
          <w:tcPr>
            <w:tcW w:w="1372" w:type="dxa"/>
            <w:vAlign w:val="center"/>
          </w:tcPr>
          <w:p w14:paraId="31FE13C3" w14:textId="6CF91BCC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 у нативних додатків</w:t>
            </w:r>
          </w:p>
        </w:tc>
        <w:tc>
          <w:tcPr>
            <w:tcW w:w="1395" w:type="dxa"/>
            <w:vAlign w:val="center"/>
          </w:tcPr>
          <w:p w14:paraId="7B48F94D" w14:textId="2BAC59F8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ня через веб технологій</w:t>
            </w:r>
          </w:p>
        </w:tc>
      </w:tr>
      <w:tr w:rsidR="00663A17" w:rsidRPr="006F64E9" w14:paraId="5263240D" w14:textId="77777777" w:rsidTr="00663A17">
        <w:tc>
          <w:tcPr>
            <w:tcW w:w="2241" w:type="dxa"/>
            <w:vAlign w:val="center"/>
          </w:tcPr>
          <w:p w14:paraId="0F4F50A7" w14:textId="2FA908C1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тформи</w:t>
            </w:r>
          </w:p>
        </w:tc>
        <w:tc>
          <w:tcPr>
            <w:tcW w:w="1843" w:type="dxa"/>
            <w:vAlign w:val="center"/>
          </w:tcPr>
          <w:p w14:paraId="70D5C8DE" w14:textId="287DBB9C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ndroid, iOS, Web, Desktop, MacOS, Server</w:t>
            </w:r>
          </w:p>
        </w:tc>
        <w:tc>
          <w:tcPr>
            <w:tcW w:w="1409" w:type="dxa"/>
            <w:vAlign w:val="center"/>
          </w:tcPr>
          <w:p w14:paraId="5487E150" w14:textId="5C205397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ndroid, iOS, Desktop, IoT</w:t>
            </w:r>
          </w:p>
        </w:tc>
        <w:tc>
          <w:tcPr>
            <w:tcW w:w="1367" w:type="dxa"/>
            <w:vAlign w:val="center"/>
          </w:tcPr>
          <w:p w14:paraId="7BDB8CDB" w14:textId="67EDD177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ndroid, iOS, Web</w:t>
            </w:r>
          </w:p>
        </w:tc>
        <w:tc>
          <w:tcPr>
            <w:tcW w:w="1372" w:type="dxa"/>
            <w:vAlign w:val="center"/>
          </w:tcPr>
          <w:p w14:paraId="30B7A2BF" w14:textId="44121154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ndroid, iOS, Web, Desktop</w:t>
            </w:r>
          </w:p>
        </w:tc>
        <w:tc>
          <w:tcPr>
            <w:tcW w:w="1395" w:type="dxa"/>
            <w:vAlign w:val="center"/>
          </w:tcPr>
          <w:p w14:paraId="0FEB5687" w14:textId="229F6041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Android, iOS, Web</w:t>
            </w:r>
          </w:p>
        </w:tc>
      </w:tr>
      <w:tr w:rsidR="00663A17" w:rsidRPr="006F64E9" w14:paraId="0706D6EF" w14:textId="77777777" w:rsidTr="00663A17">
        <w:tc>
          <w:tcPr>
            <w:tcW w:w="2241" w:type="dxa"/>
            <w:vAlign w:val="center"/>
          </w:tcPr>
          <w:p w14:paraId="039993C7" w14:textId="7B34F640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фічний інтерфейс користувача</w:t>
            </w:r>
          </w:p>
        </w:tc>
        <w:tc>
          <w:tcPr>
            <w:tcW w:w="1843" w:type="dxa"/>
            <w:vAlign w:val="center"/>
          </w:tcPr>
          <w:p w14:paraId="35C6DAB6" w14:textId="0CFA807A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ивний інтерфейс + Jetpack Compouse(Beta)</w:t>
            </w:r>
          </w:p>
        </w:tc>
        <w:tc>
          <w:tcPr>
            <w:tcW w:w="1409" w:type="dxa"/>
            <w:vAlign w:val="center"/>
          </w:tcPr>
          <w:p w14:paraId="28C15268" w14:textId="3AD5BDF9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ивний інтерфейс</w:t>
            </w:r>
          </w:p>
        </w:tc>
        <w:tc>
          <w:tcPr>
            <w:tcW w:w="1367" w:type="dxa"/>
            <w:vAlign w:val="center"/>
          </w:tcPr>
          <w:p w14:paraId="1B8334E7" w14:textId="40C16309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ML, CSS</w:t>
            </w:r>
          </w:p>
        </w:tc>
        <w:tc>
          <w:tcPr>
            <w:tcW w:w="1372" w:type="dxa"/>
            <w:vAlign w:val="center"/>
          </w:tcPr>
          <w:p w14:paraId="13914296" w14:textId="4E6E635F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жети</w:t>
            </w:r>
          </w:p>
        </w:tc>
        <w:tc>
          <w:tcPr>
            <w:tcW w:w="1395" w:type="dxa"/>
            <w:vAlign w:val="center"/>
          </w:tcPr>
          <w:p w14:paraId="46B41E9A" w14:textId="0A2BFEE3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HTML, CSS + нативний інтерфейс </w:t>
            </w:r>
          </w:p>
        </w:tc>
      </w:tr>
      <w:tr w:rsidR="00663A17" w:rsidRPr="006F64E9" w14:paraId="3F96B73D" w14:textId="77777777" w:rsidTr="00663A17">
        <w:tc>
          <w:tcPr>
            <w:tcW w:w="2241" w:type="dxa"/>
            <w:vAlign w:val="center"/>
          </w:tcPr>
          <w:p w14:paraId="0EECF452" w14:textId="3E865F5E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ріант використання</w:t>
            </w:r>
          </w:p>
        </w:tc>
        <w:tc>
          <w:tcPr>
            <w:tcW w:w="1843" w:type="dxa"/>
            <w:vAlign w:val="center"/>
          </w:tcPr>
          <w:p w14:paraId="3365943A" w14:textId="2411F450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ь</w:t>
            </w:r>
            <w:r w:rsidR="000D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додатки</w:t>
            </w:r>
          </w:p>
        </w:tc>
        <w:tc>
          <w:tcPr>
            <w:tcW w:w="1409" w:type="dxa"/>
            <w:vAlign w:val="center"/>
          </w:tcPr>
          <w:p w14:paraId="5AF455E0" w14:textId="0E9A9B10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і додатки</w:t>
            </w:r>
          </w:p>
        </w:tc>
        <w:tc>
          <w:tcPr>
            <w:tcW w:w="1367" w:type="dxa"/>
            <w:vAlign w:val="center"/>
          </w:tcPr>
          <w:p w14:paraId="6A8F6649" w14:textId="00F0443D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і додатки</w:t>
            </w:r>
          </w:p>
        </w:tc>
        <w:tc>
          <w:tcPr>
            <w:tcW w:w="1372" w:type="dxa"/>
            <w:vAlign w:val="center"/>
          </w:tcPr>
          <w:p w14:paraId="1A53FEA6" w14:textId="3CA9C17A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ь</w:t>
            </w:r>
            <w:r w:rsidR="000D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додатки</w:t>
            </w:r>
          </w:p>
        </w:tc>
        <w:tc>
          <w:tcPr>
            <w:tcW w:w="1395" w:type="dxa"/>
            <w:vAlign w:val="center"/>
          </w:tcPr>
          <w:p w14:paraId="235CF103" w14:textId="5DFCB099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сті додатки</w:t>
            </w:r>
          </w:p>
        </w:tc>
      </w:tr>
      <w:tr w:rsidR="00663A17" w:rsidRPr="006F64E9" w14:paraId="4335CBEE" w14:textId="77777777" w:rsidTr="00663A17">
        <w:tc>
          <w:tcPr>
            <w:tcW w:w="2241" w:type="dxa"/>
            <w:vAlign w:val="center"/>
          </w:tcPr>
          <w:p w14:paraId="3EE93DA3" w14:textId="346C72DD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оток повторного використання коду</w:t>
            </w:r>
          </w:p>
        </w:tc>
        <w:tc>
          <w:tcPr>
            <w:tcW w:w="1843" w:type="dxa"/>
            <w:vAlign w:val="center"/>
          </w:tcPr>
          <w:p w14:paraId="14EE61AC" w14:textId="088455F3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</w:t>
            </w:r>
            <w:r w:rsidR="000D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%</w:t>
            </w:r>
          </w:p>
        </w:tc>
        <w:tc>
          <w:tcPr>
            <w:tcW w:w="1409" w:type="dxa"/>
            <w:vAlign w:val="center"/>
          </w:tcPr>
          <w:p w14:paraId="1825B397" w14:textId="532FCAC9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%</w:t>
            </w:r>
          </w:p>
        </w:tc>
        <w:tc>
          <w:tcPr>
            <w:tcW w:w="1367" w:type="dxa"/>
            <w:vAlign w:val="center"/>
          </w:tcPr>
          <w:p w14:paraId="796772DB" w14:textId="4C6B808F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%</w:t>
            </w:r>
          </w:p>
        </w:tc>
        <w:tc>
          <w:tcPr>
            <w:tcW w:w="1372" w:type="dxa"/>
            <w:vAlign w:val="center"/>
          </w:tcPr>
          <w:p w14:paraId="10AE34F2" w14:textId="13DA4515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</w:t>
            </w:r>
            <w:r w:rsidR="000D6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%</w:t>
            </w:r>
          </w:p>
        </w:tc>
        <w:tc>
          <w:tcPr>
            <w:tcW w:w="1395" w:type="dxa"/>
            <w:vAlign w:val="center"/>
          </w:tcPr>
          <w:p w14:paraId="0631E549" w14:textId="6A52C65B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%</w:t>
            </w:r>
          </w:p>
        </w:tc>
      </w:tr>
      <w:tr w:rsidR="00663A17" w:rsidRPr="006F64E9" w14:paraId="53B30C8C" w14:textId="77777777" w:rsidTr="00663A17">
        <w:tc>
          <w:tcPr>
            <w:tcW w:w="2241" w:type="dxa"/>
            <w:vAlign w:val="center"/>
          </w:tcPr>
          <w:p w14:paraId="4AB0C9F4" w14:textId="05CB8023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пулярні додатки</w:t>
            </w:r>
          </w:p>
        </w:tc>
        <w:tc>
          <w:tcPr>
            <w:tcW w:w="1843" w:type="dxa"/>
            <w:vAlign w:val="center"/>
          </w:tcPr>
          <w:p w14:paraId="7B406968" w14:textId="009A19AD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Netflix, Yandex, TouchLab</w:t>
            </w:r>
          </w:p>
        </w:tc>
        <w:tc>
          <w:tcPr>
            <w:tcW w:w="1409" w:type="dxa"/>
            <w:vAlign w:val="center"/>
          </w:tcPr>
          <w:p w14:paraId="7118BDD4" w14:textId="07107681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Bank, Storyo, Oro</w:t>
            </w:r>
          </w:p>
        </w:tc>
        <w:tc>
          <w:tcPr>
            <w:tcW w:w="1367" w:type="dxa"/>
            <w:vAlign w:val="center"/>
          </w:tcPr>
          <w:p w14:paraId="5D376261" w14:textId="79930C89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JustWatch, Sworkit</w:t>
            </w:r>
          </w:p>
        </w:tc>
        <w:tc>
          <w:tcPr>
            <w:tcW w:w="1372" w:type="dxa"/>
            <w:vAlign w:val="center"/>
          </w:tcPr>
          <w:p w14:paraId="30C60086" w14:textId="0DE066F2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Google Ads, Tencent</w:t>
            </w:r>
          </w:p>
        </w:tc>
        <w:tc>
          <w:tcPr>
            <w:tcW w:w="1395" w:type="dxa"/>
            <w:vAlign w:val="center"/>
          </w:tcPr>
          <w:p w14:paraId="370EF3FD" w14:textId="11672E2E" w:rsidR="00663A17" w:rsidRPr="006F64E9" w:rsidRDefault="00663A17" w:rsidP="008741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acebook, Instagram, Uber</w:t>
            </w:r>
          </w:p>
        </w:tc>
      </w:tr>
    </w:tbl>
    <w:p w14:paraId="7C0A6CE9" w14:textId="37012E7E" w:rsidR="00C05A1C" w:rsidRPr="006F64E9" w:rsidRDefault="00C05A1C" w:rsidP="008741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3615763" w14:textId="590DA5EF" w:rsidR="00C05A1C" w:rsidRPr="006F64E9" w:rsidRDefault="00B44298" w:rsidP="008741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ч і переможця тут не може бути, для свого проекту я вибрав Kotlin Multiplatform, він зарекомендував себе як безпечний та амбітний інструмент. Велику роль в моєму виборі зіграла сама мова програмування Kotlin і звичне середовище розробки Android Studio</w:t>
      </w:r>
      <w:r w:rsidR="008A095C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A047F15" w14:textId="51B9C35D" w:rsidR="00884375" w:rsidRPr="006F64E9" w:rsidRDefault="00C05A1C" w:rsidP="00683C27">
      <w:pPr>
        <w:pStyle w:val="a9"/>
      </w:pPr>
      <w:r w:rsidRPr="006F64E9">
        <w:br w:type="page"/>
      </w:r>
      <w:bookmarkStart w:id="14" w:name="_Toc59033640"/>
      <w:r w:rsidR="00010205" w:rsidRPr="006F64E9">
        <w:lastRenderedPageBreak/>
        <w:t>4</w:t>
      </w:r>
      <w:r w:rsidR="00884375" w:rsidRPr="006F64E9">
        <w:t xml:space="preserve"> РОЗРОБКА МУЛЬТИПЛАТФОРМЕННОГО ДОДАТКА НА KOTLI</w:t>
      </w:r>
      <w:r w:rsidR="00B527D0" w:rsidRPr="006F64E9">
        <w:t>N</w:t>
      </w:r>
      <w:bookmarkEnd w:id="14"/>
    </w:p>
    <w:p w14:paraId="4ECB18A5" w14:textId="607D3E71" w:rsidR="00884375" w:rsidRPr="006F64E9" w:rsidRDefault="00884375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D16059" w14:textId="70E64673" w:rsidR="00884375" w:rsidRPr="006F64E9" w:rsidRDefault="00884375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671E9CB" w14:textId="34D0AC77" w:rsidR="00036F7E" w:rsidRPr="006F64E9" w:rsidRDefault="00B82C30" w:rsidP="00683C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м кроком до побудови мультиплатформенного додатка буде установка Android Studio, це можна зробити з офіційного сайту "developer.android.com"</w:t>
      </w:r>
      <w:r w:rsidR="00036F7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ис 4.1.</w:t>
      </w:r>
    </w:p>
    <w:p w14:paraId="58F826EC" w14:textId="3CBBAE0C" w:rsidR="00036F7E" w:rsidRPr="006F64E9" w:rsidRDefault="00036F7E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10CB6B" w14:textId="78A37B7A" w:rsidR="00036F7E" w:rsidRPr="006F64E9" w:rsidRDefault="00036F7E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3162FA8" wp14:editId="41E800AF">
            <wp:extent cx="611505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DE9C" w14:textId="77777777" w:rsidR="00D624B9" w:rsidRPr="006F64E9" w:rsidRDefault="00D624B9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E3CE7C" w14:textId="0B6D95C1" w:rsidR="00036F7E" w:rsidRPr="006F64E9" w:rsidRDefault="00036F7E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1 – Завантаження Android Studio</w:t>
      </w:r>
    </w:p>
    <w:p w14:paraId="71C8862F" w14:textId="77777777" w:rsidR="00036F7E" w:rsidRPr="006F64E9" w:rsidRDefault="00036F7E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29A196" w14:textId="1A0C9A63" w:rsidR="00B527D0" w:rsidRPr="00F95500" w:rsidRDefault="00036F7E" w:rsidP="00683C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B82C30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ля чого для роботи Kotlin з іншими платформами нам ще знадобиться плагін Kotlin Multiplatform Mobile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отрібно виконати наступні дії: відкриваємо Android Studio, натискаємо "Конфігурація", вибираємо "Плагіни", в магазині за пошуком знаходимо "KMM" і встановлюємо, рис 4.2</w:t>
      </w:r>
      <w:r w:rsidR="004969D5"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6].</w:t>
      </w:r>
    </w:p>
    <w:p w14:paraId="448A287E" w14:textId="28B3CBEA" w:rsidR="00B527D0" w:rsidRPr="006F64E9" w:rsidRDefault="00B527D0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8DED29" w14:textId="459CDC77" w:rsidR="00036F7E" w:rsidRPr="006F64E9" w:rsidRDefault="00F429BD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105F3362" wp14:editId="4D49B3B4">
            <wp:extent cx="5372100" cy="7753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9A3F" w14:textId="77777777" w:rsidR="00D624B9" w:rsidRPr="006F64E9" w:rsidRDefault="00D624B9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FCAFE7" w14:textId="61679574" w:rsidR="00036F7E" w:rsidRPr="006F64E9" w:rsidRDefault="00036F7E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2 – Установка плагіна "KMM"</w:t>
      </w:r>
    </w:p>
    <w:p w14:paraId="5DDD7807" w14:textId="14528C2C" w:rsidR="00036F7E" w:rsidRPr="006F64E9" w:rsidRDefault="00036F7E" w:rsidP="00683C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25E8D3" w14:textId="6A063C75" w:rsidR="00036F7E" w:rsidRPr="006F64E9" w:rsidRDefault="00036F7E" w:rsidP="00683C27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ер ми повністю готові до створення мультиплатформенного проекту.</w:t>
      </w:r>
    </w:p>
    <w:p w14:paraId="269C326A" w14:textId="36ED2BFA" w:rsidR="00884375" w:rsidRPr="006F64E9" w:rsidRDefault="00010205" w:rsidP="00ED3788">
      <w:pPr>
        <w:pStyle w:val="ab"/>
        <w:rPr>
          <w:color w:val="000000" w:themeColor="text1"/>
        </w:rPr>
      </w:pPr>
      <w:bookmarkStart w:id="15" w:name="_Toc59033641"/>
      <w:r w:rsidRPr="006F64E9">
        <w:rPr>
          <w:color w:val="000000" w:themeColor="text1"/>
        </w:rPr>
        <w:lastRenderedPageBreak/>
        <w:t>4</w:t>
      </w:r>
      <w:r w:rsidR="00884375" w:rsidRPr="006F64E9">
        <w:rPr>
          <w:color w:val="000000" w:themeColor="text1"/>
        </w:rPr>
        <w:t xml:space="preserve">.1 </w:t>
      </w:r>
      <w:bookmarkStart w:id="16" w:name="_Hlk57648479"/>
      <w:r w:rsidR="00B875C8" w:rsidRPr="006F64E9">
        <w:rPr>
          <w:color w:val="000000" w:themeColor="text1"/>
        </w:rPr>
        <w:t>Створення та початкове налаштування проекту</w:t>
      </w:r>
      <w:bookmarkEnd w:id="15"/>
      <w:bookmarkEnd w:id="16"/>
    </w:p>
    <w:p w14:paraId="5AF64ECD" w14:textId="4A0E3444" w:rsidR="00884375" w:rsidRPr="006F64E9" w:rsidRDefault="00884375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F7E8DA" w14:textId="7828CE3A" w:rsidR="00A37C94" w:rsidRPr="006F64E9" w:rsidRDefault="00A37C94" w:rsidP="00ED37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гін який ми встановили дає нам новий шаблон, його ми і будемо використовувати, рис 4.</w:t>
      </w:r>
      <w:r w:rsidR="00761200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аємо назву проекту, пакету та вибираємо місце розташування, після чого нам буде надано вибір змінити ім'я модуля для кожної платформи, залишаємо все як є і натискаємо "Завершити".</w:t>
      </w:r>
    </w:p>
    <w:p w14:paraId="5E20D388" w14:textId="77777777" w:rsidR="00A37C94" w:rsidRPr="006F64E9" w:rsidRDefault="00A37C94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7CB68A3" w14:textId="1DA434A3" w:rsidR="00884375" w:rsidRPr="006F64E9" w:rsidRDefault="00A37C94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724FB28" wp14:editId="5870F5C0">
            <wp:extent cx="6115050" cy="2209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0B36" w14:textId="77777777" w:rsidR="00D624B9" w:rsidRPr="006F64E9" w:rsidRDefault="00D624B9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3B6B44" w14:textId="78C46E8E" w:rsidR="00884375" w:rsidRPr="006F64E9" w:rsidRDefault="00A37C94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</w:t>
      </w:r>
      <w:r w:rsidR="00761200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ворення KMM проекту</w:t>
      </w:r>
    </w:p>
    <w:p w14:paraId="59CE719F" w14:textId="5636C22C" w:rsidR="00A37C94" w:rsidRPr="006F64E9" w:rsidRDefault="00A37C94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DC405E7" w14:textId="2E97B3F5" w:rsidR="00761200" w:rsidRPr="006F64E9" w:rsidRDefault="00761200" w:rsidP="00ED37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 завершення всіх налаштувань у нас буде готовий створений проект з декількома модулями: androiApp, iosApp і shared, рис 4.4</w:t>
      </w:r>
    </w:p>
    <w:p w14:paraId="42E86E7E" w14:textId="77777777" w:rsidR="00761200" w:rsidRPr="006F64E9" w:rsidRDefault="00761200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40A541" w14:textId="47AEE0B9" w:rsidR="00A37C94" w:rsidRPr="006F64E9" w:rsidRDefault="00761200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40100DE7" wp14:editId="27100518">
            <wp:extent cx="2992007" cy="3914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88" cy="391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E556" w14:textId="77777777" w:rsidR="00D624B9" w:rsidRPr="006F64E9" w:rsidRDefault="00D624B9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2005788" w14:textId="5440D4F6" w:rsidR="00761200" w:rsidRPr="006F64E9" w:rsidRDefault="00761200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4 – Модулі готового проекту</w:t>
      </w:r>
    </w:p>
    <w:p w14:paraId="28C8AD67" w14:textId="0CDF7DC5" w:rsidR="00A37C94" w:rsidRPr="006F64E9" w:rsidRDefault="00A37C94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06437C" w14:textId="00B5DB59" w:rsidR="00761200" w:rsidRPr="006F64E9" w:rsidRDefault="00761200" w:rsidP="00ED37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й додаток я ще вирішив розробити для веб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аузера, тому для цього були створені модулі: jsMain(в shared) і сам web. А для серверної частини програми був виділений модуль server.</w:t>
      </w:r>
    </w:p>
    <w:p w14:paraId="665DC107" w14:textId="28B2319B" w:rsidR="00761200" w:rsidRPr="006F64E9" w:rsidRDefault="00761200" w:rsidP="00ED37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більш легкого налаштування і управління залежностями в проекті був створений модуль buildSrc. Це вирішує багато проблем зі складанням мультиплатформенних додатків і позбавляє від необхідності дублювати код</w:t>
      </w:r>
      <w:r w:rsidR="00E37E99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ис 4.5.</w:t>
      </w:r>
    </w:p>
    <w:p w14:paraId="16B30946" w14:textId="003DDCB4" w:rsidR="00761200" w:rsidRPr="006F64E9" w:rsidRDefault="00761200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19628C46" wp14:editId="577AA2D2">
            <wp:extent cx="5657850" cy="587817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84" cy="58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8B4D" w14:textId="77777777" w:rsidR="00D624B9" w:rsidRPr="006F64E9" w:rsidRDefault="00D624B9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FB340A" w14:textId="1244A6BB" w:rsidR="00761200" w:rsidRPr="006F64E9" w:rsidRDefault="00761200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5 – Клас Dependecies</w:t>
      </w:r>
    </w:p>
    <w:p w14:paraId="56545FE1" w14:textId="77777777" w:rsidR="00761200" w:rsidRPr="006F64E9" w:rsidRDefault="00761200" w:rsidP="007A57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634DF9" w14:textId="230D9F2A" w:rsidR="00884375" w:rsidRPr="006F64E9" w:rsidRDefault="00010205" w:rsidP="00ED3788">
      <w:pPr>
        <w:pStyle w:val="ab"/>
        <w:rPr>
          <w:color w:val="000000" w:themeColor="text1"/>
        </w:rPr>
      </w:pPr>
      <w:bookmarkStart w:id="17" w:name="_Toc59033642"/>
      <w:r w:rsidRPr="006F64E9">
        <w:rPr>
          <w:color w:val="000000" w:themeColor="text1"/>
        </w:rPr>
        <w:t>4</w:t>
      </w:r>
      <w:r w:rsidR="00884375" w:rsidRPr="006F64E9">
        <w:rPr>
          <w:color w:val="000000" w:themeColor="text1"/>
        </w:rPr>
        <w:t xml:space="preserve">.2 </w:t>
      </w:r>
      <w:bookmarkStart w:id="18" w:name="_Hlk57651039"/>
      <w:r w:rsidR="00B77F8F" w:rsidRPr="006F64E9">
        <w:rPr>
          <w:color w:val="000000" w:themeColor="text1"/>
        </w:rPr>
        <w:t>Створення серверної частини додатку</w:t>
      </w:r>
      <w:bookmarkEnd w:id="17"/>
      <w:bookmarkEnd w:id="18"/>
    </w:p>
    <w:p w14:paraId="217D4F56" w14:textId="5F59551B" w:rsidR="00884375" w:rsidRPr="006F64E9" w:rsidRDefault="00884375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E06F75" w14:textId="77777777" w:rsidR="003031FE" w:rsidRPr="006F64E9" w:rsidRDefault="003031FE" w:rsidP="00ED37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ерний модуль програми складається з 2 частин:</w:t>
      </w:r>
    </w:p>
    <w:p w14:paraId="6920A0A9" w14:textId="04D9EC9F" w:rsidR="003031FE" w:rsidRPr="006F64E9" w:rsidRDefault="003031FE" w:rsidP="004969D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ktor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реймворк який ми будемо використовувати для асинхронного сервера нашого мультиплатформенного додатку.</w:t>
      </w:r>
    </w:p>
    <w:p w14:paraId="0122D5DD" w14:textId="29B2AD39" w:rsidR="00884375" w:rsidRPr="006F64E9" w:rsidRDefault="003031FE" w:rsidP="004969D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kotlinx.serialization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бліотека для спілкування між платформами за допомогою мережі.</w:t>
      </w:r>
    </w:p>
    <w:p w14:paraId="4C7B0B04" w14:textId="1B191C20" w:rsidR="00884375" w:rsidRPr="006F64E9" w:rsidRDefault="003031FE" w:rsidP="00ED37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беремо кожну більш детально.</w:t>
      </w:r>
    </w:p>
    <w:p w14:paraId="4EDC93C9" w14:textId="4546A140" w:rsidR="003031FE" w:rsidRPr="00F95500" w:rsidRDefault="000D0505" w:rsidP="00ED37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лаштування ktor відбувається досить просто, вбудованому асинхронному Netty серверу, який входить до складу фреймворку, потрібно передати порт для зв'язку (ми будемо використовувати порт 9090)</w:t>
      </w:r>
      <w:r w:rsidR="004969D5" w:rsidRPr="00F9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</w:p>
    <w:p w14:paraId="4794A4BE" w14:textId="1F11FE4D" w:rsidR="003031FE" w:rsidRPr="006F64E9" w:rsidRDefault="003031FE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2B3DB2" w14:textId="5A1505BA" w:rsidR="003031FE" w:rsidRPr="006F64E9" w:rsidRDefault="000D0505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D83AECD" wp14:editId="06134F69">
            <wp:extent cx="6115050" cy="3152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A95A" w14:textId="77777777" w:rsidR="00D624B9" w:rsidRPr="006F64E9" w:rsidRDefault="00D624B9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EF59E0" w14:textId="66EFE792" w:rsidR="000D0505" w:rsidRPr="006F64E9" w:rsidRDefault="000D0505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6 – Класи налаштування ktor</w:t>
      </w:r>
    </w:p>
    <w:p w14:paraId="68B7C6AD" w14:textId="77777777" w:rsidR="000D0505" w:rsidRPr="006F64E9" w:rsidRDefault="000D0505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0B5950" w14:textId="77777777" w:rsidR="000D63E8" w:rsidRPr="006F64E9" w:rsidRDefault="000D0505" w:rsidP="00ED37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малюнку 4.6 ми бачимо 2 класи: ServerApp і Routes.</w:t>
      </w:r>
    </w:p>
    <w:p w14:paraId="75F71FC5" w14:textId="77777777" w:rsidR="000D63E8" w:rsidRPr="006F64E9" w:rsidRDefault="000D63E8" w:rsidP="00ED37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ершому ми керуємо налаштуванням самого сервера і його функцій:</w:t>
      </w:r>
    </w:p>
    <w:p w14:paraId="29B955D4" w14:textId="54CB432F" w:rsidR="000D63E8" w:rsidRPr="006F64E9" w:rsidRDefault="000D63E8" w:rsidP="00ED378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ontentNegotiation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ає за автоматичну серіалізацію і десеріалізацію з використанням формату JSON, що допомагає з продуктивністю, самому фреймворку не потрібно робити цю трудовитратну роботу.</w:t>
      </w:r>
    </w:p>
    <w:p w14:paraId="68DC2890" w14:textId="05C937C3" w:rsidR="000D0505" w:rsidRPr="006F64E9" w:rsidRDefault="000D63E8" w:rsidP="00ED378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ORS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лаштування спільного використання ресурсів між платформами.</w:t>
      </w:r>
    </w:p>
    <w:p w14:paraId="4A8D6C52" w14:textId="532A2EFA" w:rsidR="000D63E8" w:rsidRPr="006F64E9" w:rsidRDefault="000D63E8" w:rsidP="00ED37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 Routes відповідає за маршрути JSON API, які реалізують стандартні операції: get (читання), post (створення та оновлення) і delete (видалення).</w:t>
      </w:r>
    </w:p>
    <w:p w14:paraId="32FF6384" w14:textId="0332DA69" w:rsidR="000D63E8" w:rsidRPr="006F64E9" w:rsidRDefault="000D63E8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69120151" wp14:editId="4BD9CA15">
            <wp:extent cx="5676900" cy="28472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53" cy="285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933C" w14:textId="77777777" w:rsidR="00D624B9" w:rsidRPr="006F64E9" w:rsidRDefault="00D624B9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1CBD4E" w14:textId="6E411F48" w:rsidR="000D63E8" w:rsidRPr="006F64E9" w:rsidRDefault="000D63E8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</w:t>
      </w:r>
      <w:r w:rsidR="00465FB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465FB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а класи</w:t>
      </w:r>
    </w:p>
    <w:p w14:paraId="309C480D" w14:textId="1458FC9F" w:rsidR="000D63E8" w:rsidRPr="006F64E9" w:rsidRDefault="000D63E8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E02466" w14:textId="1BB2FD96" w:rsidR="00465FB8" w:rsidRPr="006F64E9" w:rsidRDefault="00465FB8" w:rsidP="00ED37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бібліотеки kotlinx.serialization об'єкти позначені анотацією @Serializable автоматично трансформуються в JSON і можуть бути відправлені між платформами. Для нашого JSON файлу було створено 3 дата класи: App, AppResponse і Links, рис 4.7.</w:t>
      </w:r>
    </w:p>
    <w:p w14:paraId="43B081B6" w14:textId="77777777" w:rsidR="00D624B9" w:rsidRPr="006F64E9" w:rsidRDefault="00D624B9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8887CA" w14:textId="656CED12" w:rsidR="00465FB8" w:rsidRPr="006F64E9" w:rsidRDefault="00465FB8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B370009" wp14:editId="5A57FF8D">
            <wp:extent cx="5743575" cy="31849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97" cy="32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B018" w14:textId="77777777" w:rsidR="00D624B9" w:rsidRPr="006F64E9" w:rsidRDefault="00D624B9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AA2966" w14:textId="7CF39A89" w:rsidR="00D624B9" w:rsidRPr="006F64E9" w:rsidRDefault="00465FB8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8 – JSON файл</w:t>
      </w:r>
    </w:p>
    <w:p w14:paraId="6889FAA0" w14:textId="5861B553" w:rsidR="00465FB8" w:rsidRPr="006F64E9" w:rsidRDefault="00465FB8" w:rsidP="00ED37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 малюнку 4.8 видно, що файл повторює структуру дата класів:</w:t>
      </w:r>
    </w:p>
    <w:p w14:paraId="3776164E" w14:textId="4F21EB98" w:rsidR="00465FB8" w:rsidRPr="006F64E9" w:rsidRDefault="00465FB8" w:rsidP="00ED378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lastupdate" – </w:t>
      </w:r>
      <w:r w:rsidR="00EE5E4D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а останнього оновлення файлу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93924A6" w14:textId="7EA2725E" w:rsidR="00465FB8" w:rsidRPr="006F64E9" w:rsidRDefault="00465FB8" w:rsidP="00ED378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apps" – </w:t>
      </w:r>
      <w:r w:rsidR="00EE5E4D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інструментів мультиплатформенної розробки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7AFF3050" w14:textId="4EB1803D" w:rsidR="00465FB8" w:rsidRPr="006F64E9" w:rsidRDefault="00EE5E4D" w:rsidP="00ED3788">
      <w:pPr>
        <w:pStyle w:val="a3"/>
        <w:numPr>
          <w:ilvl w:val="1"/>
          <w:numId w:val="20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name" – ім'я інструменту;</w:t>
      </w:r>
    </w:p>
    <w:p w14:paraId="38BDF92D" w14:textId="54297DA4" w:rsidR="00EE5E4D" w:rsidRPr="006F64E9" w:rsidRDefault="00EE5E4D" w:rsidP="00ED3788">
      <w:pPr>
        <w:pStyle w:val="a3"/>
        <w:numPr>
          <w:ilvl w:val="1"/>
          <w:numId w:val="20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id"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дентифікатор;</w:t>
      </w:r>
    </w:p>
    <w:p w14:paraId="53B7DB29" w14:textId="1CF9005B" w:rsidR="00EE5E4D" w:rsidRPr="006F64E9" w:rsidRDefault="00EE5E4D" w:rsidP="00ED3788">
      <w:pPr>
        <w:pStyle w:val="a3"/>
        <w:numPr>
          <w:ilvl w:val="1"/>
          <w:numId w:val="20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summary" – коротка інформація;</w:t>
      </w:r>
    </w:p>
    <w:p w14:paraId="1AACC0A4" w14:textId="40C5DC6F" w:rsidR="00EE5E4D" w:rsidRPr="006F64E9" w:rsidRDefault="00EE5E4D" w:rsidP="00ED3788">
      <w:pPr>
        <w:pStyle w:val="a3"/>
        <w:numPr>
          <w:ilvl w:val="1"/>
          <w:numId w:val="20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bannerUrl" – посилання на логотип;</w:t>
      </w:r>
    </w:p>
    <w:p w14:paraId="1AC09463" w14:textId="326C887A" w:rsidR="00EE5E4D" w:rsidRPr="006F64E9" w:rsidRDefault="00EE5E4D" w:rsidP="00ED3788">
      <w:pPr>
        <w:pStyle w:val="a3"/>
        <w:numPr>
          <w:ilvl w:val="1"/>
          <w:numId w:val="20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links" – список посилань:</w:t>
      </w:r>
    </w:p>
    <w:p w14:paraId="0D6968AA" w14:textId="5AF0233A" w:rsidR="00EE5E4D" w:rsidRPr="006F64E9" w:rsidRDefault="00EE5E4D" w:rsidP="00ED3788">
      <w:pPr>
        <w:pStyle w:val="a3"/>
        <w:numPr>
          <w:ilvl w:val="2"/>
          <w:numId w:val="20"/>
        </w:numPr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website" – посилання на офіційний сайт.</w:t>
      </w:r>
    </w:p>
    <w:p w14:paraId="315A8627" w14:textId="159BEE1D" w:rsidR="00465FB8" w:rsidRPr="006F64E9" w:rsidRDefault="00465FB8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0A8C81" w14:textId="5DCA50A1" w:rsidR="00E86C89" w:rsidRPr="006F64E9" w:rsidRDefault="00E86C89" w:rsidP="00ED37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ишилося перевірити працездатність, для цього в терміналі потрібно виконати збірку сервера використовуючи команду /gradlew server:run, після чого в браузері по заданому шляху http://localhost:9090/api/v1/apps повинен знаходиться наш файл, рис 4.9.</w:t>
      </w:r>
    </w:p>
    <w:p w14:paraId="35840C80" w14:textId="25E06670" w:rsidR="00E86C89" w:rsidRPr="006F64E9" w:rsidRDefault="00E86C89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C6ABA8" w14:textId="5C030B7D" w:rsidR="00E86C89" w:rsidRPr="006F64E9" w:rsidRDefault="001937B0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5056541" wp14:editId="73CD481D">
            <wp:extent cx="5619750" cy="23634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38" cy="23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A7A7" w14:textId="77777777" w:rsidR="00D624B9" w:rsidRPr="006F64E9" w:rsidRDefault="00D624B9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7CFC0EC" w14:textId="54322892" w:rsidR="00E86C89" w:rsidRPr="006F64E9" w:rsidRDefault="00E86C89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</w:t>
      </w:r>
      <w:r w:rsidR="00AB39A0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1937B0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т до сервера через браузер</w:t>
      </w:r>
    </w:p>
    <w:p w14:paraId="2B8EACE1" w14:textId="77777777" w:rsidR="00D3405A" w:rsidRPr="006F64E9" w:rsidRDefault="00D3405A" w:rsidP="00ED378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D777D1" w14:textId="4F5EEC03" w:rsidR="00884375" w:rsidRPr="006F64E9" w:rsidRDefault="00010205" w:rsidP="006948EC">
      <w:pPr>
        <w:pStyle w:val="ab"/>
        <w:rPr>
          <w:color w:val="000000" w:themeColor="text1"/>
        </w:rPr>
      </w:pPr>
      <w:bookmarkStart w:id="19" w:name="_Toc59033643"/>
      <w:r w:rsidRPr="006F64E9">
        <w:rPr>
          <w:color w:val="000000" w:themeColor="text1"/>
        </w:rPr>
        <w:t>4</w:t>
      </w:r>
      <w:r w:rsidR="00884375" w:rsidRPr="006F64E9">
        <w:rPr>
          <w:color w:val="000000" w:themeColor="text1"/>
        </w:rPr>
        <w:t xml:space="preserve">.3 </w:t>
      </w:r>
      <w:r w:rsidR="00EC0074" w:rsidRPr="006F64E9">
        <w:rPr>
          <w:color w:val="000000" w:themeColor="text1"/>
        </w:rPr>
        <w:t>Створення Android, Web та IOS додатку</w:t>
      </w:r>
      <w:bookmarkEnd w:id="19"/>
    </w:p>
    <w:p w14:paraId="06A94A51" w14:textId="2794C0D9" w:rsidR="00884375" w:rsidRPr="006F64E9" w:rsidRDefault="00884375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B6F9E2" w14:textId="7E71FC08" w:rsidR="00884375" w:rsidRPr="006F64E9" w:rsidRDefault="00AB39A0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чати розробку для мультиплатформенного проекту варто із загального коду, в який входить бізнес логіка та інструментарій. Kotlin Multiplatform не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мушує весь код робити загальним, плагін який ми встановили додає новий спосіб оголошення класів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expect. Це означає, що на кожен клас оголошений цим способом мова буде очікувати рівно одну реалізацію на кожній з відтворюваних платформ, такі класи називаються actual. Розглянемо цей підхід на найпростішому класі, який повертає рядок з назвою платформи, рис 4.10.</w:t>
      </w:r>
    </w:p>
    <w:p w14:paraId="5C7554E1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AC79F6" w14:textId="1C46253D" w:rsidR="00AB39A0" w:rsidRPr="006F64E9" w:rsidRDefault="00AB39A0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1783B57" wp14:editId="330A7581">
            <wp:extent cx="6115050" cy="247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6568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8101A1" w14:textId="3183FB65" w:rsidR="00AB39A0" w:rsidRPr="006F64E9" w:rsidRDefault="00AB39A0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4.10 – </w:t>
      </w:r>
      <w:r w:rsidR="00604B53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клад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Expect </w:t>
      </w:r>
      <w:r w:rsidR="00604B53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ctual</w:t>
      </w:r>
    </w:p>
    <w:p w14:paraId="07B0113D" w14:textId="28AFECD6" w:rsidR="00AB39A0" w:rsidRPr="006F64E9" w:rsidRDefault="00AB39A0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1D9514" w14:textId="5E9E75B3" w:rsidR="00313EF9" w:rsidRPr="006F64E9" w:rsidRDefault="00313EF9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провадження залежностей в Kotlin Multiplatform прийнято використовувати фреймворк Koin. Ініціалізація буде включати в себе кілька модулів: network, domain і platform, де останній буде очікувати реалізації від платформ</w:t>
      </w:r>
      <w:r w:rsidR="00604B53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ис 4.11.</w:t>
      </w:r>
    </w:p>
    <w:p w14:paraId="5D10F6DE" w14:textId="4BB2353A" w:rsidR="00313EF9" w:rsidRPr="006F64E9" w:rsidRDefault="00313EF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201E583C" wp14:editId="1606CDB3">
            <wp:extent cx="6115050" cy="7134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C1DF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E451C4" w14:textId="4907178E" w:rsidR="00604B53" w:rsidRPr="006F64E9" w:rsidRDefault="00604B53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11 – Реалізація впровадження залежностей</w:t>
      </w:r>
    </w:p>
    <w:p w14:paraId="2EB773B4" w14:textId="4EDE9715" w:rsidR="00604B53" w:rsidRPr="006F64E9" w:rsidRDefault="00604B53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56E089" w14:textId="663774D0" w:rsidR="00604B53" w:rsidRPr="006F64E9" w:rsidRDefault="00604B53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т single означає, що Koin збереже єдиний екземпляр модуля і надасть його коли і де необхідно.</w:t>
      </w:r>
    </w:p>
    <w:p w14:paraId="43B8AA7A" w14:textId="7CB28E5D" w:rsidR="00604B53" w:rsidRPr="00F95500" w:rsidRDefault="00156FF8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ля архітектури проекту був обраний патерн MVVM, він відмінно підходить для мультиплатформи так як шар View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лі не має посилання на інтерфейс, а один його екземпляр пов'язаний з одним відображенням в платформній реалізації</w:t>
      </w:r>
      <w:r w:rsidR="00604B53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ис 4.12</w:t>
      </w:r>
      <w:r w:rsidR="000A4639"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6].</w:t>
      </w:r>
    </w:p>
    <w:p w14:paraId="2622C965" w14:textId="1F94F41F" w:rsidR="00604B53" w:rsidRPr="006F64E9" w:rsidRDefault="00604B53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066073B" w14:textId="2E0A4CA6" w:rsidR="00604B53" w:rsidRPr="006F64E9" w:rsidRDefault="009E4086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06810EE" wp14:editId="200C88FA">
            <wp:extent cx="5772150" cy="2219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C2B3E77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8AD81A" w14:textId="7202F517" w:rsidR="00604B53" w:rsidRPr="006F64E9" w:rsidRDefault="00604B53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4.12 – </w:t>
      </w:r>
      <w:r w:rsidR="00156FF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а Model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156FF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ew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156FF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ewModel</w:t>
      </w:r>
    </w:p>
    <w:p w14:paraId="2022D52A" w14:textId="3D2BECC3" w:rsidR="005824A1" w:rsidRPr="006F64E9" w:rsidRDefault="005824A1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26D5B9" w14:textId="020843FC" w:rsidR="00156FF8" w:rsidRPr="006F64E9" w:rsidRDefault="00156FF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61666FAA" wp14:editId="51CC7E14">
            <wp:extent cx="5486400" cy="7239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CB7A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02A383" w14:textId="566C9E9D" w:rsidR="00156FF8" w:rsidRPr="006F64E9" w:rsidRDefault="00156FF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13 – Загальний код ViewModel</w:t>
      </w:r>
    </w:p>
    <w:p w14:paraId="0DEF18F3" w14:textId="6FC01EA0" w:rsidR="00156FF8" w:rsidRPr="006F64E9" w:rsidRDefault="00156FF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63D8E9" w14:textId="6B1664F4" w:rsidR="00156FF8" w:rsidRPr="006F64E9" w:rsidRDefault="00156FF8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малюнку 4.13 знаходиться загальна реалізація ViewModel шару додатк</w:t>
      </w:r>
      <w:r w:rsidR="00E348E5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ут ми обробляємо дані отримані з моделі і описуємо функцію переходу по сслыке.</w:t>
      </w:r>
    </w:p>
    <w:p w14:paraId="23D5B902" w14:textId="275335A9" w:rsidR="005824A1" w:rsidRPr="006F64E9" w:rsidRDefault="00AC5380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 розділі моделі нам потрібно перетворити отримані за запити дані JSON в Kotlin data клас. Розглянемо рішення на прикладі дата класу App, рис 4.1</w:t>
      </w:r>
      <w:r w:rsidR="00156FF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581439E" w14:textId="1B0BB807" w:rsidR="00AC5380" w:rsidRPr="006F64E9" w:rsidRDefault="00AC5380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9F9DCA" w14:textId="289ED241" w:rsidR="00AC5380" w:rsidRPr="006F64E9" w:rsidRDefault="00AC5380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FC54B77" wp14:editId="08EA3D9F">
            <wp:extent cx="6119495" cy="33394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C44D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477362" w14:textId="7B1AD0D9" w:rsidR="00AC5380" w:rsidRPr="006F64E9" w:rsidRDefault="00AC5380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1</w:t>
      </w:r>
      <w:r w:rsidR="00156FF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еретворення JSON</w:t>
      </w:r>
    </w:p>
    <w:p w14:paraId="246D13C3" w14:textId="77777777" w:rsidR="00156FF8" w:rsidRPr="006F64E9" w:rsidRDefault="00156FF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D4A3531" w14:textId="5CBCB101" w:rsidR="00AC5380" w:rsidRPr="006F64E9" w:rsidRDefault="00A5369E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написанням асинхронного неблокуючого коду в мові Kotlin є рішення у вигляді бібліотеки kotlinx.coroutines, яке відмінне підійде для мультиплатформенного проекту, за допомогою диспетчера ми будемо змінювати потік, в якому буде виконуватися couroutine. У цьому нам допоможуть вже добре знайомі expect і actual, рис 4.1</w:t>
      </w:r>
      <w:r w:rsidR="00156FF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5C3BCB4" w14:textId="112B13C5" w:rsidR="00AC5380" w:rsidRPr="006F64E9" w:rsidRDefault="00AC5380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7000BA" w14:textId="1C1BC31F" w:rsidR="00AC5380" w:rsidRPr="006F64E9" w:rsidRDefault="00A5369E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2148604E" wp14:editId="759816BB">
            <wp:extent cx="5505450" cy="37732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46" cy="37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4D8E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08CDEF" w14:textId="0A037CAE" w:rsidR="00156FF8" w:rsidRPr="006F64E9" w:rsidRDefault="00A5369E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1</w:t>
      </w:r>
      <w:r w:rsidR="00156FF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бір диспетчера couroutine</w:t>
      </w:r>
    </w:p>
    <w:p w14:paraId="4A7E7C92" w14:textId="77777777" w:rsidR="00156FF8" w:rsidRPr="006F64E9" w:rsidRDefault="00156FF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F8062A" w14:textId="67439B51" w:rsidR="00200F74" w:rsidRPr="006F64E9" w:rsidRDefault="00200F74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цьому розробка для IOS платформи на жаль закінчується, нативний код інтерфейсу можна і далі писати за допомогою Android Studio, але протестувати і побачити результат можна тільки з використанням MacOS.</w:t>
      </w:r>
    </w:p>
    <w:p w14:paraId="232367C0" w14:textId="64BABA04" w:rsidR="00AC5380" w:rsidRPr="006F64E9" w:rsidRDefault="00200F74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емо інші дві платформи для реалізації яких нам залишилося написати нативну частину інтерфейсу.</w:t>
      </w:r>
    </w:p>
    <w:p w14:paraId="6A7F054A" w14:textId="0E71CA83" w:rsidR="00156FF8" w:rsidRPr="006F64E9" w:rsidRDefault="00E348E5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чнемо з веб додатку, тут знадобляться навички роботи з CSS і HTML.</w:t>
      </w:r>
    </w:p>
    <w:p w14:paraId="75537C8E" w14:textId="1EDE5A3C" w:rsidR="00E348E5" w:rsidRPr="006F64E9" w:rsidRDefault="00E348E5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387302" w14:textId="02E19B0A" w:rsidR="00E348E5" w:rsidRPr="006F64E9" w:rsidRDefault="00E348E5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5924DAFA" wp14:editId="7AFC4EFC">
            <wp:extent cx="6115050" cy="2324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260" cy="23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9105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6209E0" w14:textId="09F219E8" w:rsidR="00E348E5" w:rsidRPr="006F64E9" w:rsidRDefault="00E348E5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16 – Реалізація ViewModel для web додатку</w:t>
      </w:r>
    </w:p>
    <w:p w14:paraId="4CFF3056" w14:textId="5F754816" w:rsidR="00E348E5" w:rsidRPr="006F64E9" w:rsidRDefault="00E348E5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5B6955" w14:textId="059B7FD4" w:rsidR="00075378" w:rsidRPr="006F64E9" w:rsidRDefault="00075378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малюнку 4.16 ми бачимо спостерігача, який чекає від ViewModel даних і пізніше в класі main перевіряє на присутність. Після цього за допомогою HTML елемента створюються картки з отриманими даними, рис 4.17.</w:t>
      </w:r>
    </w:p>
    <w:p w14:paraId="50D7B7FC" w14:textId="77777777" w:rsidR="00075378" w:rsidRPr="006F64E9" w:rsidRDefault="0007537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DBD1CB" w14:textId="0499441D" w:rsidR="00E348E5" w:rsidRPr="006F64E9" w:rsidRDefault="00E348E5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97B2C0B" wp14:editId="310E87C3">
            <wp:extent cx="6115050" cy="3895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C81B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AC3110" w14:textId="78C776CB" w:rsidR="00075378" w:rsidRPr="006F64E9" w:rsidRDefault="00E348E5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17 – Функція створення картки</w:t>
      </w:r>
    </w:p>
    <w:p w14:paraId="63644E26" w14:textId="7D18CCB5" w:rsidR="00075378" w:rsidRPr="006F64E9" w:rsidRDefault="00075378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тримані картки поміщаються в спеціальний контейнер в html файлі, рис 4.18.</w:t>
      </w:r>
    </w:p>
    <w:p w14:paraId="3B7226C1" w14:textId="2545935B" w:rsidR="00075378" w:rsidRPr="006F64E9" w:rsidRDefault="0007537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32CA58" w14:textId="1725326C" w:rsidR="00075378" w:rsidRPr="006F64E9" w:rsidRDefault="0007537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7B2F9E1B" wp14:editId="5DF1177B">
            <wp:extent cx="6115050" cy="405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29A3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5AE1D4" w14:textId="68258ECC" w:rsidR="00075378" w:rsidRPr="006F64E9" w:rsidRDefault="0007537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18 – Структура html файлу</w:t>
      </w:r>
    </w:p>
    <w:p w14:paraId="33D93DD2" w14:textId="03E425FE" w:rsidR="00075378" w:rsidRPr="006F64E9" w:rsidRDefault="0007537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923ABE" w14:textId="5AE298AB" w:rsidR="00075378" w:rsidRPr="00F95500" w:rsidRDefault="00075378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е що нам залишилося 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брати і запустити веб проект, зробити це можна за допомогою команди /gradlew web:run. Результатом виконання буде відкрита сторінка в браузері за посиланням http://localhost:8080/, рис 4.19</w:t>
      </w:r>
      <w:r w:rsidR="003712B5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CD2CEE1" w14:textId="6DDA7B3E" w:rsidR="00075378" w:rsidRPr="006F64E9" w:rsidRDefault="0007537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B6E3C5" w14:textId="32A601DF" w:rsidR="00075378" w:rsidRPr="006F64E9" w:rsidRDefault="0007537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046CADE0" wp14:editId="1949AAA1">
            <wp:extent cx="6119495" cy="6629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8F92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64868E" w14:textId="21DF0703" w:rsidR="00075378" w:rsidRPr="006F64E9" w:rsidRDefault="0007537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19 – Додаток у веб браузері</w:t>
      </w:r>
    </w:p>
    <w:p w14:paraId="72117FC3" w14:textId="1F947B6B" w:rsidR="00075378" w:rsidRPr="006F64E9" w:rsidRDefault="00075378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4F8ABF" w14:textId="4CF1456F" w:rsidR="00D91DFD" w:rsidRPr="006F64E9" w:rsidRDefault="00B673EC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розробці Android додатку варто дотримуватися підходу одного Activity всередині якого є контейнер для Fragment, рис 4.20 [</w:t>
      </w:r>
      <w:r w:rsidR="00450C7D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2C558E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616DAF2" w14:textId="19803129" w:rsidR="00D91DFD" w:rsidRPr="006F64E9" w:rsidRDefault="00D91DFD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EAAF8F" w14:textId="686A996C" w:rsidR="00B673EC" w:rsidRPr="006F64E9" w:rsidRDefault="00B673EC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5DE2AFDF" wp14:editId="68C76DE4">
            <wp:extent cx="6115050" cy="49815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A5B7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70C897" w14:textId="23698933" w:rsidR="00B673EC" w:rsidRPr="006F64E9" w:rsidRDefault="00B673EC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20 – Візуальне відображення Activity і Fragment</w:t>
      </w:r>
    </w:p>
    <w:p w14:paraId="0643D450" w14:textId="2D4F7773" w:rsidR="00B673EC" w:rsidRPr="006F64E9" w:rsidRDefault="00B673EC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A645D3" w14:textId="495D9E42" w:rsidR="00007BCD" w:rsidRPr="006F64E9" w:rsidRDefault="00007BCD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нашому фрагменті розташовується RecyclerView для відображення елементів, надалі ми заповнимо його даними із запиту, а зараз потрібно зробити візуальне уявлення для цих даних, свого роду картку яку ми вже робили для веб додатку, рис 4.21.</w:t>
      </w:r>
    </w:p>
    <w:p w14:paraId="1234EEAD" w14:textId="77777777" w:rsidR="00007BCD" w:rsidRPr="006F64E9" w:rsidRDefault="00007BCD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C7C3BB" w14:textId="1ABE4363" w:rsidR="00B673EC" w:rsidRPr="006F64E9" w:rsidRDefault="00007BCD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5FD9E773" wp14:editId="0BB74C86">
            <wp:extent cx="4981575" cy="32279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45" cy="32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E1A5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29E229" w14:textId="3FBDE0EA" w:rsidR="00B673EC" w:rsidRPr="006F64E9" w:rsidRDefault="00B673EC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21 – Візуальне</w:t>
      </w:r>
      <w:r w:rsidR="00007BCD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одове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ображення </w:t>
      </w:r>
      <w:r w:rsidR="00007BCD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мента RecyclerView</w:t>
      </w:r>
    </w:p>
    <w:p w14:paraId="727B3D04" w14:textId="7CE0BEC1" w:rsidR="00B673EC" w:rsidRPr="006F64E9" w:rsidRDefault="00B673EC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02FF81" w14:textId="5FF0433E" w:rsidR="00B673EC" w:rsidRPr="006F64E9" w:rsidRDefault="00663375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того щоб заповнити наш RecyclerView даними всередині класу фрагмента створимо новий об'єкт AppsListAdapter, рис 4.22.</w:t>
      </w:r>
    </w:p>
    <w:p w14:paraId="73C8ECDD" w14:textId="1F50797E" w:rsidR="00007BCD" w:rsidRPr="006F64E9" w:rsidRDefault="00007BCD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D5193B0" w14:textId="7E7C1EA6" w:rsidR="00663375" w:rsidRPr="006F64E9" w:rsidRDefault="00663375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875C09E" wp14:editId="57C8C685">
            <wp:extent cx="4800600" cy="33873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48" cy="340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D0D8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B2CD50" w14:textId="11FF61FC" w:rsidR="00663375" w:rsidRPr="006F64E9" w:rsidRDefault="00663375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22 – Структура класу фрагмента</w:t>
      </w:r>
    </w:p>
    <w:p w14:paraId="52C87B40" w14:textId="07590596" w:rsidR="00663375" w:rsidRPr="006F64E9" w:rsidRDefault="00663375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ступним кроком буде створення класу для AppsListAdapte. Усередині нього нам потрібно перезаписати 2 методи: для прив'язки даних до інтерфейсу картки</w:t>
      </w:r>
      <w:r w:rsidR="00C8784D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8784D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також для подальшого створення, 4.23.</w:t>
      </w:r>
    </w:p>
    <w:p w14:paraId="0E1DE511" w14:textId="6A3D7857" w:rsidR="00663375" w:rsidRPr="006F64E9" w:rsidRDefault="00663375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3E8BA1" w14:textId="6C48E920" w:rsidR="00C8784D" w:rsidRPr="006F64E9" w:rsidRDefault="00C8784D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EE8EB7D" wp14:editId="042EE2D3">
            <wp:extent cx="5248275" cy="49911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57CD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7DFBC4" w14:textId="1BA67F70" w:rsidR="00C8784D" w:rsidRPr="006F64E9" w:rsidRDefault="00C8784D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23 – Структура класу AppsListAdapter</w:t>
      </w:r>
    </w:p>
    <w:p w14:paraId="28F7AC79" w14:textId="7D37F287" w:rsidR="00C8784D" w:rsidRPr="006F64E9" w:rsidRDefault="00C8784D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660173B" w14:textId="373BB930" w:rsidR="00C8784D" w:rsidRPr="006F64E9" w:rsidRDefault="00C8784D" w:rsidP="0069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 цього наш додаток під Android готовий, залишилося тільки запустити його за допомогою емулятора вбудованого в Android Studio, рис 4.24.</w:t>
      </w:r>
    </w:p>
    <w:p w14:paraId="2A62F4C9" w14:textId="60A3084A" w:rsidR="00C8784D" w:rsidRPr="006F64E9" w:rsidRDefault="00C8784D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81EFF3" w14:textId="414931F5" w:rsidR="00C8784D" w:rsidRPr="006F64E9" w:rsidRDefault="00C8784D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7DA4D514" wp14:editId="47A8BFA7">
            <wp:extent cx="5195176" cy="783907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82" cy="784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5FB8" w14:textId="77777777" w:rsidR="00D624B9" w:rsidRPr="006F64E9" w:rsidRDefault="00D624B9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13853B" w14:textId="7EF5AC91" w:rsidR="00C8784D" w:rsidRPr="006F64E9" w:rsidRDefault="00C8784D" w:rsidP="00694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4.2</w:t>
      </w:r>
      <w:r w:rsidR="0071062C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Android додаток</w:t>
      </w:r>
    </w:p>
    <w:p w14:paraId="082E7AF2" w14:textId="27E0C0E2" w:rsidR="00884375" w:rsidRPr="006F64E9" w:rsidRDefault="00884375" w:rsidP="006B1F48">
      <w:pPr>
        <w:pStyle w:val="a9"/>
        <w:rPr>
          <w:color w:val="000000" w:themeColor="text1"/>
        </w:rPr>
      </w:pPr>
      <w:r w:rsidRPr="006F64E9">
        <w:rPr>
          <w:color w:val="000000" w:themeColor="text1"/>
        </w:rPr>
        <w:br w:type="page"/>
      </w:r>
      <w:bookmarkStart w:id="20" w:name="_Toc59033644"/>
      <w:r w:rsidR="00D91DFD" w:rsidRPr="006F64E9">
        <w:rPr>
          <w:color w:val="000000" w:themeColor="text1"/>
        </w:rPr>
        <w:lastRenderedPageBreak/>
        <w:t>ВИСНОВКИ</w:t>
      </w:r>
      <w:bookmarkEnd w:id="20"/>
    </w:p>
    <w:p w14:paraId="74546F19" w14:textId="6636F97B" w:rsidR="00D91DFD" w:rsidRPr="006F64E9" w:rsidRDefault="00D91DFD" w:rsidP="006B1F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60DD6FF" w14:textId="3BFDE362" w:rsidR="00D91DFD" w:rsidRPr="006F64E9" w:rsidRDefault="00D91DFD" w:rsidP="006B1F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5286F7" w14:textId="77777777" w:rsidR="00DE2203" w:rsidRPr="006F64E9" w:rsidRDefault="00DE2203" w:rsidP="006B1F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роцесі виконання випускної кваліфікаційної роботи було проведено огляд існуючих платформ, розглянуто особливості мультиплатформенних додатків.</w:t>
      </w:r>
    </w:p>
    <w:p w14:paraId="79C5889E" w14:textId="220EF99B" w:rsidR="00DE2203" w:rsidRPr="006F64E9" w:rsidRDefault="00DE2203" w:rsidP="006B1F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и проведені порівняльні огляди мультиплатформенних фреймворків і огляд відмінностей між нативною і мультиплатформенной розробкою додатків, побудована порівняльна характеристика.</w:t>
      </w:r>
    </w:p>
    <w:p w14:paraId="03D017EA" w14:textId="0EF81FCE" w:rsidR="00DE2203" w:rsidRPr="006F64E9" w:rsidRDefault="00DE2203" w:rsidP="006B1F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аний основний архітектурний шаблон представляє обою реалізацію, що враховує плюси Model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ew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ewModel підходу до проектування та розробки мобільних додатків.</w:t>
      </w:r>
    </w:p>
    <w:p w14:paraId="1608EBEA" w14:textId="75D1E670" w:rsidR="00D91DFD" w:rsidRPr="006F64E9" w:rsidRDefault="00DE2203" w:rsidP="006B1F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результаті було розроблено додатки для </w:t>
      </w:r>
      <w:r w:rsidR="001A4464" w:rsidRPr="00F955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тформ: Android</w:t>
      </w:r>
      <w:r w:rsidR="001A4464" w:rsidRPr="00F9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464" w:rsidRPr="006F64E9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WEB. А також серверна частина, для реалізації обміну повідомленнями між платформами</w:t>
      </w:r>
      <w:r w:rsidR="0051368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дання даних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сі елементи виконані за допомогою сучасної мови програмування Kotlin і з використанням Android Studio.</w:t>
      </w:r>
    </w:p>
    <w:p w14:paraId="0BA96DC7" w14:textId="6A2B94C3" w:rsidR="00DE2203" w:rsidRPr="006F64E9" w:rsidRDefault="00DE2203" w:rsidP="006B1F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, всі пункти технічного завдання виконані повністю.</w:t>
      </w:r>
    </w:p>
    <w:p w14:paraId="38CCDDC5" w14:textId="72202BC2" w:rsidR="00381C50" w:rsidRPr="006F64E9" w:rsidRDefault="00381C50" w:rsidP="00175739">
      <w:pPr>
        <w:pStyle w:val="a9"/>
      </w:pPr>
      <w:r w:rsidRPr="006F64E9">
        <w:br w:type="page"/>
      </w:r>
      <w:bookmarkStart w:id="21" w:name="_Toc59033645"/>
      <w:r w:rsidR="00DB792C" w:rsidRPr="00DB792C">
        <w:lastRenderedPageBreak/>
        <w:t>ПЕРЕЛІК ВИКОРИСТАНИХ ДЖЕРЕЛ</w:t>
      </w:r>
      <w:bookmarkEnd w:id="21"/>
    </w:p>
    <w:p w14:paraId="26649FCA" w14:textId="77777777" w:rsidR="00381C50" w:rsidRPr="006F64E9" w:rsidRDefault="00381C50" w:rsidP="006B1F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D52DE52" w14:textId="77777777" w:rsidR="00381C50" w:rsidRPr="006F64E9" w:rsidRDefault="00381C50" w:rsidP="006B1F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27FD1A" w14:textId="036BB0A1" w:rsidR="00381C50" w:rsidRPr="006F64E9" w:rsidRDefault="00381C50" w:rsidP="006B1F4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. Таненбаум, Х. Бос, "Сучасні операційні системи"</w:t>
      </w:r>
      <w:r w:rsidR="003F0EE9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4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3F0EE9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видання р.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5</w:t>
      </w:r>
    </w:p>
    <w:p w14:paraId="6C25BE76" w14:textId="40194A4C" w:rsidR="00381C50" w:rsidRPr="006F64E9" w:rsidRDefault="00381C50" w:rsidP="006B1F4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о Жемеров і Світлана Ісакова, "Kotlin в дії",</w:t>
      </w:r>
      <w:r w:rsidR="003F0EE9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ння р.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D49CB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8</w:t>
      </w:r>
    </w:p>
    <w:p w14:paraId="1BC46EAD" w14:textId="2F198140" w:rsidR="008B2908" w:rsidRPr="006F64E9" w:rsidRDefault="008B2908" w:rsidP="008B290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нкат Субраманьям, "Програмування Kotlin", видання р. 2019</w:t>
      </w:r>
    </w:p>
    <w:p w14:paraId="42878994" w14:textId="2C5D8BAE" w:rsidR="00C838A4" w:rsidRPr="006F64E9" w:rsidRDefault="008B2908" w:rsidP="008B290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він Галліган, Джастін Манчінеллі, "Основне керівництво по Kotlin Multiplatform", видання р. 2020</w:t>
      </w:r>
    </w:p>
    <w:p w14:paraId="1AFE151F" w14:textId="74DB8C49" w:rsidR="009D49CB" w:rsidRPr="006F64E9" w:rsidRDefault="008E58A9" w:rsidP="006B1F4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йт Ебель, </w:t>
      </w:r>
      <w:r w:rsidRPr="00F9550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стеринг </w:t>
      </w:r>
      <w:r w:rsidR="008B2908"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otlin</w:t>
      </w:r>
      <w:r w:rsidRPr="00F9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="008B2908" w:rsidRPr="006F64E9">
        <w:rPr>
          <w:rFonts w:ascii="Times New Roman" w:hAnsi="Times New Roman" w:cs="Times New Roman"/>
          <w:color w:val="000000" w:themeColor="text1"/>
          <w:sz w:val="28"/>
          <w:szCs w:val="28"/>
        </w:rPr>
        <w:t>видання р. 2019</w:t>
      </w:r>
    </w:p>
    <w:p w14:paraId="06781E6E" w14:textId="11315B04" w:rsidR="009D49CB" w:rsidRPr="006F64E9" w:rsidRDefault="00C838A4" w:rsidP="006B1F4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рі Берд, Джон Пол Мюллер</w:t>
      </w:r>
      <w:r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"Розробка додатків для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</w:t>
      </w:r>
      <w:r w:rsidR="000D6089"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0D6089"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чайників", 3</w:t>
      </w:r>
      <w:r w:rsidR="000D6089"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F95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видання р. 2020</w:t>
      </w:r>
    </w:p>
    <w:p w14:paraId="5C21F9C1" w14:textId="3B7EFF2E" w:rsidR="009D49CB" w:rsidRPr="006F64E9" w:rsidRDefault="00C838A4" w:rsidP="00C838A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рвін Ян, "Android. Збірник рецептів. Завдання і рішення для розробників додатків", 2</w:t>
      </w:r>
      <w:r w:rsidR="000D6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видання р. 2018</w:t>
      </w:r>
    </w:p>
    <w:p w14:paraId="6BDFA170" w14:textId="3DA8F019" w:rsidR="00302125" w:rsidRPr="00AF1869" w:rsidRDefault="00381C50" w:rsidP="00F95500">
      <w:pPr>
        <w:pStyle w:val="a9"/>
        <w:rPr>
          <w:color w:val="000000" w:themeColor="text1"/>
        </w:rPr>
      </w:pPr>
      <w:r w:rsidRPr="006F64E9">
        <w:br w:type="page"/>
      </w:r>
      <w:r w:rsidR="00F95500" w:rsidRPr="00AF1869">
        <w:rPr>
          <w:color w:val="000000" w:themeColor="text1"/>
        </w:rPr>
        <w:lastRenderedPageBreak/>
        <w:t xml:space="preserve"> </w:t>
      </w:r>
    </w:p>
    <w:sectPr w:rsidR="00302125" w:rsidRPr="00AF1869" w:rsidSect="00C458EA">
      <w:headerReference w:type="default" r:id="rId43"/>
      <w:pgSz w:w="11906" w:h="16838"/>
      <w:pgMar w:top="1134" w:right="851" w:bottom="1134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1EF4" w14:textId="77777777" w:rsidR="00093448" w:rsidRDefault="00093448" w:rsidP="00381C50">
      <w:pPr>
        <w:spacing w:after="0" w:line="240" w:lineRule="auto"/>
      </w:pPr>
      <w:r>
        <w:separator/>
      </w:r>
    </w:p>
  </w:endnote>
  <w:endnote w:type="continuationSeparator" w:id="0">
    <w:p w14:paraId="586944F9" w14:textId="77777777" w:rsidR="00093448" w:rsidRDefault="00093448" w:rsidP="0038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60DC" w14:textId="77777777" w:rsidR="00093448" w:rsidRDefault="00093448" w:rsidP="00381C50">
      <w:pPr>
        <w:spacing w:after="0" w:line="240" w:lineRule="auto"/>
      </w:pPr>
      <w:r>
        <w:separator/>
      </w:r>
    </w:p>
  </w:footnote>
  <w:footnote w:type="continuationSeparator" w:id="0">
    <w:p w14:paraId="65DDD418" w14:textId="77777777" w:rsidR="00093448" w:rsidRDefault="00093448" w:rsidP="0038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C8DE" w14:textId="2D08815E" w:rsidR="00BC6572" w:rsidRPr="00381C50" w:rsidRDefault="00BC6572">
    <w:pPr>
      <w:pStyle w:val="a5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044136265"/>
      <w:docPartObj>
        <w:docPartGallery w:val="Page Numbers (Top of Page)"/>
        <w:docPartUnique/>
      </w:docPartObj>
    </w:sdtPr>
    <w:sdtEndPr/>
    <w:sdtContent>
      <w:p w14:paraId="737C895E" w14:textId="4D6CC584" w:rsidR="00BC6572" w:rsidRPr="00ED2A71" w:rsidRDefault="00BC657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2A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2A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2A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2A71">
          <w:rPr>
            <w:rFonts w:ascii="Times New Roman" w:hAnsi="Times New Roman" w:cs="Times New Roman"/>
            <w:sz w:val="24"/>
            <w:szCs w:val="24"/>
          </w:rPr>
          <w:t>2</w:t>
        </w:r>
        <w:r w:rsidRPr="00ED2A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2CF"/>
    <w:multiLevelType w:val="hybridMultilevel"/>
    <w:tmpl w:val="BB0A0358"/>
    <w:lvl w:ilvl="0" w:tplc="B9881DD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8AC"/>
    <w:multiLevelType w:val="hybridMultilevel"/>
    <w:tmpl w:val="B9383B58"/>
    <w:lvl w:ilvl="0" w:tplc="83E66D8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8168C9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66228B2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0F"/>
    <w:multiLevelType w:val="hybridMultilevel"/>
    <w:tmpl w:val="4FE4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5E6"/>
    <w:multiLevelType w:val="hybridMultilevel"/>
    <w:tmpl w:val="7DFE1D9A"/>
    <w:lvl w:ilvl="0" w:tplc="BFAEFB6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567"/>
    <w:multiLevelType w:val="hybridMultilevel"/>
    <w:tmpl w:val="ADEA7D4E"/>
    <w:lvl w:ilvl="0" w:tplc="2DC0A3E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3BD7"/>
    <w:multiLevelType w:val="hybridMultilevel"/>
    <w:tmpl w:val="D624BB64"/>
    <w:lvl w:ilvl="0" w:tplc="0D50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6D06"/>
    <w:multiLevelType w:val="hybridMultilevel"/>
    <w:tmpl w:val="13E45164"/>
    <w:lvl w:ilvl="0" w:tplc="89087EB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4B68"/>
    <w:multiLevelType w:val="hybridMultilevel"/>
    <w:tmpl w:val="E5929672"/>
    <w:lvl w:ilvl="0" w:tplc="C9EAAF2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F6A2C"/>
    <w:multiLevelType w:val="hybridMultilevel"/>
    <w:tmpl w:val="CEEA7B3A"/>
    <w:lvl w:ilvl="0" w:tplc="0D503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1462B"/>
    <w:multiLevelType w:val="hybridMultilevel"/>
    <w:tmpl w:val="A5F8B352"/>
    <w:lvl w:ilvl="0" w:tplc="16E2492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8A7A35"/>
    <w:multiLevelType w:val="hybridMultilevel"/>
    <w:tmpl w:val="6ADAAFF0"/>
    <w:lvl w:ilvl="0" w:tplc="4A7CF7D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7DF"/>
    <w:multiLevelType w:val="hybridMultilevel"/>
    <w:tmpl w:val="D304E004"/>
    <w:lvl w:ilvl="0" w:tplc="0D5036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3201B9"/>
    <w:multiLevelType w:val="hybridMultilevel"/>
    <w:tmpl w:val="F9C226E8"/>
    <w:lvl w:ilvl="0" w:tplc="B0D6AFC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6F4A"/>
    <w:multiLevelType w:val="hybridMultilevel"/>
    <w:tmpl w:val="F8F8DA62"/>
    <w:lvl w:ilvl="0" w:tplc="44141F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E6637"/>
    <w:multiLevelType w:val="hybridMultilevel"/>
    <w:tmpl w:val="4D5E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3FAE"/>
    <w:multiLevelType w:val="hybridMultilevel"/>
    <w:tmpl w:val="91FE29BC"/>
    <w:lvl w:ilvl="0" w:tplc="0D5036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196628"/>
    <w:multiLevelType w:val="hybridMultilevel"/>
    <w:tmpl w:val="4F8E93E8"/>
    <w:lvl w:ilvl="0" w:tplc="2978584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C41DB"/>
    <w:multiLevelType w:val="hybridMultilevel"/>
    <w:tmpl w:val="E81C0784"/>
    <w:lvl w:ilvl="0" w:tplc="04EE642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B198D"/>
    <w:multiLevelType w:val="hybridMultilevel"/>
    <w:tmpl w:val="D1263348"/>
    <w:lvl w:ilvl="0" w:tplc="0D50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E40A01"/>
    <w:multiLevelType w:val="hybridMultilevel"/>
    <w:tmpl w:val="A46A08E8"/>
    <w:lvl w:ilvl="0" w:tplc="E3CCC21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C566C"/>
    <w:multiLevelType w:val="hybridMultilevel"/>
    <w:tmpl w:val="EC32BCD2"/>
    <w:lvl w:ilvl="0" w:tplc="62D056A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F06F7"/>
    <w:multiLevelType w:val="hybridMultilevel"/>
    <w:tmpl w:val="1A20AE2C"/>
    <w:lvl w:ilvl="0" w:tplc="91803D5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0D9"/>
    <w:multiLevelType w:val="hybridMultilevel"/>
    <w:tmpl w:val="20024438"/>
    <w:lvl w:ilvl="0" w:tplc="82A6C40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9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22"/>
  </w:num>
  <w:num w:numId="10">
    <w:abstractNumId w:val="20"/>
  </w:num>
  <w:num w:numId="11">
    <w:abstractNumId w:val="13"/>
  </w:num>
  <w:num w:numId="12">
    <w:abstractNumId w:val="17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3"/>
  </w:num>
  <w:num w:numId="18">
    <w:abstractNumId w:val="10"/>
  </w:num>
  <w:num w:numId="19">
    <w:abstractNumId w:val="11"/>
  </w:num>
  <w:num w:numId="20">
    <w:abstractNumId w:val="1"/>
  </w:num>
  <w:num w:numId="21">
    <w:abstractNumId w:val="2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57"/>
    <w:rsid w:val="00001DC4"/>
    <w:rsid w:val="00007BCD"/>
    <w:rsid w:val="00010205"/>
    <w:rsid w:val="00010A48"/>
    <w:rsid w:val="000123AA"/>
    <w:rsid w:val="00013F07"/>
    <w:rsid w:val="00017983"/>
    <w:rsid w:val="00023F5F"/>
    <w:rsid w:val="00032AAC"/>
    <w:rsid w:val="00036F7E"/>
    <w:rsid w:val="00050AFA"/>
    <w:rsid w:val="000740BE"/>
    <w:rsid w:val="00075378"/>
    <w:rsid w:val="00084C8D"/>
    <w:rsid w:val="00093448"/>
    <w:rsid w:val="000A4639"/>
    <w:rsid w:val="000A67CB"/>
    <w:rsid w:val="000A7CAF"/>
    <w:rsid w:val="000B5F4B"/>
    <w:rsid w:val="000C062D"/>
    <w:rsid w:val="000C25D9"/>
    <w:rsid w:val="000C783E"/>
    <w:rsid w:val="000C7BD4"/>
    <w:rsid w:val="000D0505"/>
    <w:rsid w:val="000D0BEF"/>
    <w:rsid w:val="000D21A5"/>
    <w:rsid w:val="000D4D50"/>
    <w:rsid w:val="000D6089"/>
    <w:rsid w:val="000D63E8"/>
    <w:rsid w:val="000D6C60"/>
    <w:rsid w:val="000F0F01"/>
    <w:rsid w:val="000F2FDF"/>
    <w:rsid w:val="001269AF"/>
    <w:rsid w:val="0013213C"/>
    <w:rsid w:val="00142D12"/>
    <w:rsid w:val="00154537"/>
    <w:rsid w:val="00155AF1"/>
    <w:rsid w:val="00155AFE"/>
    <w:rsid w:val="00156FF8"/>
    <w:rsid w:val="00163D6F"/>
    <w:rsid w:val="00167704"/>
    <w:rsid w:val="00175739"/>
    <w:rsid w:val="001937B0"/>
    <w:rsid w:val="00194EEA"/>
    <w:rsid w:val="001A1383"/>
    <w:rsid w:val="001A4464"/>
    <w:rsid w:val="001E5F5F"/>
    <w:rsid w:val="001F0CE4"/>
    <w:rsid w:val="001F1B86"/>
    <w:rsid w:val="001F3943"/>
    <w:rsid w:val="001F5D53"/>
    <w:rsid w:val="00200F74"/>
    <w:rsid w:val="002144BC"/>
    <w:rsid w:val="00223C23"/>
    <w:rsid w:val="00225384"/>
    <w:rsid w:val="002256BE"/>
    <w:rsid w:val="00227835"/>
    <w:rsid w:val="002458C9"/>
    <w:rsid w:val="002640B0"/>
    <w:rsid w:val="002B7695"/>
    <w:rsid w:val="002C3F8F"/>
    <w:rsid w:val="002C558E"/>
    <w:rsid w:val="002C5710"/>
    <w:rsid w:val="002D23A5"/>
    <w:rsid w:val="002D7DB7"/>
    <w:rsid w:val="00302125"/>
    <w:rsid w:val="003031FE"/>
    <w:rsid w:val="00313EF9"/>
    <w:rsid w:val="00324857"/>
    <w:rsid w:val="00324D6E"/>
    <w:rsid w:val="00357A89"/>
    <w:rsid w:val="003641A4"/>
    <w:rsid w:val="003659DA"/>
    <w:rsid w:val="003712B5"/>
    <w:rsid w:val="00381C50"/>
    <w:rsid w:val="003B22D1"/>
    <w:rsid w:val="003B2361"/>
    <w:rsid w:val="003C585B"/>
    <w:rsid w:val="003D05C4"/>
    <w:rsid w:val="003D0B41"/>
    <w:rsid w:val="003D296B"/>
    <w:rsid w:val="003E3130"/>
    <w:rsid w:val="003F0EE9"/>
    <w:rsid w:val="00431206"/>
    <w:rsid w:val="00431CA8"/>
    <w:rsid w:val="00445970"/>
    <w:rsid w:val="00450C7D"/>
    <w:rsid w:val="00465FB8"/>
    <w:rsid w:val="00490B4E"/>
    <w:rsid w:val="004969D5"/>
    <w:rsid w:val="004A74AF"/>
    <w:rsid w:val="004B6759"/>
    <w:rsid w:val="004C7006"/>
    <w:rsid w:val="004D7568"/>
    <w:rsid w:val="004F2B90"/>
    <w:rsid w:val="005051D9"/>
    <w:rsid w:val="005072A7"/>
    <w:rsid w:val="00513688"/>
    <w:rsid w:val="005164E4"/>
    <w:rsid w:val="00521649"/>
    <w:rsid w:val="00524425"/>
    <w:rsid w:val="005312F8"/>
    <w:rsid w:val="00535DF6"/>
    <w:rsid w:val="00553837"/>
    <w:rsid w:val="0056226D"/>
    <w:rsid w:val="0056632D"/>
    <w:rsid w:val="005824A1"/>
    <w:rsid w:val="00587D29"/>
    <w:rsid w:val="005921D6"/>
    <w:rsid w:val="0059752F"/>
    <w:rsid w:val="005A5238"/>
    <w:rsid w:val="005A6D0D"/>
    <w:rsid w:val="005B0681"/>
    <w:rsid w:val="005B3868"/>
    <w:rsid w:val="005C47D5"/>
    <w:rsid w:val="005E266C"/>
    <w:rsid w:val="005E33CC"/>
    <w:rsid w:val="005E4552"/>
    <w:rsid w:val="005F320B"/>
    <w:rsid w:val="005F35C1"/>
    <w:rsid w:val="005F5D52"/>
    <w:rsid w:val="006018F3"/>
    <w:rsid w:val="00601AC4"/>
    <w:rsid w:val="00604B53"/>
    <w:rsid w:val="006252B7"/>
    <w:rsid w:val="00626BF6"/>
    <w:rsid w:val="00640780"/>
    <w:rsid w:val="006421F6"/>
    <w:rsid w:val="0064596D"/>
    <w:rsid w:val="006507CF"/>
    <w:rsid w:val="00663375"/>
    <w:rsid w:val="00663A17"/>
    <w:rsid w:val="00667537"/>
    <w:rsid w:val="0067005A"/>
    <w:rsid w:val="006755A8"/>
    <w:rsid w:val="00680C0E"/>
    <w:rsid w:val="00683C27"/>
    <w:rsid w:val="006867E8"/>
    <w:rsid w:val="006948EC"/>
    <w:rsid w:val="0069643B"/>
    <w:rsid w:val="006A7F17"/>
    <w:rsid w:val="006B1F48"/>
    <w:rsid w:val="006B3D21"/>
    <w:rsid w:val="006B7C0C"/>
    <w:rsid w:val="006C56CB"/>
    <w:rsid w:val="006E234F"/>
    <w:rsid w:val="006F64E9"/>
    <w:rsid w:val="0071062C"/>
    <w:rsid w:val="007113C3"/>
    <w:rsid w:val="007142C5"/>
    <w:rsid w:val="0071484A"/>
    <w:rsid w:val="00720834"/>
    <w:rsid w:val="00724882"/>
    <w:rsid w:val="00725F44"/>
    <w:rsid w:val="00761200"/>
    <w:rsid w:val="007635F3"/>
    <w:rsid w:val="007671D2"/>
    <w:rsid w:val="007873A7"/>
    <w:rsid w:val="00791A9E"/>
    <w:rsid w:val="00797E5C"/>
    <w:rsid w:val="007A573F"/>
    <w:rsid w:val="007B6FE7"/>
    <w:rsid w:val="007C6D46"/>
    <w:rsid w:val="007D4C06"/>
    <w:rsid w:val="007D5986"/>
    <w:rsid w:val="007D7080"/>
    <w:rsid w:val="00800F93"/>
    <w:rsid w:val="00834F63"/>
    <w:rsid w:val="00837051"/>
    <w:rsid w:val="00842112"/>
    <w:rsid w:val="00871DAE"/>
    <w:rsid w:val="008741E2"/>
    <w:rsid w:val="008803E8"/>
    <w:rsid w:val="00884375"/>
    <w:rsid w:val="008901B2"/>
    <w:rsid w:val="008A095C"/>
    <w:rsid w:val="008A29F8"/>
    <w:rsid w:val="008B2908"/>
    <w:rsid w:val="008B2B70"/>
    <w:rsid w:val="008B7E88"/>
    <w:rsid w:val="008C1740"/>
    <w:rsid w:val="008D6E5D"/>
    <w:rsid w:val="008E58A9"/>
    <w:rsid w:val="00902D83"/>
    <w:rsid w:val="009051D0"/>
    <w:rsid w:val="00912E25"/>
    <w:rsid w:val="00914269"/>
    <w:rsid w:val="00935FEF"/>
    <w:rsid w:val="00944099"/>
    <w:rsid w:val="009607DC"/>
    <w:rsid w:val="0096478D"/>
    <w:rsid w:val="0099293B"/>
    <w:rsid w:val="009979C6"/>
    <w:rsid w:val="009A29AC"/>
    <w:rsid w:val="009B0D9F"/>
    <w:rsid w:val="009B142A"/>
    <w:rsid w:val="009B147B"/>
    <w:rsid w:val="009B5E17"/>
    <w:rsid w:val="009C2D60"/>
    <w:rsid w:val="009C6738"/>
    <w:rsid w:val="009D0087"/>
    <w:rsid w:val="009D49CB"/>
    <w:rsid w:val="009E4086"/>
    <w:rsid w:val="009E5B57"/>
    <w:rsid w:val="009E7CDA"/>
    <w:rsid w:val="00A02461"/>
    <w:rsid w:val="00A128A1"/>
    <w:rsid w:val="00A1702E"/>
    <w:rsid w:val="00A26209"/>
    <w:rsid w:val="00A26A74"/>
    <w:rsid w:val="00A3476D"/>
    <w:rsid w:val="00A37C94"/>
    <w:rsid w:val="00A5369E"/>
    <w:rsid w:val="00A84D4A"/>
    <w:rsid w:val="00AA6E6E"/>
    <w:rsid w:val="00AB3324"/>
    <w:rsid w:val="00AB39A0"/>
    <w:rsid w:val="00AB62D2"/>
    <w:rsid w:val="00AC5380"/>
    <w:rsid w:val="00AC6F14"/>
    <w:rsid w:val="00AE46A9"/>
    <w:rsid w:val="00AF1869"/>
    <w:rsid w:val="00AF2515"/>
    <w:rsid w:val="00AF47D8"/>
    <w:rsid w:val="00AF6FEC"/>
    <w:rsid w:val="00B13B27"/>
    <w:rsid w:val="00B14159"/>
    <w:rsid w:val="00B144AB"/>
    <w:rsid w:val="00B2078B"/>
    <w:rsid w:val="00B31A26"/>
    <w:rsid w:val="00B44298"/>
    <w:rsid w:val="00B45E2E"/>
    <w:rsid w:val="00B50800"/>
    <w:rsid w:val="00B527D0"/>
    <w:rsid w:val="00B673EC"/>
    <w:rsid w:val="00B77F8F"/>
    <w:rsid w:val="00B82C30"/>
    <w:rsid w:val="00B86757"/>
    <w:rsid w:val="00B875C8"/>
    <w:rsid w:val="00BA2508"/>
    <w:rsid w:val="00BC092A"/>
    <w:rsid w:val="00BC6572"/>
    <w:rsid w:val="00BD7D1E"/>
    <w:rsid w:val="00BF541F"/>
    <w:rsid w:val="00C05A1C"/>
    <w:rsid w:val="00C351A4"/>
    <w:rsid w:val="00C458EA"/>
    <w:rsid w:val="00C4628E"/>
    <w:rsid w:val="00C629E4"/>
    <w:rsid w:val="00C62B28"/>
    <w:rsid w:val="00C838A4"/>
    <w:rsid w:val="00C83BBD"/>
    <w:rsid w:val="00C8784D"/>
    <w:rsid w:val="00CD1BEA"/>
    <w:rsid w:val="00CE0D02"/>
    <w:rsid w:val="00D063C6"/>
    <w:rsid w:val="00D3405A"/>
    <w:rsid w:val="00D344C3"/>
    <w:rsid w:val="00D42538"/>
    <w:rsid w:val="00D42CDF"/>
    <w:rsid w:val="00D56013"/>
    <w:rsid w:val="00D624B9"/>
    <w:rsid w:val="00D86707"/>
    <w:rsid w:val="00D91DFD"/>
    <w:rsid w:val="00D939F6"/>
    <w:rsid w:val="00D97B76"/>
    <w:rsid w:val="00DB792C"/>
    <w:rsid w:val="00DD41CC"/>
    <w:rsid w:val="00DD7FC6"/>
    <w:rsid w:val="00DE2203"/>
    <w:rsid w:val="00DE3620"/>
    <w:rsid w:val="00DF015D"/>
    <w:rsid w:val="00DF10E8"/>
    <w:rsid w:val="00E07FBC"/>
    <w:rsid w:val="00E348E5"/>
    <w:rsid w:val="00E37E99"/>
    <w:rsid w:val="00E4415F"/>
    <w:rsid w:val="00E44DB7"/>
    <w:rsid w:val="00E45F7E"/>
    <w:rsid w:val="00E57A5E"/>
    <w:rsid w:val="00E60100"/>
    <w:rsid w:val="00E6386B"/>
    <w:rsid w:val="00E76A6C"/>
    <w:rsid w:val="00E77369"/>
    <w:rsid w:val="00E86C89"/>
    <w:rsid w:val="00E926B5"/>
    <w:rsid w:val="00EB2709"/>
    <w:rsid w:val="00EC0074"/>
    <w:rsid w:val="00EC5F4A"/>
    <w:rsid w:val="00EC7C39"/>
    <w:rsid w:val="00ED2A71"/>
    <w:rsid w:val="00ED3788"/>
    <w:rsid w:val="00ED48C7"/>
    <w:rsid w:val="00EE1ECF"/>
    <w:rsid w:val="00EE5951"/>
    <w:rsid w:val="00EE5E4D"/>
    <w:rsid w:val="00F14674"/>
    <w:rsid w:val="00F14B57"/>
    <w:rsid w:val="00F26381"/>
    <w:rsid w:val="00F36691"/>
    <w:rsid w:val="00F429BD"/>
    <w:rsid w:val="00F439F2"/>
    <w:rsid w:val="00F50B2A"/>
    <w:rsid w:val="00F641B7"/>
    <w:rsid w:val="00F9316F"/>
    <w:rsid w:val="00F93433"/>
    <w:rsid w:val="00F95500"/>
    <w:rsid w:val="00FB07F3"/>
    <w:rsid w:val="00FC5629"/>
    <w:rsid w:val="00FC69B7"/>
    <w:rsid w:val="00FC6A81"/>
    <w:rsid w:val="00FD4AA7"/>
    <w:rsid w:val="00FE2D01"/>
    <w:rsid w:val="00FE4C33"/>
    <w:rsid w:val="00FE5D23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F9676"/>
  <w15:chartTrackingRefBased/>
  <w15:docId w15:val="{0E1CB849-C566-4A3F-A0B9-C0E3C49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13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7A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2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2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681"/>
    <w:pPr>
      <w:ind w:left="720"/>
      <w:contextualSpacing/>
    </w:pPr>
  </w:style>
  <w:style w:type="table" w:styleId="a4">
    <w:name w:val="Table Grid"/>
    <w:basedOn w:val="a1"/>
    <w:uiPriority w:val="39"/>
    <w:rsid w:val="009B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C50"/>
    <w:rPr>
      <w:noProof/>
    </w:rPr>
  </w:style>
  <w:style w:type="paragraph" w:styleId="a7">
    <w:name w:val="footer"/>
    <w:basedOn w:val="a"/>
    <w:link w:val="a8"/>
    <w:uiPriority w:val="99"/>
    <w:unhideWhenUsed/>
    <w:rsid w:val="003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C50"/>
    <w:rPr>
      <w:noProof/>
    </w:rPr>
  </w:style>
  <w:style w:type="paragraph" w:styleId="a9">
    <w:name w:val="Title"/>
    <w:basedOn w:val="a"/>
    <w:next w:val="a"/>
    <w:link w:val="aa"/>
    <w:uiPriority w:val="10"/>
    <w:qFormat/>
    <w:rsid w:val="00DF015D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a">
    <w:name w:val="Заголовок Знак"/>
    <w:basedOn w:val="a0"/>
    <w:link w:val="a9"/>
    <w:uiPriority w:val="10"/>
    <w:rsid w:val="00DF015D"/>
    <w:rPr>
      <w:rFonts w:ascii="Times New Roman" w:hAnsi="Times New Roman" w:cs="Times New Roman"/>
      <w:noProof/>
      <w:sz w:val="28"/>
      <w:szCs w:val="28"/>
      <w:lang w:val="uk-UA"/>
    </w:rPr>
  </w:style>
  <w:style w:type="paragraph" w:styleId="ab">
    <w:name w:val="Subtitle"/>
    <w:basedOn w:val="a"/>
    <w:next w:val="a"/>
    <w:link w:val="ac"/>
    <w:uiPriority w:val="11"/>
    <w:qFormat/>
    <w:rsid w:val="007A573F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c">
    <w:name w:val="Подзаголовок Знак"/>
    <w:basedOn w:val="a0"/>
    <w:link w:val="ab"/>
    <w:uiPriority w:val="11"/>
    <w:rsid w:val="007A573F"/>
    <w:rPr>
      <w:rFonts w:ascii="Times New Roman" w:hAnsi="Times New Roman" w:cs="Times New Roman"/>
      <w:noProof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A573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A573F"/>
    <w:pPr>
      <w:outlineLvl w:val="9"/>
    </w:pPr>
    <w:rPr>
      <w:noProof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573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573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C7C39"/>
    <w:pPr>
      <w:tabs>
        <w:tab w:val="right" w:leader="dot" w:pos="962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A573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A573F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C4628E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C4628E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нок платформ</c:v>
                </c:pt>
              </c:strCache>
            </c:strRef>
          </c:tx>
          <c:dPt>
            <c:idx val="0"/>
            <c:bubble3D val="0"/>
            <c:spPr>
              <a:solidFill>
                <a:srgbClr val="4285F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CC-4791-92B4-566393B65E8D}"/>
              </c:ext>
            </c:extLst>
          </c:dPt>
          <c:dPt>
            <c:idx val="1"/>
            <c:bubble3D val="0"/>
            <c:spPr>
              <a:solidFill>
                <a:srgbClr val="FBBC0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5CC-4791-92B4-566393B65E8D}"/>
              </c:ext>
            </c:extLst>
          </c:dPt>
          <c:dPt>
            <c:idx val="2"/>
            <c:bubble3D val="0"/>
            <c:spPr>
              <a:solidFill>
                <a:srgbClr val="EA433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5CC-4791-92B4-566393B65E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більні</c:v>
                </c:pt>
                <c:pt idx="1">
                  <c:v>Настільні</c:v>
                </c:pt>
                <c:pt idx="2">
                  <c:v>Ін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.51</c:v>
                </c:pt>
                <c:pt idx="1">
                  <c:v>45.73</c:v>
                </c:pt>
                <c:pt idx="2">
                  <c:v>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5CC-4791-92B4-566393B65E8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1"/>
      <c:spPr>
        <a:solidFill>
          <a:schemeClr val="lt1">
            <a:alpha val="78000"/>
          </a:schemeClr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нок операційних систем</c:v>
                </c:pt>
              </c:strCache>
            </c:strRef>
          </c:tx>
          <c:dPt>
            <c:idx val="0"/>
            <c:bubble3D val="0"/>
            <c:spPr>
              <a:solidFill>
                <a:srgbClr val="4285F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20-4272-8A27-70B084371F75}"/>
              </c:ext>
            </c:extLst>
          </c:dPt>
          <c:dPt>
            <c:idx val="1"/>
            <c:bubble3D val="0"/>
            <c:spPr>
              <a:solidFill>
                <a:srgbClr val="34A85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20-4272-8A27-70B084371F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F20-4272-8A27-70B084371F75}"/>
              </c:ext>
            </c:extLst>
          </c:dPt>
          <c:dPt>
            <c:idx val="3"/>
            <c:bubble3D val="0"/>
            <c:spPr>
              <a:solidFill>
                <a:srgbClr val="FBBC0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F20-4272-8A27-70B084371F75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F20-4272-8A27-70B084371F75}"/>
              </c:ext>
            </c:extLst>
          </c:dPt>
          <c:dPt>
            <c:idx val="5"/>
            <c:bubble3D val="0"/>
            <c:spPr>
              <a:solidFill>
                <a:srgbClr val="EA433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F20-4272-8A27-70B084371F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Android</c:v>
                </c:pt>
                <c:pt idx="1">
                  <c:v>Windows</c:v>
                </c:pt>
                <c:pt idx="2">
                  <c:v>Інше</c:v>
                </c:pt>
                <c:pt idx="3">
                  <c:v>Mac OS</c:v>
                </c:pt>
                <c:pt idx="4">
                  <c:v>Linux</c:v>
                </c:pt>
                <c:pt idx="5">
                  <c:v>IOS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.090000000000003</c:v>
                </c:pt>
                <c:pt idx="1">
                  <c:v>35.35</c:v>
                </c:pt>
                <c:pt idx="2">
                  <c:v>2.06</c:v>
                </c:pt>
                <c:pt idx="3">
                  <c:v>7.96</c:v>
                </c:pt>
                <c:pt idx="4">
                  <c:v>0.82</c:v>
                </c:pt>
                <c:pt idx="5">
                  <c:v>1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F20-4272-8A27-70B084371F7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1"/>
      <c:spPr>
        <a:solidFill>
          <a:schemeClr val="lt1">
            <a:alpha val="78000"/>
          </a:schemeClr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04E4-2DCA-4843-BC5D-FC3E4E56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9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 Woolf</dc:creator>
  <cp:keywords/>
  <dc:description/>
  <cp:lastModifiedBy>Юлия Деревянко</cp:lastModifiedBy>
  <cp:revision>65</cp:revision>
  <cp:lastPrinted>2020-12-16T17:30:00Z</cp:lastPrinted>
  <dcterms:created xsi:type="dcterms:W3CDTF">2020-12-10T13:56:00Z</dcterms:created>
  <dcterms:modified xsi:type="dcterms:W3CDTF">2021-02-10T11:59:00Z</dcterms:modified>
</cp:coreProperties>
</file>